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AB5" w:rsidRPr="00180AB5" w:rsidRDefault="002F1515" w:rsidP="00180AB5">
      <w:pPr>
        <w:rPr>
          <w:rFonts w:ascii="Arial" w:hAnsi="Arial" w:cs="Arial"/>
          <w:b/>
          <w:bCs/>
          <w:sz w:val="22"/>
          <w:szCs w:val="22"/>
          <w:u w:val="single"/>
        </w:rPr>
      </w:pPr>
      <w:bookmarkStart w:id="0" w:name="_GoBack"/>
      <w:bookmarkEnd w:id="0"/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69" type="#_x0000_t75" style="position:absolute;left:0;text-align:left;margin-left:5.7pt;margin-top:25pt;width:86.05pt;height:86.05pt;z-index:-1" wrapcoords="-90 0 -90 21510 21600 21510 21600 0 -90 0">
            <v:imagedata r:id="rId8" o:title="yeni logo"/>
            <w10:wrap type="tight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41" type="#_x0000_t75" style="position:absolute;left:0;text-align:left;margin-left:630.65pt;margin-top:27.55pt;width:97.9pt;height:98.65pt;z-index:-2" wrapcoords="-182 0 -182 21420 21600 21420 21600 0 -182 0">
            <v:imagedata r:id="rId9" o:title="logo"/>
            <w10:wrap type="tight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0" type="#_x0000_t202" style="position:absolute;left:0;text-align:left;margin-left:116.9pt;margin-top:25pt;width:501.9pt;height:93pt;z-index:1" filled="f" stroked="f">
            <v:textbox style="mso-next-textbox:#_x0000_s1440">
              <w:txbxContent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T.C.</w:t>
                  </w:r>
                </w:p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İÇİŞLERİ BAKANLIĞI</w:t>
                  </w:r>
                </w:p>
                <w:p w:rsidR="00BC07C0" w:rsidRPr="007D4554" w:rsidRDefault="00C2501E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Sahil Güvenlik Komutanlığı</w:t>
                  </w:r>
                </w:p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br/>
                  </w:r>
                  <w:r w:rsidR="00786959"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GÜNC</w:t>
                  </w:r>
                  <w:r w:rsidR="0051780F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E</w:t>
                  </w:r>
                  <w:r w:rsidR="00786959"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L FAALİYETLER</w:t>
                  </w:r>
                </w:p>
                <w:p w:rsidR="00BC07C0" w:rsidRPr="007D4554" w:rsidRDefault="002506CF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01 Haziran</w:t>
                  </w:r>
                  <w:r w:rsidR="004F50F8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 </w:t>
                  </w:r>
                  <w:r w:rsidR="00416B1A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2021</w:t>
                  </w:r>
                </w:p>
                <w:p w:rsidR="00B16871" w:rsidRDefault="00B1687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B23338" w:rsidRDefault="00B2333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69792F" w:rsidRPr="005E5992" w:rsidRDefault="0069792F" w:rsidP="0069792F">
                  <w:pPr>
                    <w:ind w:right="75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</w:p>
    <w:p w:rsidR="002F2FEF" w:rsidRDefault="002F2FEF" w:rsidP="001F36DB">
      <w:pPr>
        <w:tabs>
          <w:tab w:val="left" w:pos="975"/>
        </w:tabs>
        <w:spacing w:after="0"/>
        <w:rPr>
          <w:rFonts w:ascii="Arial" w:hAnsi="Arial" w:cs="Arial"/>
          <w:b/>
          <w:sz w:val="19"/>
          <w:szCs w:val="19"/>
          <w:u w:val="single"/>
        </w:rPr>
      </w:pPr>
    </w:p>
    <w:p w:rsidR="00CC2AC6" w:rsidRDefault="00CC2AC6" w:rsidP="00CC2AC6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526E30" w:rsidRDefault="00526E30" w:rsidP="00526E30">
      <w:pPr>
        <w:tabs>
          <w:tab w:val="left" w:pos="975"/>
        </w:tabs>
        <w:rPr>
          <w:u w:val="single"/>
        </w:rPr>
      </w:pPr>
    </w:p>
    <w:p w:rsidR="002506CF" w:rsidRPr="007416F6" w:rsidRDefault="002506CF" w:rsidP="002506CF">
      <w:pPr>
        <w:tabs>
          <w:tab w:val="left" w:pos="975"/>
        </w:tabs>
        <w:rPr>
          <w:b/>
        </w:rPr>
      </w:pPr>
      <w:r w:rsidRPr="002506CF">
        <w:rPr>
          <w:rFonts w:ascii="Arial" w:hAnsi="Arial" w:cs="Arial"/>
          <w:b/>
          <w:sz w:val="22"/>
          <w:szCs w:val="22"/>
          <w:u w:val="single"/>
        </w:rPr>
        <w:t xml:space="preserve">Ege Bölgesi </w:t>
      </w:r>
    </w:p>
    <w:tbl>
      <w:tblPr>
        <w:tblpPr w:leftFromText="141" w:rightFromText="141" w:vertAnchor="text" w:horzAnchor="margin" w:tblpX="108" w:tblpY="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"/>
        <w:gridCol w:w="1946"/>
        <w:gridCol w:w="2493"/>
        <w:gridCol w:w="2620"/>
        <w:gridCol w:w="3741"/>
        <w:gridCol w:w="2732"/>
      </w:tblGrid>
      <w:tr w:rsidR="002506CF" w:rsidRPr="007416F6" w:rsidTr="00995049">
        <w:trPr>
          <w:trHeight w:val="1233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6CF" w:rsidRPr="002506CF" w:rsidRDefault="002506CF" w:rsidP="002506CF">
            <w:pPr>
              <w:spacing w:after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2506CF">
              <w:rPr>
                <w:rFonts w:ascii="Arial" w:hAnsi="Arial" w:cs="Arial"/>
                <w:b/>
                <w:sz w:val="19"/>
                <w:szCs w:val="19"/>
              </w:rPr>
              <w:t>S.NU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6CF" w:rsidRPr="002506CF" w:rsidRDefault="002506CF" w:rsidP="002506CF">
            <w:pPr>
              <w:spacing w:after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2506CF">
              <w:rPr>
                <w:rFonts w:ascii="Arial" w:hAnsi="Arial" w:cs="Arial"/>
                <w:b/>
                <w:sz w:val="19"/>
                <w:szCs w:val="19"/>
              </w:rPr>
              <w:t>TARİH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6CF" w:rsidRPr="002506CF" w:rsidRDefault="002506CF" w:rsidP="002506CF">
            <w:pPr>
              <w:spacing w:after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2506CF">
              <w:rPr>
                <w:rFonts w:ascii="Arial" w:hAnsi="Arial" w:cs="Arial"/>
                <w:b/>
                <w:sz w:val="19"/>
                <w:szCs w:val="19"/>
              </w:rPr>
              <w:t>TESPİT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6CF" w:rsidRPr="002506CF" w:rsidRDefault="002506CF" w:rsidP="002506CF">
            <w:pPr>
              <w:spacing w:after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2506CF">
              <w:rPr>
                <w:rFonts w:ascii="Arial" w:hAnsi="Arial" w:cs="Arial"/>
                <w:b/>
                <w:sz w:val="19"/>
                <w:szCs w:val="19"/>
              </w:rPr>
              <w:t>UYGULANAN İDARİ PARA CEZASI MİKTARI (TL)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6CF" w:rsidRPr="002506CF" w:rsidRDefault="002506CF" w:rsidP="002506CF">
            <w:pPr>
              <w:spacing w:after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2506CF">
              <w:rPr>
                <w:rFonts w:ascii="Arial" w:hAnsi="Arial" w:cs="Arial"/>
                <w:b/>
                <w:sz w:val="19"/>
                <w:szCs w:val="19"/>
              </w:rPr>
              <w:t>CEZANIN KESİLDİĞİ</w:t>
            </w:r>
          </w:p>
          <w:p w:rsidR="002506CF" w:rsidRPr="002506CF" w:rsidRDefault="002506CF" w:rsidP="002506CF">
            <w:pPr>
              <w:spacing w:after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2506CF">
              <w:rPr>
                <w:rFonts w:ascii="Arial" w:hAnsi="Arial" w:cs="Arial"/>
                <w:b/>
                <w:sz w:val="19"/>
                <w:szCs w:val="19"/>
              </w:rPr>
              <w:t>İL/İLÇE-MEVKİİ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6CF" w:rsidRPr="002506CF" w:rsidRDefault="002506CF" w:rsidP="002506CF">
            <w:pPr>
              <w:spacing w:after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2506CF">
              <w:rPr>
                <w:rFonts w:ascii="Arial" w:hAnsi="Arial" w:cs="Arial"/>
                <w:b/>
                <w:sz w:val="19"/>
                <w:szCs w:val="19"/>
              </w:rPr>
              <w:t>AÇIKLAMA</w:t>
            </w:r>
          </w:p>
        </w:tc>
      </w:tr>
      <w:tr w:rsidR="002506CF" w:rsidRPr="007416F6" w:rsidTr="002506CF">
        <w:trPr>
          <w:trHeight w:val="1165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6CF" w:rsidRPr="002506CF" w:rsidRDefault="002506CF" w:rsidP="002506CF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06C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CF" w:rsidRPr="002506CF" w:rsidRDefault="002506CF" w:rsidP="002506CF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06CF">
              <w:rPr>
                <w:rFonts w:ascii="Arial" w:hAnsi="Arial" w:cs="Arial"/>
                <w:sz w:val="22"/>
                <w:szCs w:val="22"/>
              </w:rPr>
              <w:t>01 Haziran 202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CF" w:rsidRPr="002506CF" w:rsidRDefault="002506CF" w:rsidP="002506CF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06CF">
              <w:rPr>
                <w:rFonts w:ascii="Arial" w:hAnsi="Arial" w:cs="Arial"/>
                <w:sz w:val="22"/>
                <w:szCs w:val="22"/>
              </w:rPr>
              <w:t>Yasak sahada amatör avcılık yapmak</w:t>
            </w:r>
          </w:p>
          <w:p w:rsidR="002506CF" w:rsidRPr="002506CF" w:rsidRDefault="002506CF" w:rsidP="002506CF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06CF">
              <w:rPr>
                <w:rFonts w:ascii="Arial" w:hAnsi="Arial" w:cs="Arial"/>
                <w:sz w:val="22"/>
                <w:szCs w:val="22"/>
              </w:rPr>
              <w:t>(3 işlem)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CF" w:rsidRPr="002506CF" w:rsidRDefault="002506CF" w:rsidP="002506CF">
            <w:pPr>
              <w:tabs>
                <w:tab w:val="left" w:pos="975"/>
              </w:tabs>
              <w:spacing w:after="0"/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06CF">
              <w:rPr>
                <w:rFonts w:ascii="Arial" w:hAnsi="Arial" w:cs="Arial"/>
                <w:sz w:val="22"/>
                <w:szCs w:val="22"/>
              </w:rPr>
              <w:t>1.853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CF" w:rsidRPr="002506CF" w:rsidRDefault="002506CF" w:rsidP="002506CF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06CF">
              <w:rPr>
                <w:rFonts w:ascii="Arial" w:hAnsi="Arial" w:cs="Arial"/>
                <w:sz w:val="22"/>
                <w:szCs w:val="22"/>
              </w:rPr>
              <w:t>İZMİR/Karşıyaka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CF" w:rsidRDefault="002506CF" w:rsidP="002506CF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06CF">
              <w:rPr>
                <w:rFonts w:ascii="Arial" w:hAnsi="Arial" w:cs="Arial"/>
                <w:sz w:val="22"/>
                <w:szCs w:val="22"/>
              </w:rPr>
              <w:t>Toplam</w:t>
            </w:r>
          </w:p>
          <w:p w:rsidR="002506CF" w:rsidRPr="002506CF" w:rsidRDefault="002506CF" w:rsidP="002506CF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06CF">
              <w:rPr>
                <w:rFonts w:ascii="Arial" w:hAnsi="Arial" w:cs="Arial"/>
                <w:sz w:val="22"/>
                <w:szCs w:val="22"/>
              </w:rPr>
              <w:t>3 işleme 1.853 TL idari para cezası uygulanmıştır.</w:t>
            </w:r>
          </w:p>
        </w:tc>
      </w:tr>
    </w:tbl>
    <w:p w:rsidR="008C4D3B" w:rsidRDefault="008C4D3B" w:rsidP="00036C95">
      <w:pPr>
        <w:tabs>
          <w:tab w:val="left" w:pos="975"/>
        </w:tabs>
        <w:rPr>
          <w:b/>
          <w:sz w:val="22"/>
          <w:szCs w:val="22"/>
        </w:rPr>
      </w:pPr>
    </w:p>
    <w:sectPr w:rsidR="008C4D3B" w:rsidSect="002545AF">
      <w:pgSz w:w="16838" w:h="11906" w:orient="landscape" w:code="9"/>
      <w:pgMar w:top="0" w:right="1134" w:bottom="719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515" w:rsidRDefault="002F1515" w:rsidP="006F130A">
      <w:r>
        <w:separator/>
      </w:r>
    </w:p>
  </w:endnote>
  <w:endnote w:type="continuationSeparator" w:id="0">
    <w:p w:rsidR="002F1515" w:rsidRDefault="002F1515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515" w:rsidRDefault="002F1515" w:rsidP="006F130A">
      <w:r>
        <w:separator/>
      </w:r>
    </w:p>
  </w:footnote>
  <w:footnote w:type="continuationSeparator" w:id="0">
    <w:p w:rsidR="002F1515" w:rsidRDefault="002F1515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1.75pt;height:7.5pt" o:bullet="t">
        <v:imagedata r:id="rId1" o:title="yeni"/>
        <o:lock v:ext="edit" cropping="t"/>
      </v:shape>
    </w:pict>
  </w:numPicBullet>
  <w:abstractNum w:abstractNumId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347B"/>
    <w:rsid w:val="0000077A"/>
    <w:rsid w:val="000014E6"/>
    <w:rsid w:val="000018FA"/>
    <w:rsid w:val="00001EB3"/>
    <w:rsid w:val="0000238D"/>
    <w:rsid w:val="000027DB"/>
    <w:rsid w:val="00002902"/>
    <w:rsid w:val="000029BE"/>
    <w:rsid w:val="00002A74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A63"/>
    <w:rsid w:val="00011E63"/>
    <w:rsid w:val="0001200D"/>
    <w:rsid w:val="000125BB"/>
    <w:rsid w:val="0001280F"/>
    <w:rsid w:val="00012AB7"/>
    <w:rsid w:val="00012AC1"/>
    <w:rsid w:val="00012B85"/>
    <w:rsid w:val="00012C01"/>
    <w:rsid w:val="00013388"/>
    <w:rsid w:val="000134CF"/>
    <w:rsid w:val="00013AB2"/>
    <w:rsid w:val="00013CB9"/>
    <w:rsid w:val="000140C7"/>
    <w:rsid w:val="000141B7"/>
    <w:rsid w:val="00014230"/>
    <w:rsid w:val="00014A3F"/>
    <w:rsid w:val="000152F0"/>
    <w:rsid w:val="00015414"/>
    <w:rsid w:val="00015B16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3E8"/>
    <w:rsid w:val="00020583"/>
    <w:rsid w:val="00020656"/>
    <w:rsid w:val="00021198"/>
    <w:rsid w:val="00021527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E5"/>
    <w:rsid w:val="00031F77"/>
    <w:rsid w:val="00031F80"/>
    <w:rsid w:val="000328CA"/>
    <w:rsid w:val="00032B83"/>
    <w:rsid w:val="00032C2E"/>
    <w:rsid w:val="00032E35"/>
    <w:rsid w:val="00032F9F"/>
    <w:rsid w:val="000331E4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980"/>
    <w:rsid w:val="00036C95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852"/>
    <w:rsid w:val="000448DE"/>
    <w:rsid w:val="0004556F"/>
    <w:rsid w:val="00045E89"/>
    <w:rsid w:val="00047733"/>
    <w:rsid w:val="0004794B"/>
    <w:rsid w:val="000508C8"/>
    <w:rsid w:val="00050A79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F52"/>
    <w:rsid w:val="0005439A"/>
    <w:rsid w:val="0005441B"/>
    <w:rsid w:val="00054609"/>
    <w:rsid w:val="000548E1"/>
    <w:rsid w:val="00054ACE"/>
    <w:rsid w:val="000558AA"/>
    <w:rsid w:val="000559F5"/>
    <w:rsid w:val="00055C89"/>
    <w:rsid w:val="00055DC5"/>
    <w:rsid w:val="00056278"/>
    <w:rsid w:val="00056BF6"/>
    <w:rsid w:val="00056C8D"/>
    <w:rsid w:val="000571E1"/>
    <w:rsid w:val="000574E1"/>
    <w:rsid w:val="00057854"/>
    <w:rsid w:val="000579FA"/>
    <w:rsid w:val="000600DE"/>
    <w:rsid w:val="000609BC"/>
    <w:rsid w:val="0006100B"/>
    <w:rsid w:val="000617E3"/>
    <w:rsid w:val="0006192D"/>
    <w:rsid w:val="00061B00"/>
    <w:rsid w:val="00061CB4"/>
    <w:rsid w:val="000621AF"/>
    <w:rsid w:val="000624B2"/>
    <w:rsid w:val="00063016"/>
    <w:rsid w:val="00063268"/>
    <w:rsid w:val="000632A2"/>
    <w:rsid w:val="00063945"/>
    <w:rsid w:val="00063B16"/>
    <w:rsid w:val="00063BEE"/>
    <w:rsid w:val="00063D7A"/>
    <w:rsid w:val="00063DB9"/>
    <w:rsid w:val="000643E8"/>
    <w:rsid w:val="0006441C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A03"/>
    <w:rsid w:val="00066BA6"/>
    <w:rsid w:val="00066F21"/>
    <w:rsid w:val="000671A7"/>
    <w:rsid w:val="0006755A"/>
    <w:rsid w:val="0006755B"/>
    <w:rsid w:val="00067879"/>
    <w:rsid w:val="0006797C"/>
    <w:rsid w:val="00067B2E"/>
    <w:rsid w:val="00067B41"/>
    <w:rsid w:val="00067EA5"/>
    <w:rsid w:val="00067F41"/>
    <w:rsid w:val="0007031F"/>
    <w:rsid w:val="00070C63"/>
    <w:rsid w:val="00071284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BBA"/>
    <w:rsid w:val="00074085"/>
    <w:rsid w:val="0007410E"/>
    <w:rsid w:val="00074EFF"/>
    <w:rsid w:val="0007570C"/>
    <w:rsid w:val="000758C3"/>
    <w:rsid w:val="000758CA"/>
    <w:rsid w:val="00075C9E"/>
    <w:rsid w:val="00076B6F"/>
    <w:rsid w:val="00076CAC"/>
    <w:rsid w:val="00077165"/>
    <w:rsid w:val="00077183"/>
    <w:rsid w:val="00077B3A"/>
    <w:rsid w:val="0008030F"/>
    <w:rsid w:val="0008036F"/>
    <w:rsid w:val="00080807"/>
    <w:rsid w:val="00080A68"/>
    <w:rsid w:val="00080C6C"/>
    <w:rsid w:val="00081069"/>
    <w:rsid w:val="000813BF"/>
    <w:rsid w:val="0008182D"/>
    <w:rsid w:val="00081A7A"/>
    <w:rsid w:val="00081EF9"/>
    <w:rsid w:val="0008259B"/>
    <w:rsid w:val="000826F3"/>
    <w:rsid w:val="00082786"/>
    <w:rsid w:val="00082E60"/>
    <w:rsid w:val="00083070"/>
    <w:rsid w:val="000830B2"/>
    <w:rsid w:val="000830F3"/>
    <w:rsid w:val="00083281"/>
    <w:rsid w:val="0008344B"/>
    <w:rsid w:val="00083556"/>
    <w:rsid w:val="000838C8"/>
    <w:rsid w:val="00083E0C"/>
    <w:rsid w:val="0008412B"/>
    <w:rsid w:val="0008413C"/>
    <w:rsid w:val="00084BC1"/>
    <w:rsid w:val="00084D5A"/>
    <w:rsid w:val="00084F7D"/>
    <w:rsid w:val="000856CF"/>
    <w:rsid w:val="000858D3"/>
    <w:rsid w:val="00085A8B"/>
    <w:rsid w:val="00085D7B"/>
    <w:rsid w:val="0008603B"/>
    <w:rsid w:val="00086B0D"/>
    <w:rsid w:val="000870BA"/>
    <w:rsid w:val="000871E3"/>
    <w:rsid w:val="00087371"/>
    <w:rsid w:val="000877C0"/>
    <w:rsid w:val="00090084"/>
    <w:rsid w:val="000900AA"/>
    <w:rsid w:val="00090171"/>
    <w:rsid w:val="000902BC"/>
    <w:rsid w:val="00090362"/>
    <w:rsid w:val="000904EB"/>
    <w:rsid w:val="0009077A"/>
    <w:rsid w:val="000909F4"/>
    <w:rsid w:val="0009177C"/>
    <w:rsid w:val="00092F64"/>
    <w:rsid w:val="000932DC"/>
    <w:rsid w:val="000932E0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7A8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4258"/>
    <w:rsid w:val="000A4436"/>
    <w:rsid w:val="000A4497"/>
    <w:rsid w:val="000A466F"/>
    <w:rsid w:val="000A4749"/>
    <w:rsid w:val="000A4891"/>
    <w:rsid w:val="000A4CD0"/>
    <w:rsid w:val="000A4D9A"/>
    <w:rsid w:val="000A50B8"/>
    <w:rsid w:val="000A5293"/>
    <w:rsid w:val="000A5749"/>
    <w:rsid w:val="000A5770"/>
    <w:rsid w:val="000A5E6A"/>
    <w:rsid w:val="000A6067"/>
    <w:rsid w:val="000A60DA"/>
    <w:rsid w:val="000A6102"/>
    <w:rsid w:val="000A61F6"/>
    <w:rsid w:val="000A6B63"/>
    <w:rsid w:val="000A716C"/>
    <w:rsid w:val="000A768D"/>
    <w:rsid w:val="000A78B5"/>
    <w:rsid w:val="000B051A"/>
    <w:rsid w:val="000B06B5"/>
    <w:rsid w:val="000B07CA"/>
    <w:rsid w:val="000B0C85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638"/>
    <w:rsid w:val="000B5654"/>
    <w:rsid w:val="000B5D85"/>
    <w:rsid w:val="000B6456"/>
    <w:rsid w:val="000B699F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693"/>
    <w:rsid w:val="000C5919"/>
    <w:rsid w:val="000C5B96"/>
    <w:rsid w:val="000C63ED"/>
    <w:rsid w:val="000C64AA"/>
    <w:rsid w:val="000C6844"/>
    <w:rsid w:val="000C69A7"/>
    <w:rsid w:val="000C6A0B"/>
    <w:rsid w:val="000C6AE3"/>
    <w:rsid w:val="000C6D3B"/>
    <w:rsid w:val="000C6DB9"/>
    <w:rsid w:val="000C7689"/>
    <w:rsid w:val="000C7699"/>
    <w:rsid w:val="000C7C0F"/>
    <w:rsid w:val="000C7FF9"/>
    <w:rsid w:val="000D0C0E"/>
    <w:rsid w:val="000D0F0B"/>
    <w:rsid w:val="000D1E7F"/>
    <w:rsid w:val="000D2048"/>
    <w:rsid w:val="000D26D4"/>
    <w:rsid w:val="000D2771"/>
    <w:rsid w:val="000D2F2F"/>
    <w:rsid w:val="000D33B7"/>
    <w:rsid w:val="000D3C9C"/>
    <w:rsid w:val="000D3F50"/>
    <w:rsid w:val="000D4609"/>
    <w:rsid w:val="000D4B4D"/>
    <w:rsid w:val="000D5354"/>
    <w:rsid w:val="000D56B7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90F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2020"/>
    <w:rsid w:val="000E37E0"/>
    <w:rsid w:val="000E37F5"/>
    <w:rsid w:val="000E3A00"/>
    <w:rsid w:val="000E3A11"/>
    <w:rsid w:val="000E3A2F"/>
    <w:rsid w:val="000E3D58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71EE"/>
    <w:rsid w:val="000E7846"/>
    <w:rsid w:val="000E7F3F"/>
    <w:rsid w:val="000F043D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A1B"/>
    <w:rsid w:val="000F3BDA"/>
    <w:rsid w:val="000F4B1D"/>
    <w:rsid w:val="000F4C33"/>
    <w:rsid w:val="000F547C"/>
    <w:rsid w:val="000F59F5"/>
    <w:rsid w:val="000F5A58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2DD"/>
    <w:rsid w:val="000F77C9"/>
    <w:rsid w:val="000F77D3"/>
    <w:rsid w:val="000F792B"/>
    <w:rsid w:val="000F7FAC"/>
    <w:rsid w:val="00100057"/>
    <w:rsid w:val="00100A62"/>
    <w:rsid w:val="001018B8"/>
    <w:rsid w:val="00101A27"/>
    <w:rsid w:val="00102032"/>
    <w:rsid w:val="00102678"/>
    <w:rsid w:val="001028FE"/>
    <w:rsid w:val="00102A9D"/>
    <w:rsid w:val="00103601"/>
    <w:rsid w:val="0010393D"/>
    <w:rsid w:val="00103C9F"/>
    <w:rsid w:val="0010436D"/>
    <w:rsid w:val="0010560A"/>
    <w:rsid w:val="001057A7"/>
    <w:rsid w:val="00105D8F"/>
    <w:rsid w:val="00105FD9"/>
    <w:rsid w:val="00106307"/>
    <w:rsid w:val="00106898"/>
    <w:rsid w:val="00106A02"/>
    <w:rsid w:val="00106BAE"/>
    <w:rsid w:val="00106CF4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581"/>
    <w:rsid w:val="00112869"/>
    <w:rsid w:val="0011296C"/>
    <w:rsid w:val="00112A82"/>
    <w:rsid w:val="00114072"/>
    <w:rsid w:val="001142F0"/>
    <w:rsid w:val="001144AF"/>
    <w:rsid w:val="00114A36"/>
    <w:rsid w:val="00114DD0"/>
    <w:rsid w:val="001153FF"/>
    <w:rsid w:val="001154CB"/>
    <w:rsid w:val="001155B6"/>
    <w:rsid w:val="00115B95"/>
    <w:rsid w:val="001161D4"/>
    <w:rsid w:val="001166EE"/>
    <w:rsid w:val="00116847"/>
    <w:rsid w:val="00116886"/>
    <w:rsid w:val="001168AA"/>
    <w:rsid w:val="0011699C"/>
    <w:rsid w:val="00116D31"/>
    <w:rsid w:val="00116DFD"/>
    <w:rsid w:val="001174E5"/>
    <w:rsid w:val="00117A34"/>
    <w:rsid w:val="00117B8B"/>
    <w:rsid w:val="00117DCE"/>
    <w:rsid w:val="00120072"/>
    <w:rsid w:val="00120235"/>
    <w:rsid w:val="00120320"/>
    <w:rsid w:val="00120B3F"/>
    <w:rsid w:val="00120B7A"/>
    <w:rsid w:val="00120BBF"/>
    <w:rsid w:val="00121645"/>
    <w:rsid w:val="00121727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60A2"/>
    <w:rsid w:val="00126264"/>
    <w:rsid w:val="0012644D"/>
    <w:rsid w:val="001264DA"/>
    <w:rsid w:val="00126638"/>
    <w:rsid w:val="00126BEB"/>
    <w:rsid w:val="00127048"/>
    <w:rsid w:val="001272F9"/>
    <w:rsid w:val="00127363"/>
    <w:rsid w:val="001274D3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46C"/>
    <w:rsid w:val="00132C00"/>
    <w:rsid w:val="00132E05"/>
    <w:rsid w:val="00132FF3"/>
    <w:rsid w:val="00133791"/>
    <w:rsid w:val="00134044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62E9"/>
    <w:rsid w:val="0014695A"/>
    <w:rsid w:val="001469AE"/>
    <w:rsid w:val="00146B2D"/>
    <w:rsid w:val="00146C0B"/>
    <w:rsid w:val="00147184"/>
    <w:rsid w:val="0014752F"/>
    <w:rsid w:val="00147AF0"/>
    <w:rsid w:val="00147DB0"/>
    <w:rsid w:val="00147FF5"/>
    <w:rsid w:val="001506BE"/>
    <w:rsid w:val="0015102C"/>
    <w:rsid w:val="00151076"/>
    <w:rsid w:val="00151869"/>
    <w:rsid w:val="001518C3"/>
    <w:rsid w:val="00152203"/>
    <w:rsid w:val="001524C9"/>
    <w:rsid w:val="001528D5"/>
    <w:rsid w:val="00152DDE"/>
    <w:rsid w:val="001536A9"/>
    <w:rsid w:val="0015396D"/>
    <w:rsid w:val="00154188"/>
    <w:rsid w:val="001541E3"/>
    <w:rsid w:val="001543BF"/>
    <w:rsid w:val="00154EDD"/>
    <w:rsid w:val="0015503A"/>
    <w:rsid w:val="001550A7"/>
    <w:rsid w:val="00155AC9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CF"/>
    <w:rsid w:val="001575E2"/>
    <w:rsid w:val="001600A3"/>
    <w:rsid w:val="0016055F"/>
    <w:rsid w:val="001606D4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66DB"/>
    <w:rsid w:val="00166873"/>
    <w:rsid w:val="00166D3C"/>
    <w:rsid w:val="00166F55"/>
    <w:rsid w:val="0016703D"/>
    <w:rsid w:val="001674F5"/>
    <w:rsid w:val="00170613"/>
    <w:rsid w:val="00170739"/>
    <w:rsid w:val="00170A0F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0E1"/>
    <w:rsid w:val="001721ED"/>
    <w:rsid w:val="00172B94"/>
    <w:rsid w:val="00172C9B"/>
    <w:rsid w:val="00172CD3"/>
    <w:rsid w:val="00173312"/>
    <w:rsid w:val="001735AA"/>
    <w:rsid w:val="00173A1B"/>
    <w:rsid w:val="00173AE2"/>
    <w:rsid w:val="00173CB9"/>
    <w:rsid w:val="00173F8E"/>
    <w:rsid w:val="001747A8"/>
    <w:rsid w:val="001748D2"/>
    <w:rsid w:val="00174A4D"/>
    <w:rsid w:val="00174B7D"/>
    <w:rsid w:val="00174C0E"/>
    <w:rsid w:val="00175DE7"/>
    <w:rsid w:val="0017639A"/>
    <w:rsid w:val="0017657A"/>
    <w:rsid w:val="00176A3E"/>
    <w:rsid w:val="00176D0D"/>
    <w:rsid w:val="00176D4F"/>
    <w:rsid w:val="00176E0C"/>
    <w:rsid w:val="00176FE9"/>
    <w:rsid w:val="001772A0"/>
    <w:rsid w:val="00180163"/>
    <w:rsid w:val="0018027C"/>
    <w:rsid w:val="001804BD"/>
    <w:rsid w:val="00180840"/>
    <w:rsid w:val="00180A5D"/>
    <w:rsid w:val="00180AB5"/>
    <w:rsid w:val="00180B87"/>
    <w:rsid w:val="00180BE8"/>
    <w:rsid w:val="001815B2"/>
    <w:rsid w:val="00181BC9"/>
    <w:rsid w:val="00181D05"/>
    <w:rsid w:val="00182100"/>
    <w:rsid w:val="0018212E"/>
    <w:rsid w:val="001835AB"/>
    <w:rsid w:val="001841BB"/>
    <w:rsid w:val="00184B4C"/>
    <w:rsid w:val="00184B93"/>
    <w:rsid w:val="00184D44"/>
    <w:rsid w:val="00184E58"/>
    <w:rsid w:val="00184FAF"/>
    <w:rsid w:val="00184FD7"/>
    <w:rsid w:val="001856C5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6BE"/>
    <w:rsid w:val="001909E5"/>
    <w:rsid w:val="00191283"/>
    <w:rsid w:val="0019136E"/>
    <w:rsid w:val="001913C1"/>
    <w:rsid w:val="00191E8C"/>
    <w:rsid w:val="00191F89"/>
    <w:rsid w:val="001922C9"/>
    <w:rsid w:val="001927A9"/>
    <w:rsid w:val="0019284C"/>
    <w:rsid w:val="001932F7"/>
    <w:rsid w:val="00193597"/>
    <w:rsid w:val="0019397E"/>
    <w:rsid w:val="00193BB3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CB8"/>
    <w:rsid w:val="00196E6D"/>
    <w:rsid w:val="00196EAB"/>
    <w:rsid w:val="00197A77"/>
    <w:rsid w:val="00197AAA"/>
    <w:rsid w:val="001A01EA"/>
    <w:rsid w:val="001A09A0"/>
    <w:rsid w:val="001A0AD9"/>
    <w:rsid w:val="001A1DA7"/>
    <w:rsid w:val="001A1F56"/>
    <w:rsid w:val="001A20EB"/>
    <w:rsid w:val="001A2672"/>
    <w:rsid w:val="001A2E17"/>
    <w:rsid w:val="001A2FF3"/>
    <w:rsid w:val="001A31C4"/>
    <w:rsid w:val="001A3439"/>
    <w:rsid w:val="001A3839"/>
    <w:rsid w:val="001A3BD3"/>
    <w:rsid w:val="001A3ECA"/>
    <w:rsid w:val="001A4754"/>
    <w:rsid w:val="001A4CAC"/>
    <w:rsid w:val="001A52BB"/>
    <w:rsid w:val="001A5405"/>
    <w:rsid w:val="001A58DB"/>
    <w:rsid w:val="001A5E1B"/>
    <w:rsid w:val="001A670F"/>
    <w:rsid w:val="001A6AE1"/>
    <w:rsid w:val="001A6D0B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200D"/>
    <w:rsid w:val="001B2242"/>
    <w:rsid w:val="001B2864"/>
    <w:rsid w:val="001B2F2C"/>
    <w:rsid w:val="001B349C"/>
    <w:rsid w:val="001B353F"/>
    <w:rsid w:val="001B3984"/>
    <w:rsid w:val="001B4018"/>
    <w:rsid w:val="001B4791"/>
    <w:rsid w:val="001B4B4A"/>
    <w:rsid w:val="001B4DC1"/>
    <w:rsid w:val="001B534D"/>
    <w:rsid w:val="001B5787"/>
    <w:rsid w:val="001B57F4"/>
    <w:rsid w:val="001B5D88"/>
    <w:rsid w:val="001B6513"/>
    <w:rsid w:val="001B6573"/>
    <w:rsid w:val="001B6D48"/>
    <w:rsid w:val="001B6D84"/>
    <w:rsid w:val="001B6FF8"/>
    <w:rsid w:val="001B72CE"/>
    <w:rsid w:val="001B7D48"/>
    <w:rsid w:val="001C02CD"/>
    <w:rsid w:val="001C02D2"/>
    <w:rsid w:val="001C03FB"/>
    <w:rsid w:val="001C06C5"/>
    <w:rsid w:val="001C0A74"/>
    <w:rsid w:val="001C0DE5"/>
    <w:rsid w:val="001C1110"/>
    <w:rsid w:val="001C13BF"/>
    <w:rsid w:val="001C1606"/>
    <w:rsid w:val="001C1958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C57"/>
    <w:rsid w:val="001D3F35"/>
    <w:rsid w:val="001D434A"/>
    <w:rsid w:val="001D4459"/>
    <w:rsid w:val="001D4533"/>
    <w:rsid w:val="001D4EBA"/>
    <w:rsid w:val="001D5993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EE9"/>
    <w:rsid w:val="001E1013"/>
    <w:rsid w:val="001E12BB"/>
    <w:rsid w:val="001E1645"/>
    <w:rsid w:val="001E1745"/>
    <w:rsid w:val="001E1872"/>
    <w:rsid w:val="001E220E"/>
    <w:rsid w:val="001E257D"/>
    <w:rsid w:val="001E2641"/>
    <w:rsid w:val="001E2BC7"/>
    <w:rsid w:val="001E3174"/>
    <w:rsid w:val="001E32FA"/>
    <w:rsid w:val="001E34B2"/>
    <w:rsid w:val="001E3551"/>
    <w:rsid w:val="001E3A55"/>
    <w:rsid w:val="001E3D28"/>
    <w:rsid w:val="001E3F44"/>
    <w:rsid w:val="001E4021"/>
    <w:rsid w:val="001E4925"/>
    <w:rsid w:val="001E4DE5"/>
    <w:rsid w:val="001E4E3D"/>
    <w:rsid w:val="001E505E"/>
    <w:rsid w:val="001E5498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7FD"/>
    <w:rsid w:val="001F001F"/>
    <w:rsid w:val="001F0267"/>
    <w:rsid w:val="001F0623"/>
    <w:rsid w:val="001F06C6"/>
    <w:rsid w:val="001F07A7"/>
    <w:rsid w:val="001F0C0A"/>
    <w:rsid w:val="001F1035"/>
    <w:rsid w:val="001F15F5"/>
    <w:rsid w:val="001F1C5F"/>
    <w:rsid w:val="001F1C70"/>
    <w:rsid w:val="001F1F6C"/>
    <w:rsid w:val="001F2132"/>
    <w:rsid w:val="001F27E8"/>
    <w:rsid w:val="001F2B86"/>
    <w:rsid w:val="001F30D6"/>
    <w:rsid w:val="001F35EC"/>
    <w:rsid w:val="001F36DB"/>
    <w:rsid w:val="001F3D25"/>
    <w:rsid w:val="001F3E5B"/>
    <w:rsid w:val="001F3E8E"/>
    <w:rsid w:val="001F4056"/>
    <w:rsid w:val="001F45ED"/>
    <w:rsid w:val="001F52D3"/>
    <w:rsid w:val="001F5B57"/>
    <w:rsid w:val="001F5CE5"/>
    <w:rsid w:val="001F616E"/>
    <w:rsid w:val="001F6713"/>
    <w:rsid w:val="001F6CDE"/>
    <w:rsid w:val="001F6D9B"/>
    <w:rsid w:val="001F7197"/>
    <w:rsid w:val="001F75B7"/>
    <w:rsid w:val="001F7661"/>
    <w:rsid w:val="001F76BA"/>
    <w:rsid w:val="001F78D7"/>
    <w:rsid w:val="001F7CA4"/>
    <w:rsid w:val="001F7EE5"/>
    <w:rsid w:val="002001CD"/>
    <w:rsid w:val="002009EC"/>
    <w:rsid w:val="00200CCE"/>
    <w:rsid w:val="00201177"/>
    <w:rsid w:val="002014D1"/>
    <w:rsid w:val="0020160F"/>
    <w:rsid w:val="0020180A"/>
    <w:rsid w:val="00201ED6"/>
    <w:rsid w:val="00203631"/>
    <w:rsid w:val="002045F0"/>
    <w:rsid w:val="00204616"/>
    <w:rsid w:val="0020490B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EAE"/>
    <w:rsid w:val="002111F4"/>
    <w:rsid w:val="002117C3"/>
    <w:rsid w:val="0021192C"/>
    <w:rsid w:val="00211A0A"/>
    <w:rsid w:val="00211B84"/>
    <w:rsid w:val="00212C15"/>
    <w:rsid w:val="00213132"/>
    <w:rsid w:val="00213315"/>
    <w:rsid w:val="002134EB"/>
    <w:rsid w:val="002139FA"/>
    <w:rsid w:val="00213E71"/>
    <w:rsid w:val="00213E9E"/>
    <w:rsid w:val="00213F83"/>
    <w:rsid w:val="00215651"/>
    <w:rsid w:val="002157EF"/>
    <w:rsid w:val="00215E1E"/>
    <w:rsid w:val="00215ED5"/>
    <w:rsid w:val="002160F9"/>
    <w:rsid w:val="0021646C"/>
    <w:rsid w:val="002166E7"/>
    <w:rsid w:val="00216B62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DEE"/>
    <w:rsid w:val="00220FA6"/>
    <w:rsid w:val="002211D3"/>
    <w:rsid w:val="002212D9"/>
    <w:rsid w:val="00221692"/>
    <w:rsid w:val="00221F8F"/>
    <w:rsid w:val="002221B2"/>
    <w:rsid w:val="0022242E"/>
    <w:rsid w:val="00222A3D"/>
    <w:rsid w:val="00222BDD"/>
    <w:rsid w:val="00222E02"/>
    <w:rsid w:val="00223238"/>
    <w:rsid w:val="002234B3"/>
    <w:rsid w:val="00223526"/>
    <w:rsid w:val="00223787"/>
    <w:rsid w:val="00223B9C"/>
    <w:rsid w:val="0022417C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30A56"/>
    <w:rsid w:val="00231004"/>
    <w:rsid w:val="0023101B"/>
    <w:rsid w:val="002311B4"/>
    <w:rsid w:val="0023139E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B33"/>
    <w:rsid w:val="00232BE8"/>
    <w:rsid w:val="00233262"/>
    <w:rsid w:val="00233884"/>
    <w:rsid w:val="0023420E"/>
    <w:rsid w:val="00234509"/>
    <w:rsid w:val="0023461D"/>
    <w:rsid w:val="0023465A"/>
    <w:rsid w:val="00234664"/>
    <w:rsid w:val="0023476A"/>
    <w:rsid w:val="00234C02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729E"/>
    <w:rsid w:val="00237496"/>
    <w:rsid w:val="002374CA"/>
    <w:rsid w:val="00237A89"/>
    <w:rsid w:val="00237AE1"/>
    <w:rsid w:val="00237B41"/>
    <w:rsid w:val="00240156"/>
    <w:rsid w:val="0024024F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3DF5"/>
    <w:rsid w:val="0024441D"/>
    <w:rsid w:val="00244530"/>
    <w:rsid w:val="00244ADD"/>
    <w:rsid w:val="00244C87"/>
    <w:rsid w:val="00244CE9"/>
    <w:rsid w:val="00245858"/>
    <w:rsid w:val="00245C06"/>
    <w:rsid w:val="00246784"/>
    <w:rsid w:val="002469D3"/>
    <w:rsid w:val="00246C4C"/>
    <w:rsid w:val="002471BE"/>
    <w:rsid w:val="00247386"/>
    <w:rsid w:val="00247C6A"/>
    <w:rsid w:val="002500E0"/>
    <w:rsid w:val="0025024C"/>
    <w:rsid w:val="0025026A"/>
    <w:rsid w:val="002506CF"/>
    <w:rsid w:val="00250951"/>
    <w:rsid w:val="002515C9"/>
    <w:rsid w:val="00251C5C"/>
    <w:rsid w:val="00251F75"/>
    <w:rsid w:val="0025238A"/>
    <w:rsid w:val="002524DB"/>
    <w:rsid w:val="00252A6E"/>
    <w:rsid w:val="00252C8B"/>
    <w:rsid w:val="00253A11"/>
    <w:rsid w:val="00253C73"/>
    <w:rsid w:val="00253FE4"/>
    <w:rsid w:val="00254204"/>
    <w:rsid w:val="002545AF"/>
    <w:rsid w:val="00254C23"/>
    <w:rsid w:val="00255042"/>
    <w:rsid w:val="00255228"/>
    <w:rsid w:val="0025534B"/>
    <w:rsid w:val="0025560E"/>
    <w:rsid w:val="00255862"/>
    <w:rsid w:val="002559E3"/>
    <w:rsid w:val="00255DFE"/>
    <w:rsid w:val="00255E4E"/>
    <w:rsid w:val="00256416"/>
    <w:rsid w:val="00256518"/>
    <w:rsid w:val="002565EA"/>
    <w:rsid w:val="002569F7"/>
    <w:rsid w:val="00256A3B"/>
    <w:rsid w:val="00256FBC"/>
    <w:rsid w:val="00257181"/>
    <w:rsid w:val="00257296"/>
    <w:rsid w:val="0025733B"/>
    <w:rsid w:val="002573E8"/>
    <w:rsid w:val="002579CF"/>
    <w:rsid w:val="002579E9"/>
    <w:rsid w:val="00257BDB"/>
    <w:rsid w:val="00257CFD"/>
    <w:rsid w:val="002607C7"/>
    <w:rsid w:val="002609E5"/>
    <w:rsid w:val="00260BF7"/>
    <w:rsid w:val="002616DB"/>
    <w:rsid w:val="00261ADB"/>
    <w:rsid w:val="00261B8E"/>
    <w:rsid w:val="00262156"/>
    <w:rsid w:val="002627AA"/>
    <w:rsid w:val="002629CB"/>
    <w:rsid w:val="00262BDC"/>
    <w:rsid w:val="00262E87"/>
    <w:rsid w:val="002630C6"/>
    <w:rsid w:val="00263694"/>
    <w:rsid w:val="00263BE2"/>
    <w:rsid w:val="00263E37"/>
    <w:rsid w:val="0026415F"/>
    <w:rsid w:val="002648D1"/>
    <w:rsid w:val="002649ED"/>
    <w:rsid w:val="00264F7C"/>
    <w:rsid w:val="0026508A"/>
    <w:rsid w:val="0026528D"/>
    <w:rsid w:val="00265558"/>
    <w:rsid w:val="00265609"/>
    <w:rsid w:val="00265B29"/>
    <w:rsid w:val="00265C84"/>
    <w:rsid w:val="00265CA4"/>
    <w:rsid w:val="00265EAB"/>
    <w:rsid w:val="002663A4"/>
    <w:rsid w:val="00266827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67F8F"/>
    <w:rsid w:val="00270249"/>
    <w:rsid w:val="00270D82"/>
    <w:rsid w:val="002718EA"/>
    <w:rsid w:val="00271A82"/>
    <w:rsid w:val="00271C20"/>
    <w:rsid w:val="00271DD0"/>
    <w:rsid w:val="00271DE9"/>
    <w:rsid w:val="00272013"/>
    <w:rsid w:val="0027251E"/>
    <w:rsid w:val="00273571"/>
    <w:rsid w:val="00273C6C"/>
    <w:rsid w:val="00274161"/>
    <w:rsid w:val="00274603"/>
    <w:rsid w:val="0027487A"/>
    <w:rsid w:val="00274C3D"/>
    <w:rsid w:val="00276506"/>
    <w:rsid w:val="00276A29"/>
    <w:rsid w:val="00276B1B"/>
    <w:rsid w:val="00276F69"/>
    <w:rsid w:val="00277160"/>
    <w:rsid w:val="00277596"/>
    <w:rsid w:val="00277B91"/>
    <w:rsid w:val="00280013"/>
    <w:rsid w:val="00280429"/>
    <w:rsid w:val="00280B85"/>
    <w:rsid w:val="00280BC4"/>
    <w:rsid w:val="00281139"/>
    <w:rsid w:val="002811D8"/>
    <w:rsid w:val="00281B76"/>
    <w:rsid w:val="00281E2F"/>
    <w:rsid w:val="0028245C"/>
    <w:rsid w:val="00282B1C"/>
    <w:rsid w:val="00282C26"/>
    <w:rsid w:val="00282CC9"/>
    <w:rsid w:val="002834A3"/>
    <w:rsid w:val="00283AEC"/>
    <w:rsid w:val="00283CDB"/>
    <w:rsid w:val="00283DCF"/>
    <w:rsid w:val="002840D8"/>
    <w:rsid w:val="00284C6D"/>
    <w:rsid w:val="00285110"/>
    <w:rsid w:val="0028526B"/>
    <w:rsid w:val="00285328"/>
    <w:rsid w:val="00285426"/>
    <w:rsid w:val="002856F0"/>
    <w:rsid w:val="002857D8"/>
    <w:rsid w:val="00285BF5"/>
    <w:rsid w:val="002866E6"/>
    <w:rsid w:val="00286A4D"/>
    <w:rsid w:val="00286A5F"/>
    <w:rsid w:val="00286BA1"/>
    <w:rsid w:val="00286E0D"/>
    <w:rsid w:val="002873A6"/>
    <w:rsid w:val="00287523"/>
    <w:rsid w:val="002879DB"/>
    <w:rsid w:val="00287D40"/>
    <w:rsid w:val="00290177"/>
    <w:rsid w:val="00290667"/>
    <w:rsid w:val="00291362"/>
    <w:rsid w:val="00291420"/>
    <w:rsid w:val="002916C5"/>
    <w:rsid w:val="002916D6"/>
    <w:rsid w:val="002917B4"/>
    <w:rsid w:val="002920DA"/>
    <w:rsid w:val="00293304"/>
    <w:rsid w:val="0029368E"/>
    <w:rsid w:val="00294165"/>
    <w:rsid w:val="002941C2"/>
    <w:rsid w:val="00294EF2"/>
    <w:rsid w:val="00295104"/>
    <w:rsid w:val="002962AA"/>
    <w:rsid w:val="002964E3"/>
    <w:rsid w:val="00296539"/>
    <w:rsid w:val="002972A6"/>
    <w:rsid w:val="00297D44"/>
    <w:rsid w:val="00297F06"/>
    <w:rsid w:val="002A0893"/>
    <w:rsid w:val="002A0A9A"/>
    <w:rsid w:val="002A0D6A"/>
    <w:rsid w:val="002A0F48"/>
    <w:rsid w:val="002A1422"/>
    <w:rsid w:val="002A171B"/>
    <w:rsid w:val="002A1812"/>
    <w:rsid w:val="002A1A36"/>
    <w:rsid w:val="002A2B2B"/>
    <w:rsid w:val="002A2D5C"/>
    <w:rsid w:val="002A2EEF"/>
    <w:rsid w:val="002A35D3"/>
    <w:rsid w:val="002A37D7"/>
    <w:rsid w:val="002A38F4"/>
    <w:rsid w:val="002A3B20"/>
    <w:rsid w:val="002A48C2"/>
    <w:rsid w:val="002A4B66"/>
    <w:rsid w:val="002A5180"/>
    <w:rsid w:val="002A547C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A0B"/>
    <w:rsid w:val="002B3BBB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9"/>
    <w:rsid w:val="002C14A6"/>
    <w:rsid w:val="002C151A"/>
    <w:rsid w:val="002C173F"/>
    <w:rsid w:val="002C1962"/>
    <w:rsid w:val="002C1ECA"/>
    <w:rsid w:val="002C2063"/>
    <w:rsid w:val="002C208C"/>
    <w:rsid w:val="002C2103"/>
    <w:rsid w:val="002C2AE1"/>
    <w:rsid w:val="002C30CA"/>
    <w:rsid w:val="002C3722"/>
    <w:rsid w:val="002C3C89"/>
    <w:rsid w:val="002C4A34"/>
    <w:rsid w:val="002C4BFD"/>
    <w:rsid w:val="002C575A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D0106"/>
    <w:rsid w:val="002D0769"/>
    <w:rsid w:val="002D0916"/>
    <w:rsid w:val="002D0929"/>
    <w:rsid w:val="002D0EFE"/>
    <w:rsid w:val="002D1439"/>
    <w:rsid w:val="002D1545"/>
    <w:rsid w:val="002D1814"/>
    <w:rsid w:val="002D1B28"/>
    <w:rsid w:val="002D2A41"/>
    <w:rsid w:val="002D30BD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D9D"/>
    <w:rsid w:val="002D7BCE"/>
    <w:rsid w:val="002E025D"/>
    <w:rsid w:val="002E0810"/>
    <w:rsid w:val="002E0CB6"/>
    <w:rsid w:val="002E0FCA"/>
    <w:rsid w:val="002E10BB"/>
    <w:rsid w:val="002E140E"/>
    <w:rsid w:val="002E1789"/>
    <w:rsid w:val="002E1C77"/>
    <w:rsid w:val="002E1F03"/>
    <w:rsid w:val="002E1F1A"/>
    <w:rsid w:val="002E2F98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64D"/>
    <w:rsid w:val="002F04D3"/>
    <w:rsid w:val="002F094A"/>
    <w:rsid w:val="002F0CE1"/>
    <w:rsid w:val="002F0E09"/>
    <w:rsid w:val="002F0E7E"/>
    <w:rsid w:val="002F12E4"/>
    <w:rsid w:val="002F1515"/>
    <w:rsid w:val="002F1D68"/>
    <w:rsid w:val="002F1F23"/>
    <w:rsid w:val="002F257B"/>
    <w:rsid w:val="002F2871"/>
    <w:rsid w:val="002F2A59"/>
    <w:rsid w:val="002F2FEF"/>
    <w:rsid w:val="002F3489"/>
    <w:rsid w:val="002F3510"/>
    <w:rsid w:val="002F3642"/>
    <w:rsid w:val="002F38D5"/>
    <w:rsid w:val="002F41AE"/>
    <w:rsid w:val="002F4418"/>
    <w:rsid w:val="002F468D"/>
    <w:rsid w:val="002F536C"/>
    <w:rsid w:val="002F5452"/>
    <w:rsid w:val="002F55FA"/>
    <w:rsid w:val="002F5840"/>
    <w:rsid w:val="002F5A84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2F7D66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B91"/>
    <w:rsid w:val="00303CF8"/>
    <w:rsid w:val="003046DB"/>
    <w:rsid w:val="00304833"/>
    <w:rsid w:val="0030486E"/>
    <w:rsid w:val="003049D2"/>
    <w:rsid w:val="00304C8E"/>
    <w:rsid w:val="0030565D"/>
    <w:rsid w:val="003057C4"/>
    <w:rsid w:val="00305A2A"/>
    <w:rsid w:val="00305A50"/>
    <w:rsid w:val="00306021"/>
    <w:rsid w:val="00306A51"/>
    <w:rsid w:val="003071D0"/>
    <w:rsid w:val="00307295"/>
    <w:rsid w:val="003074A5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AE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6EE3"/>
    <w:rsid w:val="00317162"/>
    <w:rsid w:val="0031728E"/>
    <w:rsid w:val="0031739D"/>
    <w:rsid w:val="003173A4"/>
    <w:rsid w:val="003174FD"/>
    <w:rsid w:val="003175CE"/>
    <w:rsid w:val="00317629"/>
    <w:rsid w:val="0031778A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5441"/>
    <w:rsid w:val="00335D68"/>
    <w:rsid w:val="00335E93"/>
    <w:rsid w:val="00336179"/>
    <w:rsid w:val="0033638D"/>
    <w:rsid w:val="003363C2"/>
    <w:rsid w:val="0033655D"/>
    <w:rsid w:val="00336A7A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38"/>
    <w:rsid w:val="00341F98"/>
    <w:rsid w:val="00342099"/>
    <w:rsid w:val="00342233"/>
    <w:rsid w:val="00342280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60025"/>
    <w:rsid w:val="0036018C"/>
    <w:rsid w:val="0036022F"/>
    <w:rsid w:val="003605DF"/>
    <w:rsid w:val="00360E33"/>
    <w:rsid w:val="00362053"/>
    <w:rsid w:val="00362907"/>
    <w:rsid w:val="00362D2A"/>
    <w:rsid w:val="003631F7"/>
    <w:rsid w:val="003631F8"/>
    <w:rsid w:val="0036347B"/>
    <w:rsid w:val="003634B8"/>
    <w:rsid w:val="00363823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737E"/>
    <w:rsid w:val="00367A9E"/>
    <w:rsid w:val="00367BA5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35D0"/>
    <w:rsid w:val="00373880"/>
    <w:rsid w:val="00374D39"/>
    <w:rsid w:val="00375427"/>
    <w:rsid w:val="00376075"/>
    <w:rsid w:val="00376308"/>
    <w:rsid w:val="003764AB"/>
    <w:rsid w:val="003765DF"/>
    <w:rsid w:val="00376F3F"/>
    <w:rsid w:val="003775AF"/>
    <w:rsid w:val="003778D6"/>
    <w:rsid w:val="003779D3"/>
    <w:rsid w:val="00377BE9"/>
    <w:rsid w:val="00377C2A"/>
    <w:rsid w:val="003800BB"/>
    <w:rsid w:val="00380BFB"/>
    <w:rsid w:val="00380F5C"/>
    <w:rsid w:val="00381551"/>
    <w:rsid w:val="003819F7"/>
    <w:rsid w:val="003821BB"/>
    <w:rsid w:val="003823B6"/>
    <w:rsid w:val="00382897"/>
    <w:rsid w:val="00382986"/>
    <w:rsid w:val="00382B1F"/>
    <w:rsid w:val="00382E34"/>
    <w:rsid w:val="00383833"/>
    <w:rsid w:val="0038397C"/>
    <w:rsid w:val="00383A62"/>
    <w:rsid w:val="00383D46"/>
    <w:rsid w:val="0038459B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635"/>
    <w:rsid w:val="00391CFE"/>
    <w:rsid w:val="00391D4D"/>
    <w:rsid w:val="003921A7"/>
    <w:rsid w:val="003922FE"/>
    <w:rsid w:val="003924B2"/>
    <w:rsid w:val="00392969"/>
    <w:rsid w:val="00392E08"/>
    <w:rsid w:val="00392E10"/>
    <w:rsid w:val="003930A2"/>
    <w:rsid w:val="003930DA"/>
    <w:rsid w:val="003931C7"/>
    <w:rsid w:val="0039320A"/>
    <w:rsid w:val="003940F1"/>
    <w:rsid w:val="00394293"/>
    <w:rsid w:val="00394408"/>
    <w:rsid w:val="0039471C"/>
    <w:rsid w:val="003949AE"/>
    <w:rsid w:val="003950E9"/>
    <w:rsid w:val="0039528B"/>
    <w:rsid w:val="00395B2B"/>
    <w:rsid w:val="00395B45"/>
    <w:rsid w:val="00395B82"/>
    <w:rsid w:val="00395F52"/>
    <w:rsid w:val="00396459"/>
    <w:rsid w:val="00396CB5"/>
    <w:rsid w:val="00396F37"/>
    <w:rsid w:val="00397940"/>
    <w:rsid w:val="00397D9E"/>
    <w:rsid w:val="00397DCA"/>
    <w:rsid w:val="003A068E"/>
    <w:rsid w:val="003A0818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43E2"/>
    <w:rsid w:val="003A4772"/>
    <w:rsid w:val="003A48D0"/>
    <w:rsid w:val="003A4E3C"/>
    <w:rsid w:val="003A4ED0"/>
    <w:rsid w:val="003A51DC"/>
    <w:rsid w:val="003A58A3"/>
    <w:rsid w:val="003A60B1"/>
    <w:rsid w:val="003A64DF"/>
    <w:rsid w:val="003A66AB"/>
    <w:rsid w:val="003A6B1B"/>
    <w:rsid w:val="003A6B70"/>
    <w:rsid w:val="003A6BE7"/>
    <w:rsid w:val="003A78A9"/>
    <w:rsid w:val="003A7BA8"/>
    <w:rsid w:val="003A7F0C"/>
    <w:rsid w:val="003B0129"/>
    <w:rsid w:val="003B018C"/>
    <w:rsid w:val="003B1323"/>
    <w:rsid w:val="003B2348"/>
    <w:rsid w:val="003B2639"/>
    <w:rsid w:val="003B2658"/>
    <w:rsid w:val="003B2BBC"/>
    <w:rsid w:val="003B2ECE"/>
    <w:rsid w:val="003B2F58"/>
    <w:rsid w:val="003B3417"/>
    <w:rsid w:val="003B36A4"/>
    <w:rsid w:val="003B4039"/>
    <w:rsid w:val="003B40FE"/>
    <w:rsid w:val="003B46F4"/>
    <w:rsid w:val="003B489A"/>
    <w:rsid w:val="003B4BE5"/>
    <w:rsid w:val="003B4BF4"/>
    <w:rsid w:val="003B5287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26F"/>
    <w:rsid w:val="003C234D"/>
    <w:rsid w:val="003C2378"/>
    <w:rsid w:val="003C277A"/>
    <w:rsid w:val="003C2BB9"/>
    <w:rsid w:val="003C2C64"/>
    <w:rsid w:val="003C310A"/>
    <w:rsid w:val="003C345B"/>
    <w:rsid w:val="003C356F"/>
    <w:rsid w:val="003C36B4"/>
    <w:rsid w:val="003C3A1D"/>
    <w:rsid w:val="003C3D21"/>
    <w:rsid w:val="003C4223"/>
    <w:rsid w:val="003C42F5"/>
    <w:rsid w:val="003C4959"/>
    <w:rsid w:val="003C4C58"/>
    <w:rsid w:val="003C4D07"/>
    <w:rsid w:val="003C4EAC"/>
    <w:rsid w:val="003C55EC"/>
    <w:rsid w:val="003C5756"/>
    <w:rsid w:val="003C5986"/>
    <w:rsid w:val="003C5B5D"/>
    <w:rsid w:val="003C618A"/>
    <w:rsid w:val="003C6581"/>
    <w:rsid w:val="003C6968"/>
    <w:rsid w:val="003C6FB2"/>
    <w:rsid w:val="003C7036"/>
    <w:rsid w:val="003C70DD"/>
    <w:rsid w:val="003C76F6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279"/>
    <w:rsid w:val="003D7E28"/>
    <w:rsid w:val="003E0A6D"/>
    <w:rsid w:val="003E0B2E"/>
    <w:rsid w:val="003E0C00"/>
    <w:rsid w:val="003E1071"/>
    <w:rsid w:val="003E175A"/>
    <w:rsid w:val="003E1DCE"/>
    <w:rsid w:val="003E2798"/>
    <w:rsid w:val="003E3157"/>
    <w:rsid w:val="003E353E"/>
    <w:rsid w:val="003E37F7"/>
    <w:rsid w:val="003E4789"/>
    <w:rsid w:val="003E47F8"/>
    <w:rsid w:val="003E4F05"/>
    <w:rsid w:val="003E5256"/>
    <w:rsid w:val="003E5358"/>
    <w:rsid w:val="003E557B"/>
    <w:rsid w:val="003E5815"/>
    <w:rsid w:val="003E5A4B"/>
    <w:rsid w:val="003E5B35"/>
    <w:rsid w:val="003E60D8"/>
    <w:rsid w:val="003E6779"/>
    <w:rsid w:val="003E6F02"/>
    <w:rsid w:val="003E71F7"/>
    <w:rsid w:val="003E7394"/>
    <w:rsid w:val="003E7530"/>
    <w:rsid w:val="003E753B"/>
    <w:rsid w:val="003E76C2"/>
    <w:rsid w:val="003E7704"/>
    <w:rsid w:val="003E7741"/>
    <w:rsid w:val="003F0184"/>
    <w:rsid w:val="003F041A"/>
    <w:rsid w:val="003F0524"/>
    <w:rsid w:val="003F07B1"/>
    <w:rsid w:val="003F08CF"/>
    <w:rsid w:val="003F0B50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B75"/>
    <w:rsid w:val="003F4980"/>
    <w:rsid w:val="003F4A49"/>
    <w:rsid w:val="003F4A85"/>
    <w:rsid w:val="003F4C92"/>
    <w:rsid w:val="003F5D20"/>
    <w:rsid w:val="003F630F"/>
    <w:rsid w:val="003F64F1"/>
    <w:rsid w:val="003F668F"/>
    <w:rsid w:val="003F68F9"/>
    <w:rsid w:val="003F758E"/>
    <w:rsid w:val="003F75E6"/>
    <w:rsid w:val="0040006A"/>
    <w:rsid w:val="004003C8"/>
    <w:rsid w:val="004005BE"/>
    <w:rsid w:val="00400624"/>
    <w:rsid w:val="00400798"/>
    <w:rsid w:val="0040139F"/>
    <w:rsid w:val="004014A4"/>
    <w:rsid w:val="00401513"/>
    <w:rsid w:val="0040160E"/>
    <w:rsid w:val="004018F5"/>
    <w:rsid w:val="0040214D"/>
    <w:rsid w:val="004028D8"/>
    <w:rsid w:val="0040293E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67C"/>
    <w:rsid w:val="00413C0F"/>
    <w:rsid w:val="00413D31"/>
    <w:rsid w:val="00413F17"/>
    <w:rsid w:val="0041427A"/>
    <w:rsid w:val="00415200"/>
    <w:rsid w:val="00415281"/>
    <w:rsid w:val="00415609"/>
    <w:rsid w:val="0041590C"/>
    <w:rsid w:val="00415942"/>
    <w:rsid w:val="00415D85"/>
    <w:rsid w:val="00415EF6"/>
    <w:rsid w:val="0041630B"/>
    <w:rsid w:val="00416802"/>
    <w:rsid w:val="00416B1A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2DB"/>
    <w:rsid w:val="0042354C"/>
    <w:rsid w:val="00423EC4"/>
    <w:rsid w:val="00423FD5"/>
    <w:rsid w:val="0042405D"/>
    <w:rsid w:val="004240F7"/>
    <w:rsid w:val="0042443C"/>
    <w:rsid w:val="004246D2"/>
    <w:rsid w:val="004247D7"/>
    <w:rsid w:val="00424C19"/>
    <w:rsid w:val="00425316"/>
    <w:rsid w:val="00425534"/>
    <w:rsid w:val="004257A4"/>
    <w:rsid w:val="00425814"/>
    <w:rsid w:val="00425E5A"/>
    <w:rsid w:val="00425EC1"/>
    <w:rsid w:val="004263A5"/>
    <w:rsid w:val="004263B7"/>
    <w:rsid w:val="00426A10"/>
    <w:rsid w:val="00426F76"/>
    <w:rsid w:val="0042736E"/>
    <w:rsid w:val="004275E1"/>
    <w:rsid w:val="00427692"/>
    <w:rsid w:val="004277D9"/>
    <w:rsid w:val="00427A0E"/>
    <w:rsid w:val="00427BF5"/>
    <w:rsid w:val="00427DB4"/>
    <w:rsid w:val="00427F02"/>
    <w:rsid w:val="004301EC"/>
    <w:rsid w:val="004305F5"/>
    <w:rsid w:val="00431170"/>
    <w:rsid w:val="004312CF"/>
    <w:rsid w:val="004313AC"/>
    <w:rsid w:val="00431F54"/>
    <w:rsid w:val="00432F0A"/>
    <w:rsid w:val="0043314F"/>
    <w:rsid w:val="004332B5"/>
    <w:rsid w:val="0043420B"/>
    <w:rsid w:val="004342D8"/>
    <w:rsid w:val="004342E0"/>
    <w:rsid w:val="00434659"/>
    <w:rsid w:val="00434A4E"/>
    <w:rsid w:val="00434E02"/>
    <w:rsid w:val="0043660B"/>
    <w:rsid w:val="00436D69"/>
    <w:rsid w:val="00436F8A"/>
    <w:rsid w:val="00437478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3ACE"/>
    <w:rsid w:val="00443E5D"/>
    <w:rsid w:val="00444C02"/>
    <w:rsid w:val="00445A10"/>
    <w:rsid w:val="00445B58"/>
    <w:rsid w:val="004460CA"/>
    <w:rsid w:val="004462B4"/>
    <w:rsid w:val="004462F8"/>
    <w:rsid w:val="00446452"/>
    <w:rsid w:val="0044676E"/>
    <w:rsid w:val="00447014"/>
    <w:rsid w:val="004471F7"/>
    <w:rsid w:val="00447808"/>
    <w:rsid w:val="00450815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9E6"/>
    <w:rsid w:val="00454B47"/>
    <w:rsid w:val="00454FF9"/>
    <w:rsid w:val="00455261"/>
    <w:rsid w:val="0045532A"/>
    <w:rsid w:val="004554EF"/>
    <w:rsid w:val="004555D7"/>
    <w:rsid w:val="00455840"/>
    <w:rsid w:val="00455B01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0F22"/>
    <w:rsid w:val="0046125D"/>
    <w:rsid w:val="00461742"/>
    <w:rsid w:val="004620A1"/>
    <w:rsid w:val="004624C0"/>
    <w:rsid w:val="0046274E"/>
    <w:rsid w:val="004629E0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602C"/>
    <w:rsid w:val="00466247"/>
    <w:rsid w:val="00466656"/>
    <w:rsid w:val="004673A3"/>
    <w:rsid w:val="00467651"/>
    <w:rsid w:val="00467A21"/>
    <w:rsid w:val="00467C50"/>
    <w:rsid w:val="004700E8"/>
    <w:rsid w:val="00470417"/>
    <w:rsid w:val="0047086B"/>
    <w:rsid w:val="004710EE"/>
    <w:rsid w:val="0047163A"/>
    <w:rsid w:val="004716F8"/>
    <w:rsid w:val="00472663"/>
    <w:rsid w:val="00472766"/>
    <w:rsid w:val="004729FD"/>
    <w:rsid w:val="00472BA3"/>
    <w:rsid w:val="00472D06"/>
    <w:rsid w:val="00472E82"/>
    <w:rsid w:val="00473235"/>
    <w:rsid w:val="004732E0"/>
    <w:rsid w:val="004736D8"/>
    <w:rsid w:val="00474147"/>
    <w:rsid w:val="00474463"/>
    <w:rsid w:val="00474554"/>
    <w:rsid w:val="004745D6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80030"/>
    <w:rsid w:val="00480353"/>
    <w:rsid w:val="00480DA9"/>
    <w:rsid w:val="00480E42"/>
    <w:rsid w:val="00481491"/>
    <w:rsid w:val="0048157C"/>
    <w:rsid w:val="00481F1E"/>
    <w:rsid w:val="00482190"/>
    <w:rsid w:val="00482A70"/>
    <w:rsid w:val="00482AAC"/>
    <w:rsid w:val="00482CA2"/>
    <w:rsid w:val="00482ECA"/>
    <w:rsid w:val="004833B6"/>
    <w:rsid w:val="00483524"/>
    <w:rsid w:val="00484153"/>
    <w:rsid w:val="004841EB"/>
    <w:rsid w:val="00484366"/>
    <w:rsid w:val="004849F8"/>
    <w:rsid w:val="00484FEC"/>
    <w:rsid w:val="004851BE"/>
    <w:rsid w:val="00485B70"/>
    <w:rsid w:val="00485F48"/>
    <w:rsid w:val="0048617D"/>
    <w:rsid w:val="00486187"/>
    <w:rsid w:val="00486974"/>
    <w:rsid w:val="00486EFE"/>
    <w:rsid w:val="004870A2"/>
    <w:rsid w:val="00487E29"/>
    <w:rsid w:val="00490089"/>
    <w:rsid w:val="004905FC"/>
    <w:rsid w:val="00490B8E"/>
    <w:rsid w:val="00490DCA"/>
    <w:rsid w:val="00491006"/>
    <w:rsid w:val="00491357"/>
    <w:rsid w:val="004913CC"/>
    <w:rsid w:val="004914DE"/>
    <w:rsid w:val="00491895"/>
    <w:rsid w:val="00491B20"/>
    <w:rsid w:val="00491C7C"/>
    <w:rsid w:val="004928E1"/>
    <w:rsid w:val="00493167"/>
    <w:rsid w:val="00493733"/>
    <w:rsid w:val="00493B38"/>
    <w:rsid w:val="00493CF9"/>
    <w:rsid w:val="00493D9A"/>
    <w:rsid w:val="004943A1"/>
    <w:rsid w:val="00494932"/>
    <w:rsid w:val="00494A70"/>
    <w:rsid w:val="00494C5F"/>
    <w:rsid w:val="00494D26"/>
    <w:rsid w:val="00494DB3"/>
    <w:rsid w:val="00495519"/>
    <w:rsid w:val="004957B4"/>
    <w:rsid w:val="004958A0"/>
    <w:rsid w:val="00495D73"/>
    <w:rsid w:val="00495E5D"/>
    <w:rsid w:val="0049661B"/>
    <w:rsid w:val="00496637"/>
    <w:rsid w:val="004968DE"/>
    <w:rsid w:val="00496AD9"/>
    <w:rsid w:val="00496E00"/>
    <w:rsid w:val="00496E78"/>
    <w:rsid w:val="00496ED0"/>
    <w:rsid w:val="00497153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9FC"/>
    <w:rsid w:val="004A1CE4"/>
    <w:rsid w:val="004A1DC4"/>
    <w:rsid w:val="004A1F3A"/>
    <w:rsid w:val="004A2209"/>
    <w:rsid w:val="004A24A9"/>
    <w:rsid w:val="004A28A1"/>
    <w:rsid w:val="004A28A5"/>
    <w:rsid w:val="004A2CF5"/>
    <w:rsid w:val="004A2D68"/>
    <w:rsid w:val="004A2DE7"/>
    <w:rsid w:val="004A3403"/>
    <w:rsid w:val="004A38FE"/>
    <w:rsid w:val="004A3954"/>
    <w:rsid w:val="004A3EAE"/>
    <w:rsid w:val="004A40BC"/>
    <w:rsid w:val="004A42FD"/>
    <w:rsid w:val="004A4375"/>
    <w:rsid w:val="004A43A0"/>
    <w:rsid w:val="004A4AE5"/>
    <w:rsid w:val="004A4F85"/>
    <w:rsid w:val="004A51B8"/>
    <w:rsid w:val="004A5A09"/>
    <w:rsid w:val="004A5A3F"/>
    <w:rsid w:val="004A6098"/>
    <w:rsid w:val="004A6414"/>
    <w:rsid w:val="004A665D"/>
    <w:rsid w:val="004A6A6B"/>
    <w:rsid w:val="004A7151"/>
    <w:rsid w:val="004A72FB"/>
    <w:rsid w:val="004A75A2"/>
    <w:rsid w:val="004A76C5"/>
    <w:rsid w:val="004A7F1F"/>
    <w:rsid w:val="004B07B9"/>
    <w:rsid w:val="004B0A6E"/>
    <w:rsid w:val="004B0A84"/>
    <w:rsid w:val="004B0F95"/>
    <w:rsid w:val="004B178D"/>
    <w:rsid w:val="004B1D7D"/>
    <w:rsid w:val="004B2012"/>
    <w:rsid w:val="004B247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75F7"/>
    <w:rsid w:val="004B7C61"/>
    <w:rsid w:val="004C01B0"/>
    <w:rsid w:val="004C061D"/>
    <w:rsid w:val="004C0655"/>
    <w:rsid w:val="004C0E01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2F5"/>
    <w:rsid w:val="004C56E7"/>
    <w:rsid w:val="004C576D"/>
    <w:rsid w:val="004C58B6"/>
    <w:rsid w:val="004C5B91"/>
    <w:rsid w:val="004C5E3A"/>
    <w:rsid w:val="004C6117"/>
    <w:rsid w:val="004C62D1"/>
    <w:rsid w:val="004C63F4"/>
    <w:rsid w:val="004C6476"/>
    <w:rsid w:val="004C688E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996"/>
    <w:rsid w:val="004D1ACA"/>
    <w:rsid w:val="004D1CD6"/>
    <w:rsid w:val="004D202B"/>
    <w:rsid w:val="004D220E"/>
    <w:rsid w:val="004D28D6"/>
    <w:rsid w:val="004D3552"/>
    <w:rsid w:val="004D3658"/>
    <w:rsid w:val="004D368E"/>
    <w:rsid w:val="004D36FB"/>
    <w:rsid w:val="004D3A5A"/>
    <w:rsid w:val="004D3B8C"/>
    <w:rsid w:val="004D42B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B48"/>
    <w:rsid w:val="004E0188"/>
    <w:rsid w:val="004E03C7"/>
    <w:rsid w:val="004E0906"/>
    <w:rsid w:val="004E0C35"/>
    <w:rsid w:val="004E1008"/>
    <w:rsid w:val="004E1175"/>
    <w:rsid w:val="004E1387"/>
    <w:rsid w:val="004E1840"/>
    <w:rsid w:val="004E1B09"/>
    <w:rsid w:val="004E1B82"/>
    <w:rsid w:val="004E1EA4"/>
    <w:rsid w:val="004E228A"/>
    <w:rsid w:val="004E2713"/>
    <w:rsid w:val="004E27D2"/>
    <w:rsid w:val="004E2B32"/>
    <w:rsid w:val="004E3010"/>
    <w:rsid w:val="004E385E"/>
    <w:rsid w:val="004E4227"/>
    <w:rsid w:val="004E4620"/>
    <w:rsid w:val="004E4BDE"/>
    <w:rsid w:val="004E4C2F"/>
    <w:rsid w:val="004E53C4"/>
    <w:rsid w:val="004E563B"/>
    <w:rsid w:val="004E59C5"/>
    <w:rsid w:val="004E5DAE"/>
    <w:rsid w:val="004E616A"/>
    <w:rsid w:val="004E617F"/>
    <w:rsid w:val="004E676E"/>
    <w:rsid w:val="004E7254"/>
    <w:rsid w:val="004E78C0"/>
    <w:rsid w:val="004E7C28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50F8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809"/>
    <w:rsid w:val="00501B2F"/>
    <w:rsid w:val="00501DF9"/>
    <w:rsid w:val="00501E4D"/>
    <w:rsid w:val="00501EAD"/>
    <w:rsid w:val="005021BF"/>
    <w:rsid w:val="005021C8"/>
    <w:rsid w:val="0050262E"/>
    <w:rsid w:val="00502B3C"/>
    <w:rsid w:val="00502C80"/>
    <w:rsid w:val="00502D7F"/>
    <w:rsid w:val="0050380D"/>
    <w:rsid w:val="005040E2"/>
    <w:rsid w:val="005042DF"/>
    <w:rsid w:val="00504327"/>
    <w:rsid w:val="00504B18"/>
    <w:rsid w:val="005050CC"/>
    <w:rsid w:val="005053C6"/>
    <w:rsid w:val="0050549F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8CA"/>
    <w:rsid w:val="00510BEF"/>
    <w:rsid w:val="00510D5D"/>
    <w:rsid w:val="00510D7D"/>
    <w:rsid w:val="00510FE2"/>
    <w:rsid w:val="00511807"/>
    <w:rsid w:val="005118AB"/>
    <w:rsid w:val="0051269F"/>
    <w:rsid w:val="005126A1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839"/>
    <w:rsid w:val="00515904"/>
    <w:rsid w:val="00515916"/>
    <w:rsid w:val="00515957"/>
    <w:rsid w:val="00515AFA"/>
    <w:rsid w:val="005160AE"/>
    <w:rsid w:val="00516D3A"/>
    <w:rsid w:val="005173F8"/>
    <w:rsid w:val="0051746D"/>
    <w:rsid w:val="005177DA"/>
    <w:rsid w:val="0051780F"/>
    <w:rsid w:val="005178B9"/>
    <w:rsid w:val="00517B4D"/>
    <w:rsid w:val="00517C0C"/>
    <w:rsid w:val="00517DAB"/>
    <w:rsid w:val="0052096A"/>
    <w:rsid w:val="00520AF5"/>
    <w:rsid w:val="00520BFA"/>
    <w:rsid w:val="0052118A"/>
    <w:rsid w:val="0052171F"/>
    <w:rsid w:val="0052185E"/>
    <w:rsid w:val="00521C71"/>
    <w:rsid w:val="00521DEE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483"/>
    <w:rsid w:val="0052459A"/>
    <w:rsid w:val="00525844"/>
    <w:rsid w:val="00525974"/>
    <w:rsid w:val="00525ACF"/>
    <w:rsid w:val="00525CF4"/>
    <w:rsid w:val="00526191"/>
    <w:rsid w:val="00526210"/>
    <w:rsid w:val="005262D7"/>
    <w:rsid w:val="00526472"/>
    <w:rsid w:val="005264E7"/>
    <w:rsid w:val="00526546"/>
    <w:rsid w:val="00526A28"/>
    <w:rsid w:val="00526DC9"/>
    <w:rsid w:val="00526E30"/>
    <w:rsid w:val="005271AE"/>
    <w:rsid w:val="00527480"/>
    <w:rsid w:val="005275A6"/>
    <w:rsid w:val="00527D9C"/>
    <w:rsid w:val="00527F8E"/>
    <w:rsid w:val="0053010B"/>
    <w:rsid w:val="005307BF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009"/>
    <w:rsid w:val="005343E0"/>
    <w:rsid w:val="00534B48"/>
    <w:rsid w:val="00534B76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1369"/>
    <w:rsid w:val="0054189A"/>
    <w:rsid w:val="00541A5E"/>
    <w:rsid w:val="00541D36"/>
    <w:rsid w:val="00541F9A"/>
    <w:rsid w:val="00541FD4"/>
    <w:rsid w:val="00542211"/>
    <w:rsid w:val="005422EF"/>
    <w:rsid w:val="00542426"/>
    <w:rsid w:val="00542482"/>
    <w:rsid w:val="00542575"/>
    <w:rsid w:val="0054265F"/>
    <w:rsid w:val="0054279A"/>
    <w:rsid w:val="0054290D"/>
    <w:rsid w:val="0054291F"/>
    <w:rsid w:val="00542D9A"/>
    <w:rsid w:val="00542E5F"/>
    <w:rsid w:val="00542EA4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344"/>
    <w:rsid w:val="005454BC"/>
    <w:rsid w:val="00545B7B"/>
    <w:rsid w:val="00545B8F"/>
    <w:rsid w:val="00546113"/>
    <w:rsid w:val="005461DD"/>
    <w:rsid w:val="0054620F"/>
    <w:rsid w:val="005464DA"/>
    <w:rsid w:val="005465C4"/>
    <w:rsid w:val="005467B5"/>
    <w:rsid w:val="00546A64"/>
    <w:rsid w:val="00546EE4"/>
    <w:rsid w:val="00546F94"/>
    <w:rsid w:val="0054703A"/>
    <w:rsid w:val="005473C7"/>
    <w:rsid w:val="00547B73"/>
    <w:rsid w:val="00550029"/>
    <w:rsid w:val="005501D8"/>
    <w:rsid w:val="00550360"/>
    <w:rsid w:val="00550408"/>
    <w:rsid w:val="0055075F"/>
    <w:rsid w:val="005512D7"/>
    <w:rsid w:val="00551349"/>
    <w:rsid w:val="005514DD"/>
    <w:rsid w:val="0055169D"/>
    <w:rsid w:val="00551A85"/>
    <w:rsid w:val="00551E39"/>
    <w:rsid w:val="005523DD"/>
    <w:rsid w:val="0055281B"/>
    <w:rsid w:val="00552B9E"/>
    <w:rsid w:val="00553AE3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AF0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02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39B"/>
    <w:rsid w:val="00563B9F"/>
    <w:rsid w:val="00563D12"/>
    <w:rsid w:val="005643EC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E"/>
    <w:rsid w:val="005662EA"/>
    <w:rsid w:val="00566804"/>
    <w:rsid w:val="00566BE8"/>
    <w:rsid w:val="00567649"/>
    <w:rsid w:val="00567922"/>
    <w:rsid w:val="00567B04"/>
    <w:rsid w:val="00567DE9"/>
    <w:rsid w:val="00567E00"/>
    <w:rsid w:val="0057003B"/>
    <w:rsid w:val="0057059E"/>
    <w:rsid w:val="00570CD7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D2D"/>
    <w:rsid w:val="00574227"/>
    <w:rsid w:val="00574310"/>
    <w:rsid w:val="005743D1"/>
    <w:rsid w:val="0057534F"/>
    <w:rsid w:val="005754DC"/>
    <w:rsid w:val="0057581D"/>
    <w:rsid w:val="0057598D"/>
    <w:rsid w:val="00575BCD"/>
    <w:rsid w:val="005764DE"/>
    <w:rsid w:val="00576719"/>
    <w:rsid w:val="0057675F"/>
    <w:rsid w:val="00576FB3"/>
    <w:rsid w:val="00577734"/>
    <w:rsid w:val="00577A83"/>
    <w:rsid w:val="00577B48"/>
    <w:rsid w:val="00577C93"/>
    <w:rsid w:val="0058049B"/>
    <w:rsid w:val="005808D2"/>
    <w:rsid w:val="0058093F"/>
    <w:rsid w:val="0058159A"/>
    <w:rsid w:val="0058186F"/>
    <w:rsid w:val="00581A5E"/>
    <w:rsid w:val="00581F2A"/>
    <w:rsid w:val="00581FBB"/>
    <w:rsid w:val="0058226F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9BD"/>
    <w:rsid w:val="00584E3A"/>
    <w:rsid w:val="005850A1"/>
    <w:rsid w:val="00585DE3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37A"/>
    <w:rsid w:val="0059038B"/>
    <w:rsid w:val="00590BB3"/>
    <w:rsid w:val="00591191"/>
    <w:rsid w:val="005916D3"/>
    <w:rsid w:val="005917D5"/>
    <w:rsid w:val="00591BA2"/>
    <w:rsid w:val="00591D8F"/>
    <w:rsid w:val="00591F1E"/>
    <w:rsid w:val="00591F97"/>
    <w:rsid w:val="00592077"/>
    <w:rsid w:val="005920AF"/>
    <w:rsid w:val="005922D4"/>
    <w:rsid w:val="00592574"/>
    <w:rsid w:val="00592D52"/>
    <w:rsid w:val="00592E00"/>
    <w:rsid w:val="00592E1E"/>
    <w:rsid w:val="0059306B"/>
    <w:rsid w:val="00593358"/>
    <w:rsid w:val="00593D76"/>
    <w:rsid w:val="00593FB7"/>
    <w:rsid w:val="00594540"/>
    <w:rsid w:val="00594750"/>
    <w:rsid w:val="005948C4"/>
    <w:rsid w:val="00594952"/>
    <w:rsid w:val="00594DC3"/>
    <w:rsid w:val="00594E58"/>
    <w:rsid w:val="00594F83"/>
    <w:rsid w:val="00595214"/>
    <w:rsid w:val="005953FC"/>
    <w:rsid w:val="0059561B"/>
    <w:rsid w:val="00595B59"/>
    <w:rsid w:val="005963EB"/>
    <w:rsid w:val="00596452"/>
    <w:rsid w:val="00596A23"/>
    <w:rsid w:val="005971AF"/>
    <w:rsid w:val="005973C8"/>
    <w:rsid w:val="00597580"/>
    <w:rsid w:val="005979CA"/>
    <w:rsid w:val="00597AAC"/>
    <w:rsid w:val="00597E80"/>
    <w:rsid w:val="005A03C9"/>
    <w:rsid w:val="005A05EA"/>
    <w:rsid w:val="005A06D8"/>
    <w:rsid w:val="005A07F1"/>
    <w:rsid w:val="005A0914"/>
    <w:rsid w:val="005A0CCE"/>
    <w:rsid w:val="005A1A6C"/>
    <w:rsid w:val="005A1B59"/>
    <w:rsid w:val="005A1CB2"/>
    <w:rsid w:val="005A22CE"/>
    <w:rsid w:val="005A2772"/>
    <w:rsid w:val="005A2AFD"/>
    <w:rsid w:val="005A3077"/>
    <w:rsid w:val="005A30A9"/>
    <w:rsid w:val="005A327C"/>
    <w:rsid w:val="005A35AB"/>
    <w:rsid w:val="005A37AD"/>
    <w:rsid w:val="005A39AC"/>
    <w:rsid w:val="005A3BD5"/>
    <w:rsid w:val="005A431C"/>
    <w:rsid w:val="005A48BA"/>
    <w:rsid w:val="005A514F"/>
    <w:rsid w:val="005A51CD"/>
    <w:rsid w:val="005A6244"/>
    <w:rsid w:val="005A6E46"/>
    <w:rsid w:val="005A7571"/>
    <w:rsid w:val="005A79F4"/>
    <w:rsid w:val="005A7C75"/>
    <w:rsid w:val="005B029E"/>
    <w:rsid w:val="005B068E"/>
    <w:rsid w:val="005B16B9"/>
    <w:rsid w:val="005B1773"/>
    <w:rsid w:val="005B17BA"/>
    <w:rsid w:val="005B19C6"/>
    <w:rsid w:val="005B1C4F"/>
    <w:rsid w:val="005B2A49"/>
    <w:rsid w:val="005B2AAB"/>
    <w:rsid w:val="005B2C08"/>
    <w:rsid w:val="005B321B"/>
    <w:rsid w:val="005B353C"/>
    <w:rsid w:val="005B356B"/>
    <w:rsid w:val="005B3634"/>
    <w:rsid w:val="005B36F2"/>
    <w:rsid w:val="005B3EFF"/>
    <w:rsid w:val="005B3F20"/>
    <w:rsid w:val="005B3FF2"/>
    <w:rsid w:val="005B482F"/>
    <w:rsid w:val="005B48AB"/>
    <w:rsid w:val="005B592E"/>
    <w:rsid w:val="005B5D33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53C1"/>
    <w:rsid w:val="005C61AA"/>
    <w:rsid w:val="005C6283"/>
    <w:rsid w:val="005C6315"/>
    <w:rsid w:val="005C633E"/>
    <w:rsid w:val="005C67E8"/>
    <w:rsid w:val="005C688C"/>
    <w:rsid w:val="005C6C47"/>
    <w:rsid w:val="005C7870"/>
    <w:rsid w:val="005C7AC5"/>
    <w:rsid w:val="005C7FAB"/>
    <w:rsid w:val="005D0834"/>
    <w:rsid w:val="005D0AF3"/>
    <w:rsid w:val="005D0E4C"/>
    <w:rsid w:val="005D1028"/>
    <w:rsid w:val="005D1A6A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56A"/>
    <w:rsid w:val="005D55CB"/>
    <w:rsid w:val="005D5BE5"/>
    <w:rsid w:val="005D5C02"/>
    <w:rsid w:val="005D63AA"/>
    <w:rsid w:val="005D6465"/>
    <w:rsid w:val="005D6756"/>
    <w:rsid w:val="005D6C24"/>
    <w:rsid w:val="005D6D77"/>
    <w:rsid w:val="005D7375"/>
    <w:rsid w:val="005D756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6ED"/>
    <w:rsid w:val="005E39F6"/>
    <w:rsid w:val="005E3C90"/>
    <w:rsid w:val="005E4881"/>
    <w:rsid w:val="005E4D4F"/>
    <w:rsid w:val="005E5024"/>
    <w:rsid w:val="005E51E7"/>
    <w:rsid w:val="005E5D54"/>
    <w:rsid w:val="005E5E05"/>
    <w:rsid w:val="005E5E55"/>
    <w:rsid w:val="005E5F5D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8D7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4EF3"/>
    <w:rsid w:val="006051A8"/>
    <w:rsid w:val="00605ABF"/>
    <w:rsid w:val="00605B3B"/>
    <w:rsid w:val="006062EB"/>
    <w:rsid w:val="00606314"/>
    <w:rsid w:val="006063D1"/>
    <w:rsid w:val="006066E5"/>
    <w:rsid w:val="00606C70"/>
    <w:rsid w:val="00606C71"/>
    <w:rsid w:val="00606CE2"/>
    <w:rsid w:val="00606D18"/>
    <w:rsid w:val="00606E6C"/>
    <w:rsid w:val="00606FA2"/>
    <w:rsid w:val="006070A6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2A97"/>
    <w:rsid w:val="006138F8"/>
    <w:rsid w:val="0061409E"/>
    <w:rsid w:val="0061428F"/>
    <w:rsid w:val="006145E8"/>
    <w:rsid w:val="0061468C"/>
    <w:rsid w:val="00614861"/>
    <w:rsid w:val="006156BC"/>
    <w:rsid w:val="00615D48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834"/>
    <w:rsid w:val="00622E07"/>
    <w:rsid w:val="006232D8"/>
    <w:rsid w:val="006239FA"/>
    <w:rsid w:val="00623B86"/>
    <w:rsid w:val="006240AC"/>
    <w:rsid w:val="00624302"/>
    <w:rsid w:val="0062455D"/>
    <w:rsid w:val="00624726"/>
    <w:rsid w:val="00624B87"/>
    <w:rsid w:val="00624FE0"/>
    <w:rsid w:val="0062552D"/>
    <w:rsid w:val="006258C3"/>
    <w:rsid w:val="0062630F"/>
    <w:rsid w:val="00626437"/>
    <w:rsid w:val="00626A17"/>
    <w:rsid w:val="00626C5D"/>
    <w:rsid w:val="00627136"/>
    <w:rsid w:val="006273A3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D06"/>
    <w:rsid w:val="00632FB6"/>
    <w:rsid w:val="006330B2"/>
    <w:rsid w:val="00633244"/>
    <w:rsid w:val="00633B04"/>
    <w:rsid w:val="00634990"/>
    <w:rsid w:val="00634DD5"/>
    <w:rsid w:val="00635172"/>
    <w:rsid w:val="006351BA"/>
    <w:rsid w:val="006354F4"/>
    <w:rsid w:val="00635952"/>
    <w:rsid w:val="0063624D"/>
    <w:rsid w:val="006362F2"/>
    <w:rsid w:val="00636707"/>
    <w:rsid w:val="0063676A"/>
    <w:rsid w:val="00636E41"/>
    <w:rsid w:val="00636E9E"/>
    <w:rsid w:val="00637765"/>
    <w:rsid w:val="006377C1"/>
    <w:rsid w:val="00640105"/>
    <w:rsid w:val="006406EF"/>
    <w:rsid w:val="006408B4"/>
    <w:rsid w:val="00640D3F"/>
    <w:rsid w:val="00640EBC"/>
    <w:rsid w:val="006410C7"/>
    <w:rsid w:val="00641703"/>
    <w:rsid w:val="006417B9"/>
    <w:rsid w:val="006417F5"/>
    <w:rsid w:val="00641957"/>
    <w:rsid w:val="00641A34"/>
    <w:rsid w:val="006420F3"/>
    <w:rsid w:val="006426F8"/>
    <w:rsid w:val="00642EF2"/>
    <w:rsid w:val="00643232"/>
    <w:rsid w:val="0064354E"/>
    <w:rsid w:val="006436EB"/>
    <w:rsid w:val="00643927"/>
    <w:rsid w:val="0064396E"/>
    <w:rsid w:val="00643A5C"/>
    <w:rsid w:val="00643D85"/>
    <w:rsid w:val="00643EE6"/>
    <w:rsid w:val="00644317"/>
    <w:rsid w:val="0064463B"/>
    <w:rsid w:val="00644731"/>
    <w:rsid w:val="006448E3"/>
    <w:rsid w:val="00644EB3"/>
    <w:rsid w:val="00645A2A"/>
    <w:rsid w:val="00645FDD"/>
    <w:rsid w:val="006479DA"/>
    <w:rsid w:val="00647B04"/>
    <w:rsid w:val="00647C86"/>
    <w:rsid w:val="00647CAE"/>
    <w:rsid w:val="00647E07"/>
    <w:rsid w:val="00647E6D"/>
    <w:rsid w:val="00647E96"/>
    <w:rsid w:val="00647FEC"/>
    <w:rsid w:val="00650200"/>
    <w:rsid w:val="006508F8"/>
    <w:rsid w:val="00650A06"/>
    <w:rsid w:val="00650BCA"/>
    <w:rsid w:val="00651C0F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02"/>
    <w:rsid w:val="00653FD1"/>
    <w:rsid w:val="0065405E"/>
    <w:rsid w:val="006548B5"/>
    <w:rsid w:val="00654A5A"/>
    <w:rsid w:val="00654B83"/>
    <w:rsid w:val="00654D12"/>
    <w:rsid w:val="00654DFE"/>
    <w:rsid w:val="00656079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F16"/>
    <w:rsid w:val="0066215B"/>
    <w:rsid w:val="00662223"/>
    <w:rsid w:val="006623B0"/>
    <w:rsid w:val="00662AA9"/>
    <w:rsid w:val="00662B10"/>
    <w:rsid w:val="00663537"/>
    <w:rsid w:val="0066354E"/>
    <w:rsid w:val="00663A23"/>
    <w:rsid w:val="006642C4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AA3"/>
    <w:rsid w:val="00671114"/>
    <w:rsid w:val="006713DA"/>
    <w:rsid w:val="00671555"/>
    <w:rsid w:val="00671818"/>
    <w:rsid w:val="00671F24"/>
    <w:rsid w:val="006722A6"/>
    <w:rsid w:val="006725B2"/>
    <w:rsid w:val="00672819"/>
    <w:rsid w:val="00672E7C"/>
    <w:rsid w:val="00673824"/>
    <w:rsid w:val="00673A54"/>
    <w:rsid w:val="006740ED"/>
    <w:rsid w:val="00674B2F"/>
    <w:rsid w:val="006752D1"/>
    <w:rsid w:val="00675376"/>
    <w:rsid w:val="00675706"/>
    <w:rsid w:val="00675DD7"/>
    <w:rsid w:val="00675E8D"/>
    <w:rsid w:val="0067767C"/>
    <w:rsid w:val="00677B30"/>
    <w:rsid w:val="00677FD4"/>
    <w:rsid w:val="00680582"/>
    <w:rsid w:val="00680677"/>
    <w:rsid w:val="006811CC"/>
    <w:rsid w:val="0068134F"/>
    <w:rsid w:val="00681DC7"/>
    <w:rsid w:val="00682E36"/>
    <w:rsid w:val="006830E8"/>
    <w:rsid w:val="00683321"/>
    <w:rsid w:val="00683694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5232"/>
    <w:rsid w:val="0068609E"/>
    <w:rsid w:val="006861E5"/>
    <w:rsid w:val="006865AA"/>
    <w:rsid w:val="00686719"/>
    <w:rsid w:val="006867D9"/>
    <w:rsid w:val="00686E61"/>
    <w:rsid w:val="00687205"/>
    <w:rsid w:val="0068766F"/>
    <w:rsid w:val="00687E1C"/>
    <w:rsid w:val="00690C8D"/>
    <w:rsid w:val="00690FAE"/>
    <w:rsid w:val="00691395"/>
    <w:rsid w:val="00691477"/>
    <w:rsid w:val="00691506"/>
    <w:rsid w:val="0069238E"/>
    <w:rsid w:val="00692A08"/>
    <w:rsid w:val="00692E30"/>
    <w:rsid w:val="0069315B"/>
    <w:rsid w:val="00693464"/>
    <w:rsid w:val="00693642"/>
    <w:rsid w:val="00693655"/>
    <w:rsid w:val="0069385E"/>
    <w:rsid w:val="00693931"/>
    <w:rsid w:val="00693D42"/>
    <w:rsid w:val="00693FA9"/>
    <w:rsid w:val="00694DD7"/>
    <w:rsid w:val="00695152"/>
    <w:rsid w:val="0069545A"/>
    <w:rsid w:val="006969AC"/>
    <w:rsid w:val="00696DA5"/>
    <w:rsid w:val="00697137"/>
    <w:rsid w:val="0069792F"/>
    <w:rsid w:val="006979E9"/>
    <w:rsid w:val="006A0DDE"/>
    <w:rsid w:val="006A0ED8"/>
    <w:rsid w:val="006A1203"/>
    <w:rsid w:val="006A120D"/>
    <w:rsid w:val="006A1666"/>
    <w:rsid w:val="006A19AA"/>
    <w:rsid w:val="006A20B7"/>
    <w:rsid w:val="006A268B"/>
    <w:rsid w:val="006A2B97"/>
    <w:rsid w:val="006A3179"/>
    <w:rsid w:val="006A31E1"/>
    <w:rsid w:val="006A33CD"/>
    <w:rsid w:val="006A3C27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EC"/>
    <w:rsid w:val="006B01CD"/>
    <w:rsid w:val="006B072A"/>
    <w:rsid w:val="006B077D"/>
    <w:rsid w:val="006B0818"/>
    <w:rsid w:val="006B0993"/>
    <w:rsid w:val="006B09FD"/>
    <w:rsid w:val="006B0A8E"/>
    <w:rsid w:val="006B0CDB"/>
    <w:rsid w:val="006B0E1B"/>
    <w:rsid w:val="006B1952"/>
    <w:rsid w:val="006B1D14"/>
    <w:rsid w:val="006B273E"/>
    <w:rsid w:val="006B2865"/>
    <w:rsid w:val="006B295C"/>
    <w:rsid w:val="006B3085"/>
    <w:rsid w:val="006B333E"/>
    <w:rsid w:val="006B3833"/>
    <w:rsid w:val="006B48BB"/>
    <w:rsid w:val="006B4BB2"/>
    <w:rsid w:val="006B5650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EED"/>
    <w:rsid w:val="006C137C"/>
    <w:rsid w:val="006C17DA"/>
    <w:rsid w:val="006C20E5"/>
    <w:rsid w:val="006C276D"/>
    <w:rsid w:val="006C2C5C"/>
    <w:rsid w:val="006C2C78"/>
    <w:rsid w:val="006C35E4"/>
    <w:rsid w:val="006C3895"/>
    <w:rsid w:val="006C3AD9"/>
    <w:rsid w:val="006C4C08"/>
    <w:rsid w:val="006C4DA9"/>
    <w:rsid w:val="006C4DFB"/>
    <w:rsid w:val="006C5DA0"/>
    <w:rsid w:val="006C620A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3DF"/>
    <w:rsid w:val="006D1441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101"/>
    <w:rsid w:val="006D61DE"/>
    <w:rsid w:val="006D62DB"/>
    <w:rsid w:val="006D6A5F"/>
    <w:rsid w:val="006D6C79"/>
    <w:rsid w:val="006D7042"/>
    <w:rsid w:val="006D76B5"/>
    <w:rsid w:val="006D77A7"/>
    <w:rsid w:val="006D7927"/>
    <w:rsid w:val="006D7B76"/>
    <w:rsid w:val="006D7F3C"/>
    <w:rsid w:val="006E012A"/>
    <w:rsid w:val="006E018C"/>
    <w:rsid w:val="006E02DE"/>
    <w:rsid w:val="006E034A"/>
    <w:rsid w:val="006E0D68"/>
    <w:rsid w:val="006E0E2A"/>
    <w:rsid w:val="006E1147"/>
    <w:rsid w:val="006E161E"/>
    <w:rsid w:val="006E1A70"/>
    <w:rsid w:val="006E2560"/>
    <w:rsid w:val="006E25CD"/>
    <w:rsid w:val="006E2791"/>
    <w:rsid w:val="006E2ECC"/>
    <w:rsid w:val="006E2FB6"/>
    <w:rsid w:val="006E35E9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86"/>
    <w:rsid w:val="006E6A69"/>
    <w:rsid w:val="006E70F4"/>
    <w:rsid w:val="006E71B2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D7"/>
    <w:rsid w:val="006F7CA8"/>
    <w:rsid w:val="006F7D12"/>
    <w:rsid w:val="00700108"/>
    <w:rsid w:val="007003CB"/>
    <w:rsid w:val="00700D12"/>
    <w:rsid w:val="00700D7F"/>
    <w:rsid w:val="00701074"/>
    <w:rsid w:val="007013B3"/>
    <w:rsid w:val="007016D8"/>
    <w:rsid w:val="0070184C"/>
    <w:rsid w:val="007018E0"/>
    <w:rsid w:val="00701B92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52BB"/>
    <w:rsid w:val="007057B1"/>
    <w:rsid w:val="00706043"/>
    <w:rsid w:val="00706141"/>
    <w:rsid w:val="00706177"/>
    <w:rsid w:val="00706246"/>
    <w:rsid w:val="00706E7B"/>
    <w:rsid w:val="00706F06"/>
    <w:rsid w:val="00706FC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1CCF"/>
    <w:rsid w:val="00712039"/>
    <w:rsid w:val="0071220B"/>
    <w:rsid w:val="0071231C"/>
    <w:rsid w:val="0071239D"/>
    <w:rsid w:val="007127BF"/>
    <w:rsid w:val="00712806"/>
    <w:rsid w:val="0071298A"/>
    <w:rsid w:val="007139D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71CF"/>
    <w:rsid w:val="00717515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7240"/>
    <w:rsid w:val="007273E7"/>
    <w:rsid w:val="00730052"/>
    <w:rsid w:val="007300C6"/>
    <w:rsid w:val="0073012D"/>
    <w:rsid w:val="00730AFC"/>
    <w:rsid w:val="00730CED"/>
    <w:rsid w:val="00731507"/>
    <w:rsid w:val="007316E4"/>
    <w:rsid w:val="0073177E"/>
    <w:rsid w:val="00731829"/>
    <w:rsid w:val="0073183B"/>
    <w:rsid w:val="00731B07"/>
    <w:rsid w:val="00731C98"/>
    <w:rsid w:val="00731FCE"/>
    <w:rsid w:val="00732173"/>
    <w:rsid w:val="0073292D"/>
    <w:rsid w:val="00732CD2"/>
    <w:rsid w:val="00732DAA"/>
    <w:rsid w:val="007337B2"/>
    <w:rsid w:val="00733C77"/>
    <w:rsid w:val="00733CFC"/>
    <w:rsid w:val="007357B7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5B"/>
    <w:rsid w:val="00744920"/>
    <w:rsid w:val="00744FBE"/>
    <w:rsid w:val="0074542A"/>
    <w:rsid w:val="007455B8"/>
    <w:rsid w:val="0074574C"/>
    <w:rsid w:val="007462F7"/>
    <w:rsid w:val="00746651"/>
    <w:rsid w:val="00746993"/>
    <w:rsid w:val="00746BBD"/>
    <w:rsid w:val="00746CB0"/>
    <w:rsid w:val="00746E82"/>
    <w:rsid w:val="00747182"/>
    <w:rsid w:val="007471C9"/>
    <w:rsid w:val="007471DB"/>
    <w:rsid w:val="007475FD"/>
    <w:rsid w:val="00750160"/>
    <w:rsid w:val="0075047D"/>
    <w:rsid w:val="00750721"/>
    <w:rsid w:val="00750FCE"/>
    <w:rsid w:val="00751BC6"/>
    <w:rsid w:val="007520C1"/>
    <w:rsid w:val="00752736"/>
    <w:rsid w:val="00752970"/>
    <w:rsid w:val="00752E8D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1BE"/>
    <w:rsid w:val="007563BF"/>
    <w:rsid w:val="00756669"/>
    <w:rsid w:val="00756F76"/>
    <w:rsid w:val="007577B0"/>
    <w:rsid w:val="00757A0C"/>
    <w:rsid w:val="00760122"/>
    <w:rsid w:val="007601D9"/>
    <w:rsid w:val="00760249"/>
    <w:rsid w:val="007604A7"/>
    <w:rsid w:val="007607C9"/>
    <w:rsid w:val="007609FA"/>
    <w:rsid w:val="00760A3D"/>
    <w:rsid w:val="00760AA6"/>
    <w:rsid w:val="00760F57"/>
    <w:rsid w:val="00761776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CD1"/>
    <w:rsid w:val="00765F71"/>
    <w:rsid w:val="0076626F"/>
    <w:rsid w:val="0076661F"/>
    <w:rsid w:val="00766816"/>
    <w:rsid w:val="0076743F"/>
    <w:rsid w:val="007700CB"/>
    <w:rsid w:val="00770B6F"/>
    <w:rsid w:val="0077110B"/>
    <w:rsid w:val="00771A05"/>
    <w:rsid w:val="00772300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3F1"/>
    <w:rsid w:val="00775788"/>
    <w:rsid w:val="007759C0"/>
    <w:rsid w:val="00775E65"/>
    <w:rsid w:val="00776472"/>
    <w:rsid w:val="007769BD"/>
    <w:rsid w:val="00776D6B"/>
    <w:rsid w:val="00776D77"/>
    <w:rsid w:val="0077706E"/>
    <w:rsid w:val="00777467"/>
    <w:rsid w:val="00780090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59B"/>
    <w:rsid w:val="00786570"/>
    <w:rsid w:val="00786959"/>
    <w:rsid w:val="00786BD6"/>
    <w:rsid w:val="00786D40"/>
    <w:rsid w:val="00786F7B"/>
    <w:rsid w:val="00786F9D"/>
    <w:rsid w:val="007871B7"/>
    <w:rsid w:val="007871F3"/>
    <w:rsid w:val="0078773F"/>
    <w:rsid w:val="00787A6F"/>
    <w:rsid w:val="00787E45"/>
    <w:rsid w:val="0079078F"/>
    <w:rsid w:val="007910D9"/>
    <w:rsid w:val="00791490"/>
    <w:rsid w:val="00791AA3"/>
    <w:rsid w:val="00791C5C"/>
    <w:rsid w:val="00791CA1"/>
    <w:rsid w:val="0079211F"/>
    <w:rsid w:val="0079254A"/>
    <w:rsid w:val="00792820"/>
    <w:rsid w:val="0079378A"/>
    <w:rsid w:val="00793844"/>
    <w:rsid w:val="00795506"/>
    <w:rsid w:val="00795B47"/>
    <w:rsid w:val="00795C5F"/>
    <w:rsid w:val="00795C83"/>
    <w:rsid w:val="0079600A"/>
    <w:rsid w:val="00796011"/>
    <w:rsid w:val="007964AE"/>
    <w:rsid w:val="00796904"/>
    <w:rsid w:val="00796945"/>
    <w:rsid w:val="007972DE"/>
    <w:rsid w:val="0079760B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8A5"/>
    <w:rsid w:val="007A1E42"/>
    <w:rsid w:val="007A1EAA"/>
    <w:rsid w:val="007A2454"/>
    <w:rsid w:val="007A2482"/>
    <w:rsid w:val="007A2A71"/>
    <w:rsid w:val="007A2C22"/>
    <w:rsid w:val="007A304D"/>
    <w:rsid w:val="007A3084"/>
    <w:rsid w:val="007A3126"/>
    <w:rsid w:val="007A3135"/>
    <w:rsid w:val="007A34C6"/>
    <w:rsid w:val="007A36F5"/>
    <w:rsid w:val="007A38FE"/>
    <w:rsid w:val="007A3E69"/>
    <w:rsid w:val="007A4478"/>
    <w:rsid w:val="007A4D2C"/>
    <w:rsid w:val="007A4E35"/>
    <w:rsid w:val="007A506A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13B4"/>
    <w:rsid w:val="007B14CB"/>
    <w:rsid w:val="007B155B"/>
    <w:rsid w:val="007B1951"/>
    <w:rsid w:val="007B1B92"/>
    <w:rsid w:val="007B2A6C"/>
    <w:rsid w:val="007B2AA8"/>
    <w:rsid w:val="007B2FD9"/>
    <w:rsid w:val="007B3693"/>
    <w:rsid w:val="007B3758"/>
    <w:rsid w:val="007B375A"/>
    <w:rsid w:val="007B3A24"/>
    <w:rsid w:val="007B41E3"/>
    <w:rsid w:val="007B4243"/>
    <w:rsid w:val="007B5111"/>
    <w:rsid w:val="007B5220"/>
    <w:rsid w:val="007B583E"/>
    <w:rsid w:val="007B62DF"/>
    <w:rsid w:val="007B69A1"/>
    <w:rsid w:val="007B69EF"/>
    <w:rsid w:val="007B6F1F"/>
    <w:rsid w:val="007C0063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760"/>
    <w:rsid w:val="007C2C39"/>
    <w:rsid w:val="007C2F76"/>
    <w:rsid w:val="007C3202"/>
    <w:rsid w:val="007C36D7"/>
    <w:rsid w:val="007C3E4F"/>
    <w:rsid w:val="007C4115"/>
    <w:rsid w:val="007C41C7"/>
    <w:rsid w:val="007C4934"/>
    <w:rsid w:val="007C49C6"/>
    <w:rsid w:val="007C4CB5"/>
    <w:rsid w:val="007C538A"/>
    <w:rsid w:val="007C5C57"/>
    <w:rsid w:val="007C5DD4"/>
    <w:rsid w:val="007C5F18"/>
    <w:rsid w:val="007C6011"/>
    <w:rsid w:val="007C645D"/>
    <w:rsid w:val="007C6956"/>
    <w:rsid w:val="007C74B1"/>
    <w:rsid w:val="007C779C"/>
    <w:rsid w:val="007C77FF"/>
    <w:rsid w:val="007C7C8A"/>
    <w:rsid w:val="007D00E3"/>
    <w:rsid w:val="007D0488"/>
    <w:rsid w:val="007D0582"/>
    <w:rsid w:val="007D0866"/>
    <w:rsid w:val="007D0C0C"/>
    <w:rsid w:val="007D0CA2"/>
    <w:rsid w:val="007D0DAF"/>
    <w:rsid w:val="007D0DB7"/>
    <w:rsid w:val="007D0DCF"/>
    <w:rsid w:val="007D12A7"/>
    <w:rsid w:val="007D19A2"/>
    <w:rsid w:val="007D1ADC"/>
    <w:rsid w:val="007D1BA0"/>
    <w:rsid w:val="007D1CEA"/>
    <w:rsid w:val="007D1E1F"/>
    <w:rsid w:val="007D2386"/>
    <w:rsid w:val="007D2722"/>
    <w:rsid w:val="007D2AEC"/>
    <w:rsid w:val="007D2CA6"/>
    <w:rsid w:val="007D348C"/>
    <w:rsid w:val="007D3C33"/>
    <w:rsid w:val="007D413F"/>
    <w:rsid w:val="007D4554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2E6"/>
    <w:rsid w:val="007D79AF"/>
    <w:rsid w:val="007D7B95"/>
    <w:rsid w:val="007D7FE4"/>
    <w:rsid w:val="007E06E1"/>
    <w:rsid w:val="007E0870"/>
    <w:rsid w:val="007E09BD"/>
    <w:rsid w:val="007E10CA"/>
    <w:rsid w:val="007E12F3"/>
    <w:rsid w:val="007E18A0"/>
    <w:rsid w:val="007E1B2E"/>
    <w:rsid w:val="007E1BAA"/>
    <w:rsid w:val="007E1C71"/>
    <w:rsid w:val="007E1D1D"/>
    <w:rsid w:val="007E21FB"/>
    <w:rsid w:val="007E23BA"/>
    <w:rsid w:val="007E243E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DB2"/>
    <w:rsid w:val="007E5049"/>
    <w:rsid w:val="007E589F"/>
    <w:rsid w:val="007E5AD1"/>
    <w:rsid w:val="007E61AC"/>
    <w:rsid w:val="007E61C3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630"/>
    <w:rsid w:val="007F0A24"/>
    <w:rsid w:val="007F102D"/>
    <w:rsid w:val="007F12D6"/>
    <w:rsid w:val="007F1742"/>
    <w:rsid w:val="007F2057"/>
    <w:rsid w:val="007F25D0"/>
    <w:rsid w:val="007F25DA"/>
    <w:rsid w:val="007F260C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4C04"/>
    <w:rsid w:val="007F5CA9"/>
    <w:rsid w:val="007F5F03"/>
    <w:rsid w:val="007F61A4"/>
    <w:rsid w:val="007F64F1"/>
    <w:rsid w:val="007F6CC8"/>
    <w:rsid w:val="007F6FF3"/>
    <w:rsid w:val="007F70A6"/>
    <w:rsid w:val="007F7276"/>
    <w:rsid w:val="007F783C"/>
    <w:rsid w:val="007F7863"/>
    <w:rsid w:val="007F7C3F"/>
    <w:rsid w:val="00800082"/>
    <w:rsid w:val="008002A9"/>
    <w:rsid w:val="008007AD"/>
    <w:rsid w:val="00800EDD"/>
    <w:rsid w:val="0080105B"/>
    <w:rsid w:val="008013E1"/>
    <w:rsid w:val="00801429"/>
    <w:rsid w:val="0080203A"/>
    <w:rsid w:val="00802636"/>
    <w:rsid w:val="008032DB"/>
    <w:rsid w:val="00803457"/>
    <w:rsid w:val="00803711"/>
    <w:rsid w:val="00803C90"/>
    <w:rsid w:val="008040B2"/>
    <w:rsid w:val="00804321"/>
    <w:rsid w:val="0080435D"/>
    <w:rsid w:val="0080443D"/>
    <w:rsid w:val="00804647"/>
    <w:rsid w:val="008047AC"/>
    <w:rsid w:val="00804804"/>
    <w:rsid w:val="00805030"/>
    <w:rsid w:val="00805120"/>
    <w:rsid w:val="0080515C"/>
    <w:rsid w:val="008051F5"/>
    <w:rsid w:val="0080537B"/>
    <w:rsid w:val="008053CC"/>
    <w:rsid w:val="00805522"/>
    <w:rsid w:val="00805E3F"/>
    <w:rsid w:val="008060AC"/>
    <w:rsid w:val="008060EF"/>
    <w:rsid w:val="00806147"/>
    <w:rsid w:val="0080625D"/>
    <w:rsid w:val="00807092"/>
    <w:rsid w:val="00807895"/>
    <w:rsid w:val="008100D4"/>
    <w:rsid w:val="00810DFA"/>
    <w:rsid w:val="00810EF9"/>
    <w:rsid w:val="00811CF0"/>
    <w:rsid w:val="00811D5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4C"/>
    <w:rsid w:val="008167F3"/>
    <w:rsid w:val="0081718B"/>
    <w:rsid w:val="008171A4"/>
    <w:rsid w:val="00817914"/>
    <w:rsid w:val="00817DC9"/>
    <w:rsid w:val="00817FA5"/>
    <w:rsid w:val="00820809"/>
    <w:rsid w:val="00820B5D"/>
    <w:rsid w:val="00820BF0"/>
    <w:rsid w:val="0082167C"/>
    <w:rsid w:val="008217D4"/>
    <w:rsid w:val="0082272B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F32"/>
    <w:rsid w:val="0082714A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CF3"/>
    <w:rsid w:val="00840FDA"/>
    <w:rsid w:val="00841166"/>
    <w:rsid w:val="00841A90"/>
    <w:rsid w:val="00841EE6"/>
    <w:rsid w:val="0084241F"/>
    <w:rsid w:val="0084256D"/>
    <w:rsid w:val="00842648"/>
    <w:rsid w:val="008428AE"/>
    <w:rsid w:val="00842B97"/>
    <w:rsid w:val="00843632"/>
    <w:rsid w:val="00843678"/>
    <w:rsid w:val="0084393C"/>
    <w:rsid w:val="00843C7F"/>
    <w:rsid w:val="00843EDA"/>
    <w:rsid w:val="00844419"/>
    <w:rsid w:val="00844465"/>
    <w:rsid w:val="00844A4B"/>
    <w:rsid w:val="00844E04"/>
    <w:rsid w:val="008450FB"/>
    <w:rsid w:val="00845252"/>
    <w:rsid w:val="00845514"/>
    <w:rsid w:val="00845549"/>
    <w:rsid w:val="008455BD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508"/>
    <w:rsid w:val="00852B67"/>
    <w:rsid w:val="0085336D"/>
    <w:rsid w:val="00853431"/>
    <w:rsid w:val="0085344A"/>
    <w:rsid w:val="00853659"/>
    <w:rsid w:val="00853A19"/>
    <w:rsid w:val="00853AAD"/>
    <w:rsid w:val="00853DF2"/>
    <w:rsid w:val="008549CA"/>
    <w:rsid w:val="00854C10"/>
    <w:rsid w:val="00854CB4"/>
    <w:rsid w:val="00854D39"/>
    <w:rsid w:val="00854D5B"/>
    <w:rsid w:val="0085531D"/>
    <w:rsid w:val="0085551F"/>
    <w:rsid w:val="0085552F"/>
    <w:rsid w:val="0085555A"/>
    <w:rsid w:val="008556BC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634"/>
    <w:rsid w:val="00861700"/>
    <w:rsid w:val="00861824"/>
    <w:rsid w:val="00861E3F"/>
    <w:rsid w:val="00861FB2"/>
    <w:rsid w:val="00862092"/>
    <w:rsid w:val="00862427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56BF"/>
    <w:rsid w:val="008656DC"/>
    <w:rsid w:val="00865C39"/>
    <w:rsid w:val="00866260"/>
    <w:rsid w:val="0086676D"/>
    <w:rsid w:val="0086687E"/>
    <w:rsid w:val="00866C36"/>
    <w:rsid w:val="008673E1"/>
    <w:rsid w:val="00867517"/>
    <w:rsid w:val="00867BCD"/>
    <w:rsid w:val="008703CF"/>
    <w:rsid w:val="00870DDF"/>
    <w:rsid w:val="00870DFE"/>
    <w:rsid w:val="00870F05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AA6"/>
    <w:rsid w:val="008754EA"/>
    <w:rsid w:val="008755DF"/>
    <w:rsid w:val="00876007"/>
    <w:rsid w:val="00876308"/>
    <w:rsid w:val="0087672F"/>
    <w:rsid w:val="00876785"/>
    <w:rsid w:val="0087684E"/>
    <w:rsid w:val="0087685C"/>
    <w:rsid w:val="008769FC"/>
    <w:rsid w:val="00876F4B"/>
    <w:rsid w:val="008771FA"/>
    <w:rsid w:val="0087725C"/>
    <w:rsid w:val="0087777A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7D0"/>
    <w:rsid w:val="008828C8"/>
    <w:rsid w:val="0088295E"/>
    <w:rsid w:val="0088323B"/>
    <w:rsid w:val="00883A3D"/>
    <w:rsid w:val="00883B4D"/>
    <w:rsid w:val="00883D9D"/>
    <w:rsid w:val="0088427D"/>
    <w:rsid w:val="0088501C"/>
    <w:rsid w:val="008851A9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87CE2"/>
    <w:rsid w:val="008907A7"/>
    <w:rsid w:val="008909D7"/>
    <w:rsid w:val="00891085"/>
    <w:rsid w:val="008911B9"/>
    <w:rsid w:val="0089127C"/>
    <w:rsid w:val="008919AF"/>
    <w:rsid w:val="00891C10"/>
    <w:rsid w:val="0089201A"/>
    <w:rsid w:val="008920F8"/>
    <w:rsid w:val="008924D2"/>
    <w:rsid w:val="00892EDB"/>
    <w:rsid w:val="00893028"/>
    <w:rsid w:val="00893475"/>
    <w:rsid w:val="00893487"/>
    <w:rsid w:val="00893811"/>
    <w:rsid w:val="00893A14"/>
    <w:rsid w:val="008946BF"/>
    <w:rsid w:val="008946F2"/>
    <w:rsid w:val="00894B08"/>
    <w:rsid w:val="00894CD3"/>
    <w:rsid w:val="00894D8E"/>
    <w:rsid w:val="0089545A"/>
    <w:rsid w:val="0089557A"/>
    <w:rsid w:val="00895BCD"/>
    <w:rsid w:val="00895C22"/>
    <w:rsid w:val="00895D04"/>
    <w:rsid w:val="00895E21"/>
    <w:rsid w:val="00895E60"/>
    <w:rsid w:val="00896209"/>
    <w:rsid w:val="008962E3"/>
    <w:rsid w:val="008967D2"/>
    <w:rsid w:val="00896C05"/>
    <w:rsid w:val="00896F6A"/>
    <w:rsid w:val="00897306"/>
    <w:rsid w:val="00897672"/>
    <w:rsid w:val="008A01D7"/>
    <w:rsid w:val="008A0313"/>
    <w:rsid w:val="008A04E7"/>
    <w:rsid w:val="008A0CB3"/>
    <w:rsid w:val="008A0CC6"/>
    <w:rsid w:val="008A0DC9"/>
    <w:rsid w:val="008A13DB"/>
    <w:rsid w:val="008A15DD"/>
    <w:rsid w:val="008A18B2"/>
    <w:rsid w:val="008A1A72"/>
    <w:rsid w:val="008A1AC0"/>
    <w:rsid w:val="008A2185"/>
    <w:rsid w:val="008A22BB"/>
    <w:rsid w:val="008A26C0"/>
    <w:rsid w:val="008A28F8"/>
    <w:rsid w:val="008A31C2"/>
    <w:rsid w:val="008A349B"/>
    <w:rsid w:val="008A3BA5"/>
    <w:rsid w:val="008A430D"/>
    <w:rsid w:val="008A44E3"/>
    <w:rsid w:val="008A490D"/>
    <w:rsid w:val="008A54B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F39"/>
    <w:rsid w:val="008B10AA"/>
    <w:rsid w:val="008B150F"/>
    <w:rsid w:val="008B190F"/>
    <w:rsid w:val="008B1AAE"/>
    <w:rsid w:val="008B20A2"/>
    <w:rsid w:val="008B2175"/>
    <w:rsid w:val="008B2268"/>
    <w:rsid w:val="008B2A86"/>
    <w:rsid w:val="008B2AAE"/>
    <w:rsid w:val="008B2E73"/>
    <w:rsid w:val="008B2F8B"/>
    <w:rsid w:val="008B3519"/>
    <w:rsid w:val="008B3AC2"/>
    <w:rsid w:val="008B3C0E"/>
    <w:rsid w:val="008B4A15"/>
    <w:rsid w:val="008B4F9D"/>
    <w:rsid w:val="008B4FAC"/>
    <w:rsid w:val="008B5F79"/>
    <w:rsid w:val="008B6562"/>
    <w:rsid w:val="008B67B2"/>
    <w:rsid w:val="008B6AAD"/>
    <w:rsid w:val="008B6F7D"/>
    <w:rsid w:val="008B79EA"/>
    <w:rsid w:val="008B7C36"/>
    <w:rsid w:val="008C01B6"/>
    <w:rsid w:val="008C0214"/>
    <w:rsid w:val="008C026A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928"/>
    <w:rsid w:val="008C4D3B"/>
    <w:rsid w:val="008C5336"/>
    <w:rsid w:val="008C586C"/>
    <w:rsid w:val="008C6A6B"/>
    <w:rsid w:val="008C6BEF"/>
    <w:rsid w:val="008C6DDE"/>
    <w:rsid w:val="008C6FFC"/>
    <w:rsid w:val="008C77AB"/>
    <w:rsid w:val="008C7F15"/>
    <w:rsid w:val="008D0552"/>
    <w:rsid w:val="008D08A8"/>
    <w:rsid w:val="008D0AA2"/>
    <w:rsid w:val="008D0EB9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7255"/>
    <w:rsid w:val="008E0575"/>
    <w:rsid w:val="008E0F37"/>
    <w:rsid w:val="008E14C7"/>
    <w:rsid w:val="008E14FD"/>
    <w:rsid w:val="008E16C0"/>
    <w:rsid w:val="008E1D11"/>
    <w:rsid w:val="008E217F"/>
    <w:rsid w:val="008E287E"/>
    <w:rsid w:val="008E2C4B"/>
    <w:rsid w:val="008E302E"/>
    <w:rsid w:val="008E3204"/>
    <w:rsid w:val="008E36FA"/>
    <w:rsid w:val="008E4141"/>
    <w:rsid w:val="008E48CB"/>
    <w:rsid w:val="008E4AEA"/>
    <w:rsid w:val="008E4CE4"/>
    <w:rsid w:val="008E4F3F"/>
    <w:rsid w:val="008E5A28"/>
    <w:rsid w:val="008E5E50"/>
    <w:rsid w:val="008E5EA1"/>
    <w:rsid w:val="008E6132"/>
    <w:rsid w:val="008E67CD"/>
    <w:rsid w:val="008E6826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5B5"/>
    <w:rsid w:val="008F180F"/>
    <w:rsid w:val="008F1971"/>
    <w:rsid w:val="008F1D8A"/>
    <w:rsid w:val="008F2223"/>
    <w:rsid w:val="008F23F7"/>
    <w:rsid w:val="008F2BEF"/>
    <w:rsid w:val="008F2EFE"/>
    <w:rsid w:val="008F305B"/>
    <w:rsid w:val="008F34C4"/>
    <w:rsid w:val="008F39DE"/>
    <w:rsid w:val="008F3E27"/>
    <w:rsid w:val="008F47E2"/>
    <w:rsid w:val="008F4B83"/>
    <w:rsid w:val="008F5166"/>
    <w:rsid w:val="008F51C1"/>
    <w:rsid w:val="008F5304"/>
    <w:rsid w:val="008F5785"/>
    <w:rsid w:val="008F5A11"/>
    <w:rsid w:val="008F5C85"/>
    <w:rsid w:val="008F5EAA"/>
    <w:rsid w:val="008F60AD"/>
    <w:rsid w:val="008F65ED"/>
    <w:rsid w:val="008F6637"/>
    <w:rsid w:val="008F69C5"/>
    <w:rsid w:val="008F7167"/>
    <w:rsid w:val="008F726D"/>
    <w:rsid w:val="008F7656"/>
    <w:rsid w:val="008F7AD6"/>
    <w:rsid w:val="008F7C51"/>
    <w:rsid w:val="0090028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4A7"/>
    <w:rsid w:val="00904520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9D0"/>
    <w:rsid w:val="0091272A"/>
    <w:rsid w:val="00912CE9"/>
    <w:rsid w:val="00912E24"/>
    <w:rsid w:val="009131D8"/>
    <w:rsid w:val="009139B1"/>
    <w:rsid w:val="009143A9"/>
    <w:rsid w:val="0091495A"/>
    <w:rsid w:val="00914A28"/>
    <w:rsid w:val="00915219"/>
    <w:rsid w:val="00915414"/>
    <w:rsid w:val="0091614E"/>
    <w:rsid w:val="009172F7"/>
    <w:rsid w:val="00917330"/>
    <w:rsid w:val="00917396"/>
    <w:rsid w:val="00917460"/>
    <w:rsid w:val="009174F8"/>
    <w:rsid w:val="00917C0F"/>
    <w:rsid w:val="00917C73"/>
    <w:rsid w:val="00917E41"/>
    <w:rsid w:val="00921685"/>
    <w:rsid w:val="009216D9"/>
    <w:rsid w:val="00921C35"/>
    <w:rsid w:val="00921DDE"/>
    <w:rsid w:val="00921E1E"/>
    <w:rsid w:val="00922605"/>
    <w:rsid w:val="00922DB5"/>
    <w:rsid w:val="00922E43"/>
    <w:rsid w:val="0092399B"/>
    <w:rsid w:val="00923E0A"/>
    <w:rsid w:val="00923E35"/>
    <w:rsid w:val="0092446B"/>
    <w:rsid w:val="0092450A"/>
    <w:rsid w:val="00924B7B"/>
    <w:rsid w:val="00925682"/>
    <w:rsid w:val="009257ED"/>
    <w:rsid w:val="009259EC"/>
    <w:rsid w:val="009261C4"/>
    <w:rsid w:val="00926530"/>
    <w:rsid w:val="00926C5F"/>
    <w:rsid w:val="00926DA7"/>
    <w:rsid w:val="00926F25"/>
    <w:rsid w:val="00926F6C"/>
    <w:rsid w:val="0092763E"/>
    <w:rsid w:val="009277E8"/>
    <w:rsid w:val="00927C1C"/>
    <w:rsid w:val="00927C43"/>
    <w:rsid w:val="00927DCA"/>
    <w:rsid w:val="00927DE3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215"/>
    <w:rsid w:val="009343D8"/>
    <w:rsid w:val="0093480E"/>
    <w:rsid w:val="009355C6"/>
    <w:rsid w:val="00935C42"/>
    <w:rsid w:val="00935F0B"/>
    <w:rsid w:val="0093670A"/>
    <w:rsid w:val="00936717"/>
    <w:rsid w:val="00936D75"/>
    <w:rsid w:val="00937340"/>
    <w:rsid w:val="009377EC"/>
    <w:rsid w:val="0094037B"/>
    <w:rsid w:val="0094057E"/>
    <w:rsid w:val="009406D3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A35"/>
    <w:rsid w:val="00945C61"/>
    <w:rsid w:val="00945E0F"/>
    <w:rsid w:val="0094644D"/>
    <w:rsid w:val="009469F5"/>
    <w:rsid w:val="00946C9B"/>
    <w:rsid w:val="00946D28"/>
    <w:rsid w:val="00947D4E"/>
    <w:rsid w:val="00947F32"/>
    <w:rsid w:val="0095038F"/>
    <w:rsid w:val="009506FF"/>
    <w:rsid w:val="0095169A"/>
    <w:rsid w:val="00951792"/>
    <w:rsid w:val="0095194B"/>
    <w:rsid w:val="00951995"/>
    <w:rsid w:val="00951B1C"/>
    <w:rsid w:val="00951D3A"/>
    <w:rsid w:val="00951FB7"/>
    <w:rsid w:val="00952207"/>
    <w:rsid w:val="00952339"/>
    <w:rsid w:val="00952A28"/>
    <w:rsid w:val="00952FAD"/>
    <w:rsid w:val="009536E1"/>
    <w:rsid w:val="009538BF"/>
    <w:rsid w:val="00953BF4"/>
    <w:rsid w:val="00953D10"/>
    <w:rsid w:val="00953D57"/>
    <w:rsid w:val="009542FA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208"/>
    <w:rsid w:val="0096024F"/>
    <w:rsid w:val="00960618"/>
    <w:rsid w:val="00960A0D"/>
    <w:rsid w:val="00961725"/>
    <w:rsid w:val="00961E1E"/>
    <w:rsid w:val="00961E82"/>
    <w:rsid w:val="0096216A"/>
    <w:rsid w:val="009629B1"/>
    <w:rsid w:val="00963301"/>
    <w:rsid w:val="009635B3"/>
    <w:rsid w:val="009635CA"/>
    <w:rsid w:val="00964031"/>
    <w:rsid w:val="009641E3"/>
    <w:rsid w:val="009642C4"/>
    <w:rsid w:val="00964693"/>
    <w:rsid w:val="00964CCD"/>
    <w:rsid w:val="00964E23"/>
    <w:rsid w:val="009651D4"/>
    <w:rsid w:val="00965214"/>
    <w:rsid w:val="009654B8"/>
    <w:rsid w:val="00965B57"/>
    <w:rsid w:val="00965DCC"/>
    <w:rsid w:val="00966289"/>
    <w:rsid w:val="009662BB"/>
    <w:rsid w:val="0096647C"/>
    <w:rsid w:val="00966A73"/>
    <w:rsid w:val="00966C3C"/>
    <w:rsid w:val="00967271"/>
    <w:rsid w:val="009673D1"/>
    <w:rsid w:val="00967881"/>
    <w:rsid w:val="00970410"/>
    <w:rsid w:val="00970608"/>
    <w:rsid w:val="00970649"/>
    <w:rsid w:val="009706B5"/>
    <w:rsid w:val="00970F58"/>
    <w:rsid w:val="00971010"/>
    <w:rsid w:val="0097277A"/>
    <w:rsid w:val="00972E91"/>
    <w:rsid w:val="009731A9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650E"/>
    <w:rsid w:val="00976924"/>
    <w:rsid w:val="00977373"/>
    <w:rsid w:val="0097756F"/>
    <w:rsid w:val="00977BA6"/>
    <w:rsid w:val="00977D80"/>
    <w:rsid w:val="009800EC"/>
    <w:rsid w:val="00980DA2"/>
    <w:rsid w:val="009811B2"/>
    <w:rsid w:val="00981602"/>
    <w:rsid w:val="0098174F"/>
    <w:rsid w:val="009824EC"/>
    <w:rsid w:val="009827FB"/>
    <w:rsid w:val="00982C07"/>
    <w:rsid w:val="00982F0B"/>
    <w:rsid w:val="009830A7"/>
    <w:rsid w:val="009831DC"/>
    <w:rsid w:val="0098370C"/>
    <w:rsid w:val="009839C1"/>
    <w:rsid w:val="00983BC6"/>
    <w:rsid w:val="009848F1"/>
    <w:rsid w:val="009849A3"/>
    <w:rsid w:val="00985269"/>
    <w:rsid w:val="00985465"/>
    <w:rsid w:val="00985692"/>
    <w:rsid w:val="00985F85"/>
    <w:rsid w:val="009861E8"/>
    <w:rsid w:val="00986426"/>
    <w:rsid w:val="00986453"/>
    <w:rsid w:val="009869C2"/>
    <w:rsid w:val="00986CA1"/>
    <w:rsid w:val="00986E7F"/>
    <w:rsid w:val="009872A8"/>
    <w:rsid w:val="009873A2"/>
    <w:rsid w:val="009901D3"/>
    <w:rsid w:val="00990555"/>
    <w:rsid w:val="009907B6"/>
    <w:rsid w:val="00990899"/>
    <w:rsid w:val="00990969"/>
    <w:rsid w:val="0099139F"/>
    <w:rsid w:val="009913A2"/>
    <w:rsid w:val="00991737"/>
    <w:rsid w:val="0099192B"/>
    <w:rsid w:val="0099199E"/>
    <w:rsid w:val="00991E56"/>
    <w:rsid w:val="009923AA"/>
    <w:rsid w:val="00992AC0"/>
    <w:rsid w:val="00992B71"/>
    <w:rsid w:val="00992EE6"/>
    <w:rsid w:val="009935A3"/>
    <w:rsid w:val="00993A57"/>
    <w:rsid w:val="00993A71"/>
    <w:rsid w:val="00993B88"/>
    <w:rsid w:val="00993C9B"/>
    <w:rsid w:val="00993FAB"/>
    <w:rsid w:val="009942FE"/>
    <w:rsid w:val="00994D05"/>
    <w:rsid w:val="00994E15"/>
    <w:rsid w:val="009954A8"/>
    <w:rsid w:val="0099574C"/>
    <w:rsid w:val="009958C2"/>
    <w:rsid w:val="00996510"/>
    <w:rsid w:val="0099662F"/>
    <w:rsid w:val="009969FD"/>
    <w:rsid w:val="00996EBE"/>
    <w:rsid w:val="00997728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28B9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94C"/>
    <w:rsid w:val="009A6D04"/>
    <w:rsid w:val="009A6E9E"/>
    <w:rsid w:val="009A7688"/>
    <w:rsid w:val="009A79F2"/>
    <w:rsid w:val="009A7EE3"/>
    <w:rsid w:val="009B0195"/>
    <w:rsid w:val="009B0348"/>
    <w:rsid w:val="009B0769"/>
    <w:rsid w:val="009B0C03"/>
    <w:rsid w:val="009B119A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7270"/>
    <w:rsid w:val="009B76CE"/>
    <w:rsid w:val="009B7B23"/>
    <w:rsid w:val="009C0D8C"/>
    <w:rsid w:val="009C1083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C9C"/>
    <w:rsid w:val="009C537F"/>
    <w:rsid w:val="009C6542"/>
    <w:rsid w:val="009C6AB7"/>
    <w:rsid w:val="009C6F8F"/>
    <w:rsid w:val="009C70D7"/>
    <w:rsid w:val="009C7310"/>
    <w:rsid w:val="009C753E"/>
    <w:rsid w:val="009C7B10"/>
    <w:rsid w:val="009C7BE2"/>
    <w:rsid w:val="009D0017"/>
    <w:rsid w:val="009D01DF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840"/>
    <w:rsid w:val="009D5851"/>
    <w:rsid w:val="009D5A00"/>
    <w:rsid w:val="009D5DD2"/>
    <w:rsid w:val="009D5F66"/>
    <w:rsid w:val="009D6310"/>
    <w:rsid w:val="009D68D3"/>
    <w:rsid w:val="009D72BB"/>
    <w:rsid w:val="009D7481"/>
    <w:rsid w:val="009D7483"/>
    <w:rsid w:val="009D76DD"/>
    <w:rsid w:val="009E0724"/>
    <w:rsid w:val="009E0C57"/>
    <w:rsid w:val="009E0F52"/>
    <w:rsid w:val="009E11C7"/>
    <w:rsid w:val="009E1E47"/>
    <w:rsid w:val="009E1FAC"/>
    <w:rsid w:val="009E228F"/>
    <w:rsid w:val="009E2A46"/>
    <w:rsid w:val="009E2BBF"/>
    <w:rsid w:val="009E2E78"/>
    <w:rsid w:val="009E3555"/>
    <w:rsid w:val="009E3999"/>
    <w:rsid w:val="009E3DFA"/>
    <w:rsid w:val="009E405E"/>
    <w:rsid w:val="009E474A"/>
    <w:rsid w:val="009E4BC5"/>
    <w:rsid w:val="009E4F83"/>
    <w:rsid w:val="009E4FEA"/>
    <w:rsid w:val="009E50D2"/>
    <w:rsid w:val="009E5D3E"/>
    <w:rsid w:val="009E6050"/>
    <w:rsid w:val="009E64A3"/>
    <w:rsid w:val="009E6555"/>
    <w:rsid w:val="009E6625"/>
    <w:rsid w:val="009E6655"/>
    <w:rsid w:val="009E67C5"/>
    <w:rsid w:val="009E6B28"/>
    <w:rsid w:val="009E6E5C"/>
    <w:rsid w:val="009E6ECD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6F58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77"/>
    <w:rsid w:val="00A02CC4"/>
    <w:rsid w:val="00A03210"/>
    <w:rsid w:val="00A036D7"/>
    <w:rsid w:val="00A03816"/>
    <w:rsid w:val="00A0396A"/>
    <w:rsid w:val="00A03C1B"/>
    <w:rsid w:val="00A03DD4"/>
    <w:rsid w:val="00A042F9"/>
    <w:rsid w:val="00A043C6"/>
    <w:rsid w:val="00A04676"/>
    <w:rsid w:val="00A047F7"/>
    <w:rsid w:val="00A04A09"/>
    <w:rsid w:val="00A04A2E"/>
    <w:rsid w:val="00A04FF7"/>
    <w:rsid w:val="00A051A7"/>
    <w:rsid w:val="00A05907"/>
    <w:rsid w:val="00A0598C"/>
    <w:rsid w:val="00A05B9D"/>
    <w:rsid w:val="00A05CA9"/>
    <w:rsid w:val="00A06195"/>
    <w:rsid w:val="00A061BD"/>
    <w:rsid w:val="00A06817"/>
    <w:rsid w:val="00A0687E"/>
    <w:rsid w:val="00A06958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4E8"/>
    <w:rsid w:val="00A147DE"/>
    <w:rsid w:val="00A156E4"/>
    <w:rsid w:val="00A15B7B"/>
    <w:rsid w:val="00A160D6"/>
    <w:rsid w:val="00A1637D"/>
    <w:rsid w:val="00A16B90"/>
    <w:rsid w:val="00A16D4E"/>
    <w:rsid w:val="00A16EBA"/>
    <w:rsid w:val="00A17A1E"/>
    <w:rsid w:val="00A17B65"/>
    <w:rsid w:val="00A17E02"/>
    <w:rsid w:val="00A17F49"/>
    <w:rsid w:val="00A201AF"/>
    <w:rsid w:val="00A20DE7"/>
    <w:rsid w:val="00A21196"/>
    <w:rsid w:val="00A22649"/>
    <w:rsid w:val="00A229F0"/>
    <w:rsid w:val="00A22B75"/>
    <w:rsid w:val="00A2332C"/>
    <w:rsid w:val="00A233EE"/>
    <w:rsid w:val="00A2388E"/>
    <w:rsid w:val="00A24153"/>
    <w:rsid w:val="00A24449"/>
    <w:rsid w:val="00A251BD"/>
    <w:rsid w:val="00A2539C"/>
    <w:rsid w:val="00A2558E"/>
    <w:rsid w:val="00A25A41"/>
    <w:rsid w:val="00A25D5F"/>
    <w:rsid w:val="00A25E17"/>
    <w:rsid w:val="00A26082"/>
    <w:rsid w:val="00A261A2"/>
    <w:rsid w:val="00A26455"/>
    <w:rsid w:val="00A26C75"/>
    <w:rsid w:val="00A26E2D"/>
    <w:rsid w:val="00A26F01"/>
    <w:rsid w:val="00A276E0"/>
    <w:rsid w:val="00A27B3F"/>
    <w:rsid w:val="00A30789"/>
    <w:rsid w:val="00A307E5"/>
    <w:rsid w:val="00A308AA"/>
    <w:rsid w:val="00A30AFD"/>
    <w:rsid w:val="00A30E4A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30BF"/>
    <w:rsid w:val="00A33115"/>
    <w:rsid w:val="00A33DA1"/>
    <w:rsid w:val="00A34041"/>
    <w:rsid w:val="00A34256"/>
    <w:rsid w:val="00A3510A"/>
    <w:rsid w:val="00A35418"/>
    <w:rsid w:val="00A357F3"/>
    <w:rsid w:val="00A360B4"/>
    <w:rsid w:val="00A364E9"/>
    <w:rsid w:val="00A36806"/>
    <w:rsid w:val="00A37902"/>
    <w:rsid w:val="00A37C32"/>
    <w:rsid w:val="00A40227"/>
    <w:rsid w:val="00A40277"/>
    <w:rsid w:val="00A404B2"/>
    <w:rsid w:val="00A40771"/>
    <w:rsid w:val="00A40AD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F"/>
    <w:rsid w:val="00A41F08"/>
    <w:rsid w:val="00A41FEB"/>
    <w:rsid w:val="00A4224D"/>
    <w:rsid w:val="00A423C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4E3B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C83"/>
    <w:rsid w:val="00A52DDA"/>
    <w:rsid w:val="00A53230"/>
    <w:rsid w:val="00A53C1E"/>
    <w:rsid w:val="00A53D2C"/>
    <w:rsid w:val="00A53FC3"/>
    <w:rsid w:val="00A54196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7CA"/>
    <w:rsid w:val="00A56A3C"/>
    <w:rsid w:val="00A56B1D"/>
    <w:rsid w:val="00A56DEE"/>
    <w:rsid w:val="00A56E05"/>
    <w:rsid w:val="00A56F4E"/>
    <w:rsid w:val="00A571E0"/>
    <w:rsid w:val="00A57278"/>
    <w:rsid w:val="00A5746A"/>
    <w:rsid w:val="00A57C67"/>
    <w:rsid w:val="00A57F86"/>
    <w:rsid w:val="00A601E5"/>
    <w:rsid w:val="00A6067A"/>
    <w:rsid w:val="00A609D6"/>
    <w:rsid w:val="00A6135A"/>
    <w:rsid w:val="00A613B2"/>
    <w:rsid w:val="00A6174C"/>
    <w:rsid w:val="00A61957"/>
    <w:rsid w:val="00A6225D"/>
    <w:rsid w:val="00A6267D"/>
    <w:rsid w:val="00A6290C"/>
    <w:rsid w:val="00A629A7"/>
    <w:rsid w:val="00A62EED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D26"/>
    <w:rsid w:val="00A66155"/>
    <w:rsid w:val="00A6695A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3A50"/>
    <w:rsid w:val="00A74103"/>
    <w:rsid w:val="00A742EE"/>
    <w:rsid w:val="00A7453B"/>
    <w:rsid w:val="00A74F72"/>
    <w:rsid w:val="00A7570C"/>
    <w:rsid w:val="00A75B58"/>
    <w:rsid w:val="00A75E6A"/>
    <w:rsid w:val="00A75FEB"/>
    <w:rsid w:val="00A76B20"/>
    <w:rsid w:val="00A76C17"/>
    <w:rsid w:val="00A771CA"/>
    <w:rsid w:val="00A777B3"/>
    <w:rsid w:val="00A77B03"/>
    <w:rsid w:val="00A77D70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59D"/>
    <w:rsid w:val="00A83930"/>
    <w:rsid w:val="00A83CAC"/>
    <w:rsid w:val="00A83E76"/>
    <w:rsid w:val="00A846BA"/>
    <w:rsid w:val="00A846CE"/>
    <w:rsid w:val="00A849F3"/>
    <w:rsid w:val="00A84AC9"/>
    <w:rsid w:val="00A85467"/>
    <w:rsid w:val="00A854EF"/>
    <w:rsid w:val="00A85D68"/>
    <w:rsid w:val="00A85D8A"/>
    <w:rsid w:val="00A85E82"/>
    <w:rsid w:val="00A86B7B"/>
    <w:rsid w:val="00A86D39"/>
    <w:rsid w:val="00A8700A"/>
    <w:rsid w:val="00A8717E"/>
    <w:rsid w:val="00A87233"/>
    <w:rsid w:val="00A9013B"/>
    <w:rsid w:val="00A9017B"/>
    <w:rsid w:val="00A902D3"/>
    <w:rsid w:val="00A903DF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595"/>
    <w:rsid w:val="00A92653"/>
    <w:rsid w:val="00A92907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8F0"/>
    <w:rsid w:val="00A95906"/>
    <w:rsid w:val="00A95C0B"/>
    <w:rsid w:val="00A96245"/>
    <w:rsid w:val="00A96602"/>
    <w:rsid w:val="00A96CAF"/>
    <w:rsid w:val="00A96DFD"/>
    <w:rsid w:val="00A96F20"/>
    <w:rsid w:val="00A96F31"/>
    <w:rsid w:val="00A96FCF"/>
    <w:rsid w:val="00A9709F"/>
    <w:rsid w:val="00A97383"/>
    <w:rsid w:val="00A9768B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405"/>
    <w:rsid w:val="00AA2702"/>
    <w:rsid w:val="00AA2967"/>
    <w:rsid w:val="00AA2ADD"/>
    <w:rsid w:val="00AA2E95"/>
    <w:rsid w:val="00AA2FFE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432"/>
    <w:rsid w:val="00AA5ACB"/>
    <w:rsid w:val="00AA60BB"/>
    <w:rsid w:val="00AA6206"/>
    <w:rsid w:val="00AA65A7"/>
    <w:rsid w:val="00AA6857"/>
    <w:rsid w:val="00AA69AC"/>
    <w:rsid w:val="00AA6A5A"/>
    <w:rsid w:val="00AA6B83"/>
    <w:rsid w:val="00AA7346"/>
    <w:rsid w:val="00AA78C7"/>
    <w:rsid w:val="00AA7C9D"/>
    <w:rsid w:val="00AA7CF2"/>
    <w:rsid w:val="00AA7D22"/>
    <w:rsid w:val="00AA7F52"/>
    <w:rsid w:val="00AB0B8A"/>
    <w:rsid w:val="00AB0F65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2E79"/>
    <w:rsid w:val="00AB34F9"/>
    <w:rsid w:val="00AB36E0"/>
    <w:rsid w:val="00AB3859"/>
    <w:rsid w:val="00AB3F2D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915"/>
    <w:rsid w:val="00AB71FA"/>
    <w:rsid w:val="00AB75A7"/>
    <w:rsid w:val="00AB7E31"/>
    <w:rsid w:val="00AB7FC0"/>
    <w:rsid w:val="00AC0A91"/>
    <w:rsid w:val="00AC0BE4"/>
    <w:rsid w:val="00AC0F5C"/>
    <w:rsid w:val="00AC13F2"/>
    <w:rsid w:val="00AC2003"/>
    <w:rsid w:val="00AC200E"/>
    <w:rsid w:val="00AC20FF"/>
    <w:rsid w:val="00AC2540"/>
    <w:rsid w:val="00AC2978"/>
    <w:rsid w:val="00AC2D18"/>
    <w:rsid w:val="00AC38C7"/>
    <w:rsid w:val="00AC3B05"/>
    <w:rsid w:val="00AC3B2D"/>
    <w:rsid w:val="00AC3C06"/>
    <w:rsid w:val="00AC3C58"/>
    <w:rsid w:val="00AC4254"/>
    <w:rsid w:val="00AC4608"/>
    <w:rsid w:val="00AC4773"/>
    <w:rsid w:val="00AC4844"/>
    <w:rsid w:val="00AC4992"/>
    <w:rsid w:val="00AC4F69"/>
    <w:rsid w:val="00AC51F5"/>
    <w:rsid w:val="00AC526C"/>
    <w:rsid w:val="00AC53A1"/>
    <w:rsid w:val="00AC5689"/>
    <w:rsid w:val="00AC5775"/>
    <w:rsid w:val="00AC6501"/>
    <w:rsid w:val="00AC6B03"/>
    <w:rsid w:val="00AC7091"/>
    <w:rsid w:val="00AC7A16"/>
    <w:rsid w:val="00AC7E83"/>
    <w:rsid w:val="00AD00D5"/>
    <w:rsid w:val="00AD0B67"/>
    <w:rsid w:val="00AD0F59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8D1"/>
    <w:rsid w:val="00AD4A29"/>
    <w:rsid w:val="00AD4C25"/>
    <w:rsid w:val="00AD52B0"/>
    <w:rsid w:val="00AD52CF"/>
    <w:rsid w:val="00AD56DB"/>
    <w:rsid w:val="00AD5C90"/>
    <w:rsid w:val="00AD61A9"/>
    <w:rsid w:val="00AD6DE3"/>
    <w:rsid w:val="00AD7040"/>
    <w:rsid w:val="00AD79E7"/>
    <w:rsid w:val="00AD7BAD"/>
    <w:rsid w:val="00AE0A77"/>
    <w:rsid w:val="00AE0BFE"/>
    <w:rsid w:val="00AE1A56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A81"/>
    <w:rsid w:val="00AF5BB6"/>
    <w:rsid w:val="00AF5D84"/>
    <w:rsid w:val="00AF5E26"/>
    <w:rsid w:val="00AF64F9"/>
    <w:rsid w:val="00AF6964"/>
    <w:rsid w:val="00AF6FE4"/>
    <w:rsid w:val="00AF710A"/>
    <w:rsid w:val="00AF76E7"/>
    <w:rsid w:val="00AF7AF5"/>
    <w:rsid w:val="00B003E3"/>
    <w:rsid w:val="00B00605"/>
    <w:rsid w:val="00B00633"/>
    <w:rsid w:val="00B00E43"/>
    <w:rsid w:val="00B00FFF"/>
    <w:rsid w:val="00B011E7"/>
    <w:rsid w:val="00B017DA"/>
    <w:rsid w:val="00B017EA"/>
    <w:rsid w:val="00B01938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149"/>
    <w:rsid w:val="00B04384"/>
    <w:rsid w:val="00B0486A"/>
    <w:rsid w:val="00B04BEF"/>
    <w:rsid w:val="00B05119"/>
    <w:rsid w:val="00B057AF"/>
    <w:rsid w:val="00B05B58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BBA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EDE"/>
    <w:rsid w:val="00B15EF0"/>
    <w:rsid w:val="00B16249"/>
    <w:rsid w:val="00B16499"/>
    <w:rsid w:val="00B165DD"/>
    <w:rsid w:val="00B166C7"/>
    <w:rsid w:val="00B16727"/>
    <w:rsid w:val="00B16871"/>
    <w:rsid w:val="00B16B56"/>
    <w:rsid w:val="00B16EC6"/>
    <w:rsid w:val="00B176C3"/>
    <w:rsid w:val="00B17811"/>
    <w:rsid w:val="00B17D67"/>
    <w:rsid w:val="00B202A8"/>
    <w:rsid w:val="00B20876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49CA"/>
    <w:rsid w:val="00B24A60"/>
    <w:rsid w:val="00B24CD6"/>
    <w:rsid w:val="00B2589E"/>
    <w:rsid w:val="00B258FA"/>
    <w:rsid w:val="00B26230"/>
    <w:rsid w:val="00B26550"/>
    <w:rsid w:val="00B26664"/>
    <w:rsid w:val="00B267BD"/>
    <w:rsid w:val="00B26D79"/>
    <w:rsid w:val="00B26EA3"/>
    <w:rsid w:val="00B27318"/>
    <w:rsid w:val="00B276C5"/>
    <w:rsid w:val="00B27A43"/>
    <w:rsid w:val="00B27CC2"/>
    <w:rsid w:val="00B30906"/>
    <w:rsid w:val="00B30BFC"/>
    <w:rsid w:val="00B30FA4"/>
    <w:rsid w:val="00B3106A"/>
    <w:rsid w:val="00B31099"/>
    <w:rsid w:val="00B3114F"/>
    <w:rsid w:val="00B312FF"/>
    <w:rsid w:val="00B31524"/>
    <w:rsid w:val="00B32035"/>
    <w:rsid w:val="00B3216B"/>
    <w:rsid w:val="00B32193"/>
    <w:rsid w:val="00B323BC"/>
    <w:rsid w:val="00B3243F"/>
    <w:rsid w:val="00B32683"/>
    <w:rsid w:val="00B3268B"/>
    <w:rsid w:val="00B326D0"/>
    <w:rsid w:val="00B332C4"/>
    <w:rsid w:val="00B335D6"/>
    <w:rsid w:val="00B33BAC"/>
    <w:rsid w:val="00B33D13"/>
    <w:rsid w:val="00B342AC"/>
    <w:rsid w:val="00B3430D"/>
    <w:rsid w:val="00B3442F"/>
    <w:rsid w:val="00B34607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70F"/>
    <w:rsid w:val="00B41887"/>
    <w:rsid w:val="00B42046"/>
    <w:rsid w:val="00B4240D"/>
    <w:rsid w:val="00B42C74"/>
    <w:rsid w:val="00B434B0"/>
    <w:rsid w:val="00B434B5"/>
    <w:rsid w:val="00B439DE"/>
    <w:rsid w:val="00B43BEE"/>
    <w:rsid w:val="00B43C85"/>
    <w:rsid w:val="00B43CFA"/>
    <w:rsid w:val="00B43D72"/>
    <w:rsid w:val="00B4404F"/>
    <w:rsid w:val="00B44D2C"/>
    <w:rsid w:val="00B44DDF"/>
    <w:rsid w:val="00B45083"/>
    <w:rsid w:val="00B451E8"/>
    <w:rsid w:val="00B45591"/>
    <w:rsid w:val="00B461A0"/>
    <w:rsid w:val="00B46993"/>
    <w:rsid w:val="00B47042"/>
    <w:rsid w:val="00B474C2"/>
    <w:rsid w:val="00B475F0"/>
    <w:rsid w:val="00B47B5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CB3"/>
    <w:rsid w:val="00B5467C"/>
    <w:rsid w:val="00B5483A"/>
    <w:rsid w:val="00B54858"/>
    <w:rsid w:val="00B5487F"/>
    <w:rsid w:val="00B5521D"/>
    <w:rsid w:val="00B553E8"/>
    <w:rsid w:val="00B553FA"/>
    <w:rsid w:val="00B5561F"/>
    <w:rsid w:val="00B57180"/>
    <w:rsid w:val="00B574B3"/>
    <w:rsid w:val="00B576BD"/>
    <w:rsid w:val="00B57791"/>
    <w:rsid w:val="00B60648"/>
    <w:rsid w:val="00B61CEC"/>
    <w:rsid w:val="00B62138"/>
    <w:rsid w:val="00B62E4C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CF3"/>
    <w:rsid w:val="00B65F34"/>
    <w:rsid w:val="00B65FE0"/>
    <w:rsid w:val="00B663DE"/>
    <w:rsid w:val="00B66420"/>
    <w:rsid w:val="00B6695E"/>
    <w:rsid w:val="00B66B38"/>
    <w:rsid w:val="00B67504"/>
    <w:rsid w:val="00B67BAA"/>
    <w:rsid w:val="00B67C68"/>
    <w:rsid w:val="00B67E65"/>
    <w:rsid w:val="00B7048E"/>
    <w:rsid w:val="00B7049B"/>
    <w:rsid w:val="00B7051F"/>
    <w:rsid w:val="00B70637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07B"/>
    <w:rsid w:val="00B731B6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60F0"/>
    <w:rsid w:val="00B761B8"/>
    <w:rsid w:val="00B7648C"/>
    <w:rsid w:val="00B766C9"/>
    <w:rsid w:val="00B767FC"/>
    <w:rsid w:val="00B771B2"/>
    <w:rsid w:val="00B7738C"/>
    <w:rsid w:val="00B77914"/>
    <w:rsid w:val="00B77A8C"/>
    <w:rsid w:val="00B77CC2"/>
    <w:rsid w:val="00B77D50"/>
    <w:rsid w:val="00B77DDC"/>
    <w:rsid w:val="00B77E67"/>
    <w:rsid w:val="00B80105"/>
    <w:rsid w:val="00B811F1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4703"/>
    <w:rsid w:val="00B84DDC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AC0"/>
    <w:rsid w:val="00B91C97"/>
    <w:rsid w:val="00B91ED8"/>
    <w:rsid w:val="00B92089"/>
    <w:rsid w:val="00B9226F"/>
    <w:rsid w:val="00B925F5"/>
    <w:rsid w:val="00B92FCF"/>
    <w:rsid w:val="00B9370D"/>
    <w:rsid w:val="00B93807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A0307"/>
    <w:rsid w:val="00BA06E0"/>
    <w:rsid w:val="00BA0839"/>
    <w:rsid w:val="00BA088B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36D0"/>
    <w:rsid w:val="00BA38B4"/>
    <w:rsid w:val="00BA3B4C"/>
    <w:rsid w:val="00BA3CE3"/>
    <w:rsid w:val="00BA3E19"/>
    <w:rsid w:val="00BA3FFE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44"/>
    <w:rsid w:val="00BB2A18"/>
    <w:rsid w:val="00BB3016"/>
    <w:rsid w:val="00BB3A1A"/>
    <w:rsid w:val="00BB3A91"/>
    <w:rsid w:val="00BB3FB1"/>
    <w:rsid w:val="00BB466E"/>
    <w:rsid w:val="00BB46F4"/>
    <w:rsid w:val="00BB549A"/>
    <w:rsid w:val="00BB5D8C"/>
    <w:rsid w:val="00BB6FC4"/>
    <w:rsid w:val="00BB716D"/>
    <w:rsid w:val="00BB7551"/>
    <w:rsid w:val="00BB7718"/>
    <w:rsid w:val="00BB784E"/>
    <w:rsid w:val="00BB7858"/>
    <w:rsid w:val="00BB790F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E6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79A"/>
    <w:rsid w:val="00BC482C"/>
    <w:rsid w:val="00BC4BE2"/>
    <w:rsid w:val="00BC5FAD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140"/>
    <w:rsid w:val="00BD15C0"/>
    <w:rsid w:val="00BD189C"/>
    <w:rsid w:val="00BD1F3F"/>
    <w:rsid w:val="00BD1FA5"/>
    <w:rsid w:val="00BD2095"/>
    <w:rsid w:val="00BD21BE"/>
    <w:rsid w:val="00BD291A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CF5"/>
    <w:rsid w:val="00BD4D60"/>
    <w:rsid w:val="00BD4E2B"/>
    <w:rsid w:val="00BD4FD4"/>
    <w:rsid w:val="00BD51F5"/>
    <w:rsid w:val="00BD52D7"/>
    <w:rsid w:val="00BD59E1"/>
    <w:rsid w:val="00BD5DEE"/>
    <w:rsid w:val="00BD6055"/>
    <w:rsid w:val="00BD6273"/>
    <w:rsid w:val="00BD66B4"/>
    <w:rsid w:val="00BD7339"/>
    <w:rsid w:val="00BD78E1"/>
    <w:rsid w:val="00BD7DFD"/>
    <w:rsid w:val="00BD7EC2"/>
    <w:rsid w:val="00BE0357"/>
    <w:rsid w:val="00BE088E"/>
    <w:rsid w:val="00BE0B09"/>
    <w:rsid w:val="00BE13A6"/>
    <w:rsid w:val="00BE147C"/>
    <w:rsid w:val="00BE1BC0"/>
    <w:rsid w:val="00BE1BE2"/>
    <w:rsid w:val="00BE24C0"/>
    <w:rsid w:val="00BE2565"/>
    <w:rsid w:val="00BE25BA"/>
    <w:rsid w:val="00BE25E2"/>
    <w:rsid w:val="00BE2DC4"/>
    <w:rsid w:val="00BE3114"/>
    <w:rsid w:val="00BE31E1"/>
    <w:rsid w:val="00BE3415"/>
    <w:rsid w:val="00BE3B8D"/>
    <w:rsid w:val="00BE3BC0"/>
    <w:rsid w:val="00BE440C"/>
    <w:rsid w:val="00BE5079"/>
    <w:rsid w:val="00BE543C"/>
    <w:rsid w:val="00BE583D"/>
    <w:rsid w:val="00BE5B15"/>
    <w:rsid w:val="00BE5C5F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B26"/>
    <w:rsid w:val="00BF1B5B"/>
    <w:rsid w:val="00BF2291"/>
    <w:rsid w:val="00BF22C3"/>
    <w:rsid w:val="00BF24C2"/>
    <w:rsid w:val="00BF273B"/>
    <w:rsid w:val="00BF2966"/>
    <w:rsid w:val="00BF2987"/>
    <w:rsid w:val="00BF2CC4"/>
    <w:rsid w:val="00BF2E79"/>
    <w:rsid w:val="00BF2EC8"/>
    <w:rsid w:val="00BF2FFE"/>
    <w:rsid w:val="00BF32FD"/>
    <w:rsid w:val="00BF34A4"/>
    <w:rsid w:val="00BF37FF"/>
    <w:rsid w:val="00BF3CB3"/>
    <w:rsid w:val="00BF3D88"/>
    <w:rsid w:val="00BF3E25"/>
    <w:rsid w:val="00BF5451"/>
    <w:rsid w:val="00BF5AA2"/>
    <w:rsid w:val="00BF5DB8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DC"/>
    <w:rsid w:val="00C055F1"/>
    <w:rsid w:val="00C05B4A"/>
    <w:rsid w:val="00C05BFC"/>
    <w:rsid w:val="00C05EA5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8A0"/>
    <w:rsid w:val="00C10B9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F73"/>
    <w:rsid w:val="00C1337A"/>
    <w:rsid w:val="00C13CEC"/>
    <w:rsid w:val="00C1413B"/>
    <w:rsid w:val="00C141C8"/>
    <w:rsid w:val="00C1440E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ABE"/>
    <w:rsid w:val="00C21239"/>
    <w:rsid w:val="00C21A8A"/>
    <w:rsid w:val="00C21B9D"/>
    <w:rsid w:val="00C223D4"/>
    <w:rsid w:val="00C225F9"/>
    <w:rsid w:val="00C22B33"/>
    <w:rsid w:val="00C22C38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B7B"/>
    <w:rsid w:val="00C25C07"/>
    <w:rsid w:val="00C2617B"/>
    <w:rsid w:val="00C2623F"/>
    <w:rsid w:val="00C266CB"/>
    <w:rsid w:val="00C26C2D"/>
    <w:rsid w:val="00C270FE"/>
    <w:rsid w:val="00C27802"/>
    <w:rsid w:val="00C27FC7"/>
    <w:rsid w:val="00C30137"/>
    <w:rsid w:val="00C3040B"/>
    <w:rsid w:val="00C3041C"/>
    <w:rsid w:val="00C3095A"/>
    <w:rsid w:val="00C30D47"/>
    <w:rsid w:val="00C30F18"/>
    <w:rsid w:val="00C31AEC"/>
    <w:rsid w:val="00C3215A"/>
    <w:rsid w:val="00C32334"/>
    <w:rsid w:val="00C32408"/>
    <w:rsid w:val="00C32615"/>
    <w:rsid w:val="00C328CC"/>
    <w:rsid w:val="00C32A85"/>
    <w:rsid w:val="00C32F37"/>
    <w:rsid w:val="00C33583"/>
    <w:rsid w:val="00C33C32"/>
    <w:rsid w:val="00C33DF0"/>
    <w:rsid w:val="00C34271"/>
    <w:rsid w:val="00C34374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A3D"/>
    <w:rsid w:val="00C404F4"/>
    <w:rsid w:val="00C40525"/>
    <w:rsid w:val="00C409F4"/>
    <w:rsid w:val="00C411AE"/>
    <w:rsid w:val="00C4165C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3E97"/>
    <w:rsid w:val="00C44266"/>
    <w:rsid w:val="00C44268"/>
    <w:rsid w:val="00C453D0"/>
    <w:rsid w:val="00C457A1"/>
    <w:rsid w:val="00C45A2A"/>
    <w:rsid w:val="00C46DD4"/>
    <w:rsid w:val="00C4743B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9A"/>
    <w:rsid w:val="00C519C1"/>
    <w:rsid w:val="00C51A11"/>
    <w:rsid w:val="00C5215F"/>
    <w:rsid w:val="00C5268E"/>
    <w:rsid w:val="00C52E56"/>
    <w:rsid w:val="00C52EB2"/>
    <w:rsid w:val="00C53497"/>
    <w:rsid w:val="00C53EB2"/>
    <w:rsid w:val="00C53EFE"/>
    <w:rsid w:val="00C54332"/>
    <w:rsid w:val="00C54A6B"/>
    <w:rsid w:val="00C54FA9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616D"/>
    <w:rsid w:val="00C56504"/>
    <w:rsid w:val="00C56ADA"/>
    <w:rsid w:val="00C56AEC"/>
    <w:rsid w:val="00C56F06"/>
    <w:rsid w:val="00C5702D"/>
    <w:rsid w:val="00C57337"/>
    <w:rsid w:val="00C57FB6"/>
    <w:rsid w:val="00C6004D"/>
    <w:rsid w:val="00C6027F"/>
    <w:rsid w:val="00C60661"/>
    <w:rsid w:val="00C60B27"/>
    <w:rsid w:val="00C61369"/>
    <w:rsid w:val="00C61437"/>
    <w:rsid w:val="00C6192D"/>
    <w:rsid w:val="00C61BE2"/>
    <w:rsid w:val="00C61D33"/>
    <w:rsid w:val="00C62055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E1F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1998"/>
    <w:rsid w:val="00C71E95"/>
    <w:rsid w:val="00C73298"/>
    <w:rsid w:val="00C7378A"/>
    <w:rsid w:val="00C7387A"/>
    <w:rsid w:val="00C73ADE"/>
    <w:rsid w:val="00C73C55"/>
    <w:rsid w:val="00C73D4F"/>
    <w:rsid w:val="00C740F8"/>
    <w:rsid w:val="00C7432B"/>
    <w:rsid w:val="00C7464D"/>
    <w:rsid w:val="00C74654"/>
    <w:rsid w:val="00C7482F"/>
    <w:rsid w:val="00C74E94"/>
    <w:rsid w:val="00C74FFB"/>
    <w:rsid w:val="00C750C1"/>
    <w:rsid w:val="00C75391"/>
    <w:rsid w:val="00C756E8"/>
    <w:rsid w:val="00C75709"/>
    <w:rsid w:val="00C758EB"/>
    <w:rsid w:val="00C75FA8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854"/>
    <w:rsid w:val="00C8141C"/>
    <w:rsid w:val="00C81B5A"/>
    <w:rsid w:val="00C82F45"/>
    <w:rsid w:val="00C83032"/>
    <w:rsid w:val="00C8303D"/>
    <w:rsid w:val="00C835DA"/>
    <w:rsid w:val="00C83C0C"/>
    <w:rsid w:val="00C83C56"/>
    <w:rsid w:val="00C84092"/>
    <w:rsid w:val="00C8415A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90D4E"/>
    <w:rsid w:val="00C9126C"/>
    <w:rsid w:val="00C9196F"/>
    <w:rsid w:val="00C91F2F"/>
    <w:rsid w:val="00C91F82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971"/>
    <w:rsid w:val="00C96373"/>
    <w:rsid w:val="00C97E16"/>
    <w:rsid w:val="00CA00E0"/>
    <w:rsid w:val="00CA06E2"/>
    <w:rsid w:val="00CA0A95"/>
    <w:rsid w:val="00CA1280"/>
    <w:rsid w:val="00CA172F"/>
    <w:rsid w:val="00CA1E24"/>
    <w:rsid w:val="00CA247B"/>
    <w:rsid w:val="00CA29E9"/>
    <w:rsid w:val="00CA2A1C"/>
    <w:rsid w:val="00CA2AE3"/>
    <w:rsid w:val="00CA2DAF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79B"/>
    <w:rsid w:val="00CA57D0"/>
    <w:rsid w:val="00CA5E9F"/>
    <w:rsid w:val="00CA60A9"/>
    <w:rsid w:val="00CA66E0"/>
    <w:rsid w:val="00CA7022"/>
    <w:rsid w:val="00CA736A"/>
    <w:rsid w:val="00CA7BDA"/>
    <w:rsid w:val="00CA7E12"/>
    <w:rsid w:val="00CB0FA6"/>
    <w:rsid w:val="00CB11B3"/>
    <w:rsid w:val="00CB15B7"/>
    <w:rsid w:val="00CB1E3C"/>
    <w:rsid w:val="00CB268A"/>
    <w:rsid w:val="00CB2715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ABB"/>
    <w:rsid w:val="00CB6226"/>
    <w:rsid w:val="00CB6370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808"/>
    <w:rsid w:val="00CC28E0"/>
    <w:rsid w:val="00CC2994"/>
    <w:rsid w:val="00CC2AC6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74C"/>
    <w:rsid w:val="00CD28E0"/>
    <w:rsid w:val="00CD3189"/>
    <w:rsid w:val="00CD331E"/>
    <w:rsid w:val="00CD34A9"/>
    <w:rsid w:val="00CD36D9"/>
    <w:rsid w:val="00CD3837"/>
    <w:rsid w:val="00CD3AFF"/>
    <w:rsid w:val="00CD3B12"/>
    <w:rsid w:val="00CD3EEF"/>
    <w:rsid w:val="00CD3F6E"/>
    <w:rsid w:val="00CD4F24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061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90A"/>
    <w:rsid w:val="00CE1D25"/>
    <w:rsid w:val="00CE2104"/>
    <w:rsid w:val="00CE22C4"/>
    <w:rsid w:val="00CE2444"/>
    <w:rsid w:val="00CE25E2"/>
    <w:rsid w:val="00CE2D39"/>
    <w:rsid w:val="00CE2DB8"/>
    <w:rsid w:val="00CE3287"/>
    <w:rsid w:val="00CE3935"/>
    <w:rsid w:val="00CE3B54"/>
    <w:rsid w:val="00CE3F0D"/>
    <w:rsid w:val="00CE4806"/>
    <w:rsid w:val="00CE4AEF"/>
    <w:rsid w:val="00CE4F04"/>
    <w:rsid w:val="00CE5655"/>
    <w:rsid w:val="00CE589B"/>
    <w:rsid w:val="00CE5928"/>
    <w:rsid w:val="00CE6E03"/>
    <w:rsid w:val="00CE71D4"/>
    <w:rsid w:val="00CE7503"/>
    <w:rsid w:val="00CE7854"/>
    <w:rsid w:val="00CE79B2"/>
    <w:rsid w:val="00CE7D36"/>
    <w:rsid w:val="00CF0955"/>
    <w:rsid w:val="00CF0C7C"/>
    <w:rsid w:val="00CF1026"/>
    <w:rsid w:val="00CF1167"/>
    <w:rsid w:val="00CF12A1"/>
    <w:rsid w:val="00CF1471"/>
    <w:rsid w:val="00CF16BC"/>
    <w:rsid w:val="00CF1AC0"/>
    <w:rsid w:val="00CF2093"/>
    <w:rsid w:val="00CF22AD"/>
    <w:rsid w:val="00CF26E9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66B"/>
    <w:rsid w:val="00CF4B8B"/>
    <w:rsid w:val="00CF5C28"/>
    <w:rsid w:val="00CF7124"/>
    <w:rsid w:val="00CF7166"/>
    <w:rsid w:val="00CF7360"/>
    <w:rsid w:val="00CF7FA5"/>
    <w:rsid w:val="00D00CB0"/>
    <w:rsid w:val="00D01614"/>
    <w:rsid w:val="00D01677"/>
    <w:rsid w:val="00D0168E"/>
    <w:rsid w:val="00D01808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66B1"/>
    <w:rsid w:val="00D06E26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14B4"/>
    <w:rsid w:val="00D11612"/>
    <w:rsid w:val="00D116C5"/>
    <w:rsid w:val="00D11DA1"/>
    <w:rsid w:val="00D1208C"/>
    <w:rsid w:val="00D12395"/>
    <w:rsid w:val="00D12A62"/>
    <w:rsid w:val="00D12D5E"/>
    <w:rsid w:val="00D1342D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1B"/>
    <w:rsid w:val="00D17ACE"/>
    <w:rsid w:val="00D17B54"/>
    <w:rsid w:val="00D17C6C"/>
    <w:rsid w:val="00D17D91"/>
    <w:rsid w:val="00D20704"/>
    <w:rsid w:val="00D20C91"/>
    <w:rsid w:val="00D20FFB"/>
    <w:rsid w:val="00D214CA"/>
    <w:rsid w:val="00D21B94"/>
    <w:rsid w:val="00D22039"/>
    <w:rsid w:val="00D220F9"/>
    <w:rsid w:val="00D22289"/>
    <w:rsid w:val="00D2237F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BE"/>
    <w:rsid w:val="00D23DF5"/>
    <w:rsid w:val="00D23E40"/>
    <w:rsid w:val="00D24142"/>
    <w:rsid w:val="00D249D9"/>
    <w:rsid w:val="00D25442"/>
    <w:rsid w:val="00D266D3"/>
    <w:rsid w:val="00D268F6"/>
    <w:rsid w:val="00D26AA7"/>
    <w:rsid w:val="00D27019"/>
    <w:rsid w:val="00D27430"/>
    <w:rsid w:val="00D27A7E"/>
    <w:rsid w:val="00D27BE7"/>
    <w:rsid w:val="00D3028E"/>
    <w:rsid w:val="00D30904"/>
    <w:rsid w:val="00D30D37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2A"/>
    <w:rsid w:val="00D345E9"/>
    <w:rsid w:val="00D34D0E"/>
    <w:rsid w:val="00D3541F"/>
    <w:rsid w:val="00D35F73"/>
    <w:rsid w:val="00D35FF7"/>
    <w:rsid w:val="00D3611F"/>
    <w:rsid w:val="00D3632F"/>
    <w:rsid w:val="00D365BC"/>
    <w:rsid w:val="00D367E3"/>
    <w:rsid w:val="00D36856"/>
    <w:rsid w:val="00D3690C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BA2"/>
    <w:rsid w:val="00D43D1E"/>
    <w:rsid w:val="00D44066"/>
    <w:rsid w:val="00D4464C"/>
    <w:rsid w:val="00D44728"/>
    <w:rsid w:val="00D4485F"/>
    <w:rsid w:val="00D448FF"/>
    <w:rsid w:val="00D449BB"/>
    <w:rsid w:val="00D4506F"/>
    <w:rsid w:val="00D4581A"/>
    <w:rsid w:val="00D459FD"/>
    <w:rsid w:val="00D45B9A"/>
    <w:rsid w:val="00D46023"/>
    <w:rsid w:val="00D46AD9"/>
    <w:rsid w:val="00D47986"/>
    <w:rsid w:val="00D50A0E"/>
    <w:rsid w:val="00D51284"/>
    <w:rsid w:val="00D51306"/>
    <w:rsid w:val="00D519CC"/>
    <w:rsid w:val="00D51D48"/>
    <w:rsid w:val="00D51D4E"/>
    <w:rsid w:val="00D51D93"/>
    <w:rsid w:val="00D51E32"/>
    <w:rsid w:val="00D52094"/>
    <w:rsid w:val="00D520B8"/>
    <w:rsid w:val="00D52869"/>
    <w:rsid w:val="00D52C55"/>
    <w:rsid w:val="00D52E54"/>
    <w:rsid w:val="00D52EB7"/>
    <w:rsid w:val="00D531DE"/>
    <w:rsid w:val="00D53413"/>
    <w:rsid w:val="00D534A9"/>
    <w:rsid w:val="00D53827"/>
    <w:rsid w:val="00D53A17"/>
    <w:rsid w:val="00D53BB1"/>
    <w:rsid w:val="00D54288"/>
    <w:rsid w:val="00D54945"/>
    <w:rsid w:val="00D54AC2"/>
    <w:rsid w:val="00D54C4C"/>
    <w:rsid w:val="00D551D1"/>
    <w:rsid w:val="00D55369"/>
    <w:rsid w:val="00D554D5"/>
    <w:rsid w:val="00D554ED"/>
    <w:rsid w:val="00D55BC1"/>
    <w:rsid w:val="00D55C20"/>
    <w:rsid w:val="00D56359"/>
    <w:rsid w:val="00D566AD"/>
    <w:rsid w:val="00D57789"/>
    <w:rsid w:val="00D57AF5"/>
    <w:rsid w:val="00D57FAC"/>
    <w:rsid w:val="00D60186"/>
    <w:rsid w:val="00D610DD"/>
    <w:rsid w:val="00D6128D"/>
    <w:rsid w:val="00D615CF"/>
    <w:rsid w:val="00D61970"/>
    <w:rsid w:val="00D61BF5"/>
    <w:rsid w:val="00D61E1A"/>
    <w:rsid w:val="00D61EC3"/>
    <w:rsid w:val="00D63833"/>
    <w:rsid w:val="00D63A97"/>
    <w:rsid w:val="00D64866"/>
    <w:rsid w:val="00D64B98"/>
    <w:rsid w:val="00D64C6F"/>
    <w:rsid w:val="00D64F1F"/>
    <w:rsid w:val="00D650F7"/>
    <w:rsid w:val="00D65B07"/>
    <w:rsid w:val="00D661DC"/>
    <w:rsid w:val="00D66252"/>
    <w:rsid w:val="00D6718A"/>
    <w:rsid w:val="00D6770E"/>
    <w:rsid w:val="00D67825"/>
    <w:rsid w:val="00D67885"/>
    <w:rsid w:val="00D67A2F"/>
    <w:rsid w:val="00D67F8E"/>
    <w:rsid w:val="00D7035D"/>
    <w:rsid w:val="00D70CA8"/>
    <w:rsid w:val="00D70CA9"/>
    <w:rsid w:val="00D70D55"/>
    <w:rsid w:val="00D70DEE"/>
    <w:rsid w:val="00D70F7F"/>
    <w:rsid w:val="00D71B70"/>
    <w:rsid w:val="00D722DA"/>
    <w:rsid w:val="00D728E4"/>
    <w:rsid w:val="00D7310A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5E6"/>
    <w:rsid w:val="00D80A19"/>
    <w:rsid w:val="00D8117E"/>
    <w:rsid w:val="00D81278"/>
    <w:rsid w:val="00D82646"/>
    <w:rsid w:val="00D82688"/>
    <w:rsid w:val="00D82996"/>
    <w:rsid w:val="00D829CA"/>
    <w:rsid w:val="00D83652"/>
    <w:rsid w:val="00D83A0A"/>
    <w:rsid w:val="00D83D8B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B94"/>
    <w:rsid w:val="00D86F59"/>
    <w:rsid w:val="00D872FF"/>
    <w:rsid w:val="00D878EA"/>
    <w:rsid w:val="00D87AF6"/>
    <w:rsid w:val="00D90048"/>
    <w:rsid w:val="00D90791"/>
    <w:rsid w:val="00D9083D"/>
    <w:rsid w:val="00D90BB3"/>
    <w:rsid w:val="00D90CBA"/>
    <w:rsid w:val="00D90DBF"/>
    <w:rsid w:val="00D9119E"/>
    <w:rsid w:val="00D91AD6"/>
    <w:rsid w:val="00D91C10"/>
    <w:rsid w:val="00D9222F"/>
    <w:rsid w:val="00D92A96"/>
    <w:rsid w:val="00D92E86"/>
    <w:rsid w:val="00D9307C"/>
    <w:rsid w:val="00D930B7"/>
    <w:rsid w:val="00D93B14"/>
    <w:rsid w:val="00D94222"/>
    <w:rsid w:val="00D9466B"/>
    <w:rsid w:val="00D94B2C"/>
    <w:rsid w:val="00D955C2"/>
    <w:rsid w:val="00D95C2B"/>
    <w:rsid w:val="00D95DA6"/>
    <w:rsid w:val="00D96198"/>
    <w:rsid w:val="00D96394"/>
    <w:rsid w:val="00D96488"/>
    <w:rsid w:val="00D96538"/>
    <w:rsid w:val="00D96874"/>
    <w:rsid w:val="00D96A00"/>
    <w:rsid w:val="00D971B6"/>
    <w:rsid w:val="00D9794E"/>
    <w:rsid w:val="00D979A1"/>
    <w:rsid w:val="00D97ADF"/>
    <w:rsid w:val="00D97B1E"/>
    <w:rsid w:val="00D97D75"/>
    <w:rsid w:val="00DA05A4"/>
    <w:rsid w:val="00DA05C1"/>
    <w:rsid w:val="00DA088C"/>
    <w:rsid w:val="00DA091E"/>
    <w:rsid w:val="00DA0994"/>
    <w:rsid w:val="00DA0DAA"/>
    <w:rsid w:val="00DA0F44"/>
    <w:rsid w:val="00DA0F64"/>
    <w:rsid w:val="00DA0FA8"/>
    <w:rsid w:val="00DA126C"/>
    <w:rsid w:val="00DA189B"/>
    <w:rsid w:val="00DA1C15"/>
    <w:rsid w:val="00DA236A"/>
    <w:rsid w:val="00DA29A7"/>
    <w:rsid w:val="00DA2ECB"/>
    <w:rsid w:val="00DA3024"/>
    <w:rsid w:val="00DA3134"/>
    <w:rsid w:val="00DA33CA"/>
    <w:rsid w:val="00DA37F1"/>
    <w:rsid w:val="00DA39AE"/>
    <w:rsid w:val="00DA39ED"/>
    <w:rsid w:val="00DA3C53"/>
    <w:rsid w:val="00DA3F92"/>
    <w:rsid w:val="00DA3FB9"/>
    <w:rsid w:val="00DA4171"/>
    <w:rsid w:val="00DA4743"/>
    <w:rsid w:val="00DA4974"/>
    <w:rsid w:val="00DA4B32"/>
    <w:rsid w:val="00DA4E3E"/>
    <w:rsid w:val="00DA5353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FFB"/>
    <w:rsid w:val="00DC07E2"/>
    <w:rsid w:val="00DC0BA0"/>
    <w:rsid w:val="00DC0F4D"/>
    <w:rsid w:val="00DC0FBA"/>
    <w:rsid w:val="00DC2151"/>
    <w:rsid w:val="00DC266A"/>
    <w:rsid w:val="00DC2C95"/>
    <w:rsid w:val="00DC3155"/>
    <w:rsid w:val="00DC320E"/>
    <w:rsid w:val="00DC3468"/>
    <w:rsid w:val="00DC3644"/>
    <w:rsid w:val="00DC375C"/>
    <w:rsid w:val="00DC384C"/>
    <w:rsid w:val="00DC4466"/>
    <w:rsid w:val="00DC49B2"/>
    <w:rsid w:val="00DC4E4D"/>
    <w:rsid w:val="00DC4E64"/>
    <w:rsid w:val="00DC5B9A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7F4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763"/>
    <w:rsid w:val="00DD69C9"/>
    <w:rsid w:val="00DD77D9"/>
    <w:rsid w:val="00DE02D2"/>
    <w:rsid w:val="00DE0574"/>
    <w:rsid w:val="00DE06DF"/>
    <w:rsid w:val="00DE0856"/>
    <w:rsid w:val="00DE0CD2"/>
    <w:rsid w:val="00DE1293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597F"/>
    <w:rsid w:val="00DE6556"/>
    <w:rsid w:val="00DE66D6"/>
    <w:rsid w:val="00DE688E"/>
    <w:rsid w:val="00DE6E71"/>
    <w:rsid w:val="00DE6E9C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EAC"/>
    <w:rsid w:val="00DF2F9C"/>
    <w:rsid w:val="00DF373C"/>
    <w:rsid w:val="00DF3F55"/>
    <w:rsid w:val="00DF45E7"/>
    <w:rsid w:val="00DF4A8A"/>
    <w:rsid w:val="00DF50B0"/>
    <w:rsid w:val="00DF54EB"/>
    <w:rsid w:val="00DF5A49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905"/>
    <w:rsid w:val="00E00B74"/>
    <w:rsid w:val="00E013AC"/>
    <w:rsid w:val="00E0155A"/>
    <w:rsid w:val="00E01696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2FB6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4FCC"/>
    <w:rsid w:val="00E15924"/>
    <w:rsid w:val="00E15A63"/>
    <w:rsid w:val="00E15D1E"/>
    <w:rsid w:val="00E164D4"/>
    <w:rsid w:val="00E168E4"/>
    <w:rsid w:val="00E2022D"/>
    <w:rsid w:val="00E20392"/>
    <w:rsid w:val="00E203A5"/>
    <w:rsid w:val="00E2048D"/>
    <w:rsid w:val="00E207B6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620"/>
    <w:rsid w:val="00E22736"/>
    <w:rsid w:val="00E228D2"/>
    <w:rsid w:val="00E23345"/>
    <w:rsid w:val="00E2337D"/>
    <w:rsid w:val="00E233B5"/>
    <w:rsid w:val="00E23A32"/>
    <w:rsid w:val="00E23D16"/>
    <w:rsid w:val="00E23F74"/>
    <w:rsid w:val="00E24081"/>
    <w:rsid w:val="00E2410B"/>
    <w:rsid w:val="00E242BC"/>
    <w:rsid w:val="00E24555"/>
    <w:rsid w:val="00E247C2"/>
    <w:rsid w:val="00E2493C"/>
    <w:rsid w:val="00E24B9E"/>
    <w:rsid w:val="00E24CC2"/>
    <w:rsid w:val="00E24DC2"/>
    <w:rsid w:val="00E24E66"/>
    <w:rsid w:val="00E24FC1"/>
    <w:rsid w:val="00E25440"/>
    <w:rsid w:val="00E25455"/>
    <w:rsid w:val="00E256B9"/>
    <w:rsid w:val="00E257B5"/>
    <w:rsid w:val="00E25C73"/>
    <w:rsid w:val="00E26435"/>
    <w:rsid w:val="00E266D1"/>
    <w:rsid w:val="00E26935"/>
    <w:rsid w:val="00E26EDC"/>
    <w:rsid w:val="00E272C2"/>
    <w:rsid w:val="00E276D4"/>
    <w:rsid w:val="00E279CE"/>
    <w:rsid w:val="00E30563"/>
    <w:rsid w:val="00E306C1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434"/>
    <w:rsid w:val="00E4265D"/>
    <w:rsid w:val="00E42E10"/>
    <w:rsid w:val="00E431C4"/>
    <w:rsid w:val="00E439DC"/>
    <w:rsid w:val="00E43D48"/>
    <w:rsid w:val="00E43F53"/>
    <w:rsid w:val="00E44542"/>
    <w:rsid w:val="00E44B37"/>
    <w:rsid w:val="00E44D90"/>
    <w:rsid w:val="00E4547D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371"/>
    <w:rsid w:val="00E56A7C"/>
    <w:rsid w:val="00E56F07"/>
    <w:rsid w:val="00E56FD2"/>
    <w:rsid w:val="00E57073"/>
    <w:rsid w:val="00E57150"/>
    <w:rsid w:val="00E573BD"/>
    <w:rsid w:val="00E57D12"/>
    <w:rsid w:val="00E6007A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25F"/>
    <w:rsid w:val="00E632EA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74A"/>
    <w:rsid w:val="00E66AC2"/>
    <w:rsid w:val="00E66B3F"/>
    <w:rsid w:val="00E66BCC"/>
    <w:rsid w:val="00E66FE9"/>
    <w:rsid w:val="00E6745C"/>
    <w:rsid w:val="00E674A9"/>
    <w:rsid w:val="00E679C6"/>
    <w:rsid w:val="00E679DE"/>
    <w:rsid w:val="00E67C8C"/>
    <w:rsid w:val="00E67D0B"/>
    <w:rsid w:val="00E70547"/>
    <w:rsid w:val="00E707DE"/>
    <w:rsid w:val="00E70DE7"/>
    <w:rsid w:val="00E71577"/>
    <w:rsid w:val="00E7159B"/>
    <w:rsid w:val="00E7160F"/>
    <w:rsid w:val="00E71EDB"/>
    <w:rsid w:val="00E72145"/>
    <w:rsid w:val="00E72168"/>
    <w:rsid w:val="00E72558"/>
    <w:rsid w:val="00E72892"/>
    <w:rsid w:val="00E72F02"/>
    <w:rsid w:val="00E73360"/>
    <w:rsid w:val="00E739FF"/>
    <w:rsid w:val="00E73AB3"/>
    <w:rsid w:val="00E73C95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A40"/>
    <w:rsid w:val="00E83A9A"/>
    <w:rsid w:val="00E83C3D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248E"/>
    <w:rsid w:val="00E92932"/>
    <w:rsid w:val="00E92BC3"/>
    <w:rsid w:val="00E931C7"/>
    <w:rsid w:val="00E931E4"/>
    <w:rsid w:val="00E93303"/>
    <w:rsid w:val="00E937D0"/>
    <w:rsid w:val="00E93B59"/>
    <w:rsid w:val="00E93F98"/>
    <w:rsid w:val="00E9468A"/>
    <w:rsid w:val="00E948DE"/>
    <w:rsid w:val="00E94903"/>
    <w:rsid w:val="00E94937"/>
    <w:rsid w:val="00E94A98"/>
    <w:rsid w:val="00E94CD6"/>
    <w:rsid w:val="00E9532C"/>
    <w:rsid w:val="00E95744"/>
    <w:rsid w:val="00E95818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5226"/>
    <w:rsid w:val="00EA5E4E"/>
    <w:rsid w:val="00EA5EB5"/>
    <w:rsid w:val="00EA6144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81C"/>
    <w:rsid w:val="00EC09F2"/>
    <w:rsid w:val="00EC0A6A"/>
    <w:rsid w:val="00EC0DD0"/>
    <w:rsid w:val="00EC0F1E"/>
    <w:rsid w:val="00EC178E"/>
    <w:rsid w:val="00EC1C93"/>
    <w:rsid w:val="00EC25BF"/>
    <w:rsid w:val="00EC25EF"/>
    <w:rsid w:val="00EC2ABB"/>
    <w:rsid w:val="00EC3EFB"/>
    <w:rsid w:val="00EC3F2F"/>
    <w:rsid w:val="00EC5273"/>
    <w:rsid w:val="00EC586E"/>
    <w:rsid w:val="00EC5E47"/>
    <w:rsid w:val="00EC62EE"/>
    <w:rsid w:val="00EC65E8"/>
    <w:rsid w:val="00EC6602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1903"/>
    <w:rsid w:val="00ED2061"/>
    <w:rsid w:val="00ED25A1"/>
    <w:rsid w:val="00ED2687"/>
    <w:rsid w:val="00ED288F"/>
    <w:rsid w:val="00ED3753"/>
    <w:rsid w:val="00ED3B45"/>
    <w:rsid w:val="00ED3EA5"/>
    <w:rsid w:val="00ED499C"/>
    <w:rsid w:val="00ED4A7F"/>
    <w:rsid w:val="00ED4C0E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2CC"/>
    <w:rsid w:val="00ED63D7"/>
    <w:rsid w:val="00ED68D8"/>
    <w:rsid w:val="00ED69A1"/>
    <w:rsid w:val="00ED7572"/>
    <w:rsid w:val="00ED79FA"/>
    <w:rsid w:val="00ED7B15"/>
    <w:rsid w:val="00ED7D87"/>
    <w:rsid w:val="00EE01F1"/>
    <w:rsid w:val="00EE06C3"/>
    <w:rsid w:val="00EE194D"/>
    <w:rsid w:val="00EE1DE3"/>
    <w:rsid w:val="00EE238B"/>
    <w:rsid w:val="00EE2F96"/>
    <w:rsid w:val="00EE32EE"/>
    <w:rsid w:val="00EE3523"/>
    <w:rsid w:val="00EE3C1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E2C"/>
    <w:rsid w:val="00EE6830"/>
    <w:rsid w:val="00EE6CEE"/>
    <w:rsid w:val="00EE6DB6"/>
    <w:rsid w:val="00EE74FB"/>
    <w:rsid w:val="00EE765B"/>
    <w:rsid w:val="00EE7B13"/>
    <w:rsid w:val="00EE7B3A"/>
    <w:rsid w:val="00EE7FD5"/>
    <w:rsid w:val="00EF00C4"/>
    <w:rsid w:val="00EF043B"/>
    <w:rsid w:val="00EF0536"/>
    <w:rsid w:val="00EF05C6"/>
    <w:rsid w:val="00EF0E2E"/>
    <w:rsid w:val="00EF0F6B"/>
    <w:rsid w:val="00EF135E"/>
    <w:rsid w:val="00EF1776"/>
    <w:rsid w:val="00EF19C3"/>
    <w:rsid w:val="00EF1C9D"/>
    <w:rsid w:val="00EF1DAF"/>
    <w:rsid w:val="00EF2175"/>
    <w:rsid w:val="00EF2925"/>
    <w:rsid w:val="00EF2CEF"/>
    <w:rsid w:val="00EF2E27"/>
    <w:rsid w:val="00EF3313"/>
    <w:rsid w:val="00EF34DE"/>
    <w:rsid w:val="00EF3CEA"/>
    <w:rsid w:val="00EF3F76"/>
    <w:rsid w:val="00EF42CD"/>
    <w:rsid w:val="00EF45C1"/>
    <w:rsid w:val="00EF4D20"/>
    <w:rsid w:val="00EF5032"/>
    <w:rsid w:val="00EF50AD"/>
    <w:rsid w:val="00EF50D4"/>
    <w:rsid w:val="00EF58FD"/>
    <w:rsid w:val="00EF5B2C"/>
    <w:rsid w:val="00EF5B5D"/>
    <w:rsid w:val="00EF5BB0"/>
    <w:rsid w:val="00EF5DA3"/>
    <w:rsid w:val="00EF66EE"/>
    <w:rsid w:val="00EF6BD0"/>
    <w:rsid w:val="00EF6D40"/>
    <w:rsid w:val="00EF73FE"/>
    <w:rsid w:val="00EF75EF"/>
    <w:rsid w:val="00EF7FFA"/>
    <w:rsid w:val="00F00495"/>
    <w:rsid w:val="00F00914"/>
    <w:rsid w:val="00F00A8A"/>
    <w:rsid w:val="00F0158D"/>
    <w:rsid w:val="00F01614"/>
    <w:rsid w:val="00F01768"/>
    <w:rsid w:val="00F0218D"/>
    <w:rsid w:val="00F02817"/>
    <w:rsid w:val="00F02A8D"/>
    <w:rsid w:val="00F02F89"/>
    <w:rsid w:val="00F0320F"/>
    <w:rsid w:val="00F035B6"/>
    <w:rsid w:val="00F03F61"/>
    <w:rsid w:val="00F04330"/>
    <w:rsid w:val="00F04369"/>
    <w:rsid w:val="00F0472A"/>
    <w:rsid w:val="00F04DA8"/>
    <w:rsid w:val="00F05435"/>
    <w:rsid w:val="00F05FE0"/>
    <w:rsid w:val="00F060BD"/>
    <w:rsid w:val="00F061FA"/>
    <w:rsid w:val="00F06303"/>
    <w:rsid w:val="00F064BC"/>
    <w:rsid w:val="00F06713"/>
    <w:rsid w:val="00F067A3"/>
    <w:rsid w:val="00F068E4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C94"/>
    <w:rsid w:val="00F1521E"/>
    <w:rsid w:val="00F1548F"/>
    <w:rsid w:val="00F158E7"/>
    <w:rsid w:val="00F16000"/>
    <w:rsid w:val="00F16064"/>
    <w:rsid w:val="00F169DB"/>
    <w:rsid w:val="00F169EE"/>
    <w:rsid w:val="00F1705B"/>
    <w:rsid w:val="00F171F5"/>
    <w:rsid w:val="00F1741E"/>
    <w:rsid w:val="00F17662"/>
    <w:rsid w:val="00F203B6"/>
    <w:rsid w:val="00F204FE"/>
    <w:rsid w:val="00F20661"/>
    <w:rsid w:val="00F20770"/>
    <w:rsid w:val="00F2077C"/>
    <w:rsid w:val="00F20B27"/>
    <w:rsid w:val="00F20FDC"/>
    <w:rsid w:val="00F21038"/>
    <w:rsid w:val="00F2150C"/>
    <w:rsid w:val="00F2158C"/>
    <w:rsid w:val="00F21753"/>
    <w:rsid w:val="00F221FF"/>
    <w:rsid w:val="00F22BF0"/>
    <w:rsid w:val="00F23691"/>
    <w:rsid w:val="00F24198"/>
    <w:rsid w:val="00F245D7"/>
    <w:rsid w:val="00F24A65"/>
    <w:rsid w:val="00F24DBF"/>
    <w:rsid w:val="00F24EC5"/>
    <w:rsid w:val="00F24F1D"/>
    <w:rsid w:val="00F24FA5"/>
    <w:rsid w:val="00F25354"/>
    <w:rsid w:val="00F25C8A"/>
    <w:rsid w:val="00F274A9"/>
    <w:rsid w:val="00F27783"/>
    <w:rsid w:val="00F30065"/>
    <w:rsid w:val="00F30A19"/>
    <w:rsid w:val="00F30B34"/>
    <w:rsid w:val="00F30CA6"/>
    <w:rsid w:val="00F30D55"/>
    <w:rsid w:val="00F312B9"/>
    <w:rsid w:val="00F31EFE"/>
    <w:rsid w:val="00F32479"/>
    <w:rsid w:val="00F325EF"/>
    <w:rsid w:val="00F32AD1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E53"/>
    <w:rsid w:val="00F3664C"/>
    <w:rsid w:val="00F369E2"/>
    <w:rsid w:val="00F36CE2"/>
    <w:rsid w:val="00F37A47"/>
    <w:rsid w:val="00F37D60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3B8B"/>
    <w:rsid w:val="00F45415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503BC"/>
    <w:rsid w:val="00F5049A"/>
    <w:rsid w:val="00F50DC7"/>
    <w:rsid w:val="00F5156E"/>
    <w:rsid w:val="00F5185C"/>
    <w:rsid w:val="00F51B87"/>
    <w:rsid w:val="00F5200D"/>
    <w:rsid w:val="00F52154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6CB"/>
    <w:rsid w:val="00F53C2A"/>
    <w:rsid w:val="00F53E89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E04"/>
    <w:rsid w:val="00F63F99"/>
    <w:rsid w:val="00F64186"/>
    <w:rsid w:val="00F64499"/>
    <w:rsid w:val="00F64743"/>
    <w:rsid w:val="00F64D45"/>
    <w:rsid w:val="00F65112"/>
    <w:rsid w:val="00F6662C"/>
    <w:rsid w:val="00F66FA5"/>
    <w:rsid w:val="00F67028"/>
    <w:rsid w:val="00F671EF"/>
    <w:rsid w:val="00F678BC"/>
    <w:rsid w:val="00F678E2"/>
    <w:rsid w:val="00F67970"/>
    <w:rsid w:val="00F70381"/>
    <w:rsid w:val="00F70A6B"/>
    <w:rsid w:val="00F70B42"/>
    <w:rsid w:val="00F710D2"/>
    <w:rsid w:val="00F71139"/>
    <w:rsid w:val="00F71327"/>
    <w:rsid w:val="00F71552"/>
    <w:rsid w:val="00F717D6"/>
    <w:rsid w:val="00F718EC"/>
    <w:rsid w:val="00F71A03"/>
    <w:rsid w:val="00F71B51"/>
    <w:rsid w:val="00F71D11"/>
    <w:rsid w:val="00F729A5"/>
    <w:rsid w:val="00F72E62"/>
    <w:rsid w:val="00F730E1"/>
    <w:rsid w:val="00F73255"/>
    <w:rsid w:val="00F73465"/>
    <w:rsid w:val="00F750B3"/>
    <w:rsid w:val="00F75127"/>
    <w:rsid w:val="00F753C2"/>
    <w:rsid w:val="00F753EB"/>
    <w:rsid w:val="00F75959"/>
    <w:rsid w:val="00F75D49"/>
    <w:rsid w:val="00F772A1"/>
    <w:rsid w:val="00F77685"/>
    <w:rsid w:val="00F77B22"/>
    <w:rsid w:val="00F77D27"/>
    <w:rsid w:val="00F80165"/>
    <w:rsid w:val="00F805EB"/>
    <w:rsid w:val="00F808BC"/>
    <w:rsid w:val="00F80ECC"/>
    <w:rsid w:val="00F81248"/>
    <w:rsid w:val="00F8169C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53A5"/>
    <w:rsid w:val="00F854F1"/>
    <w:rsid w:val="00F85D68"/>
    <w:rsid w:val="00F86137"/>
    <w:rsid w:val="00F86840"/>
    <w:rsid w:val="00F86A35"/>
    <w:rsid w:val="00F86BA5"/>
    <w:rsid w:val="00F87687"/>
    <w:rsid w:val="00F87A1E"/>
    <w:rsid w:val="00F87AC3"/>
    <w:rsid w:val="00F87C67"/>
    <w:rsid w:val="00F9014C"/>
    <w:rsid w:val="00F90EC0"/>
    <w:rsid w:val="00F91030"/>
    <w:rsid w:val="00F91589"/>
    <w:rsid w:val="00F91606"/>
    <w:rsid w:val="00F926F1"/>
    <w:rsid w:val="00F92B97"/>
    <w:rsid w:val="00F92BCD"/>
    <w:rsid w:val="00F93369"/>
    <w:rsid w:val="00F93532"/>
    <w:rsid w:val="00F938F4"/>
    <w:rsid w:val="00F93B3B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6AD1"/>
    <w:rsid w:val="00F970B4"/>
    <w:rsid w:val="00F972F8"/>
    <w:rsid w:val="00F97331"/>
    <w:rsid w:val="00F97A80"/>
    <w:rsid w:val="00FA0C50"/>
    <w:rsid w:val="00FA0F4B"/>
    <w:rsid w:val="00FA10B5"/>
    <w:rsid w:val="00FA11FB"/>
    <w:rsid w:val="00FA1439"/>
    <w:rsid w:val="00FA15A9"/>
    <w:rsid w:val="00FA1AC7"/>
    <w:rsid w:val="00FA1AD5"/>
    <w:rsid w:val="00FA1CA3"/>
    <w:rsid w:val="00FA1FBD"/>
    <w:rsid w:val="00FA266B"/>
    <w:rsid w:val="00FA2816"/>
    <w:rsid w:val="00FA35FB"/>
    <w:rsid w:val="00FA3D40"/>
    <w:rsid w:val="00FA3D74"/>
    <w:rsid w:val="00FA4014"/>
    <w:rsid w:val="00FA42E2"/>
    <w:rsid w:val="00FA5372"/>
    <w:rsid w:val="00FA677B"/>
    <w:rsid w:val="00FA67B6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187"/>
    <w:rsid w:val="00FB0660"/>
    <w:rsid w:val="00FB0BCC"/>
    <w:rsid w:val="00FB0D17"/>
    <w:rsid w:val="00FB0DBA"/>
    <w:rsid w:val="00FB0EF0"/>
    <w:rsid w:val="00FB0F42"/>
    <w:rsid w:val="00FB1015"/>
    <w:rsid w:val="00FB131F"/>
    <w:rsid w:val="00FB14BD"/>
    <w:rsid w:val="00FB1A56"/>
    <w:rsid w:val="00FB1B3D"/>
    <w:rsid w:val="00FB1C4E"/>
    <w:rsid w:val="00FB243E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D0C"/>
    <w:rsid w:val="00FB5392"/>
    <w:rsid w:val="00FB5643"/>
    <w:rsid w:val="00FB58FC"/>
    <w:rsid w:val="00FB5CBD"/>
    <w:rsid w:val="00FB5F1D"/>
    <w:rsid w:val="00FB6A39"/>
    <w:rsid w:val="00FC06D7"/>
    <w:rsid w:val="00FC1997"/>
    <w:rsid w:val="00FC258B"/>
    <w:rsid w:val="00FC26BC"/>
    <w:rsid w:val="00FC2CAA"/>
    <w:rsid w:val="00FC31BB"/>
    <w:rsid w:val="00FC3435"/>
    <w:rsid w:val="00FC3961"/>
    <w:rsid w:val="00FC39EA"/>
    <w:rsid w:val="00FC3B7C"/>
    <w:rsid w:val="00FC3E9A"/>
    <w:rsid w:val="00FC408C"/>
    <w:rsid w:val="00FC46C2"/>
    <w:rsid w:val="00FC4F5A"/>
    <w:rsid w:val="00FC527D"/>
    <w:rsid w:val="00FC56D5"/>
    <w:rsid w:val="00FC588A"/>
    <w:rsid w:val="00FC5B6F"/>
    <w:rsid w:val="00FC5D0F"/>
    <w:rsid w:val="00FC5DE9"/>
    <w:rsid w:val="00FC5F82"/>
    <w:rsid w:val="00FC6018"/>
    <w:rsid w:val="00FC6587"/>
    <w:rsid w:val="00FC663A"/>
    <w:rsid w:val="00FC6728"/>
    <w:rsid w:val="00FC681C"/>
    <w:rsid w:val="00FC7450"/>
    <w:rsid w:val="00FC7483"/>
    <w:rsid w:val="00FC75E5"/>
    <w:rsid w:val="00FD0407"/>
    <w:rsid w:val="00FD0AA4"/>
    <w:rsid w:val="00FD0B12"/>
    <w:rsid w:val="00FD0D7A"/>
    <w:rsid w:val="00FD12D3"/>
    <w:rsid w:val="00FD1322"/>
    <w:rsid w:val="00FD13AE"/>
    <w:rsid w:val="00FD13FA"/>
    <w:rsid w:val="00FD1415"/>
    <w:rsid w:val="00FD17C4"/>
    <w:rsid w:val="00FD17F2"/>
    <w:rsid w:val="00FD1A6A"/>
    <w:rsid w:val="00FD1EBE"/>
    <w:rsid w:val="00FD1F6A"/>
    <w:rsid w:val="00FD20BA"/>
    <w:rsid w:val="00FD263A"/>
    <w:rsid w:val="00FD2A2C"/>
    <w:rsid w:val="00FD2E64"/>
    <w:rsid w:val="00FD2F14"/>
    <w:rsid w:val="00FD3642"/>
    <w:rsid w:val="00FD3839"/>
    <w:rsid w:val="00FD3913"/>
    <w:rsid w:val="00FD3C97"/>
    <w:rsid w:val="00FD3E0F"/>
    <w:rsid w:val="00FD4556"/>
    <w:rsid w:val="00FD4A95"/>
    <w:rsid w:val="00FD5052"/>
    <w:rsid w:val="00FD5ECF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339"/>
    <w:rsid w:val="00FE257B"/>
    <w:rsid w:val="00FE2CD7"/>
    <w:rsid w:val="00FE325B"/>
    <w:rsid w:val="00FE3D67"/>
    <w:rsid w:val="00FE3E25"/>
    <w:rsid w:val="00FE409A"/>
    <w:rsid w:val="00FE44AA"/>
    <w:rsid w:val="00FE496F"/>
    <w:rsid w:val="00FE4B8B"/>
    <w:rsid w:val="00FE4C72"/>
    <w:rsid w:val="00FE6C1A"/>
    <w:rsid w:val="00FE6CE8"/>
    <w:rsid w:val="00FE7AA1"/>
    <w:rsid w:val="00FE7B7E"/>
    <w:rsid w:val="00FF004F"/>
    <w:rsid w:val="00FF03B7"/>
    <w:rsid w:val="00FF04BD"/>
    <w:rsid w:val="00FF04F0"/>
    <w:rsid w:val="00FF0909"/>
    <w:rsid w:val="00FF14DE"/>
    <w:rsid w:val="00FF1A00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6C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677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0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554"/>
    <w:pPr>
      <w:spacing w:after="200" w:line="276" w:lineRule="auto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7D455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D455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D455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D455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4554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D4554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D4554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D4554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D4554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lang w:val="en-US" w:eastAsia="en-US"/>
    </w:rPr>
  </w:style>
  <w:style w:type="table" w:customStyle="1" w:styleId="TableNormal2">
    <w:name w:val="Table Normal2"/>
    <w:semiHidden/>
    <w:rsid w:val="00786BD6"/>
    <w:pPr>
      <w:spacing w:after="200" w:line="276" w:lineRule="auto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7D4554"/>
    <w:rPr>
      <w:b/>
      <w:bCs/>
      <w:color w:val="70AD47"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</w:rPr>
  </w:style>
  <w:style w:type="table" w:styleId="TabloWeb2">
    <w:name w:val="Table Web 2"/>
    <w:basedOn w:val="NormalTablo"/>
    <w:rsid w:val="00647E0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uiPriority w:val="9"/>
    <w:rsid w:val="007D4554"/>
    <w:rPr>
      <w:smallCaps/>
      <w:spacing w:val="5"/>
      <w:sz w:val="32"/>
      <w:szCs w:val="32"/>
    </w:rPr>
  </w:style>
  <w:style w:type="character" w:customStyle="1" w:styleId="Balk2Char">
    <w:name w:val="Başlık 2 Char"/>
    <w:link w:val="Balk2"/>
    <w:uiPriority w:val="9"/>
    <w:semiHidden/>
    <w:rsid w:val="007D4554"/>
    <w:rPr>
      <w:smallCaps/>
      <w:spacing w:val="5"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7D4554"/>
    <w:rPr>
      <w:smallCaps/>
      <w:spacing w:val="5"/>
      <w:sz w:val="24"/>
      <w:szCs w:val="24"/>
    </w:rPr>
  </w:style>
  <w:style w:type="character" w:customStyle="1" w:styleId="Balk4Char">
    <w:name w:val="Başlık 4 Char"/>
    <w:link w:val="Balk4"/>
    <w:uiPriority w:val="9"/>
    <w:semiHidden/>
    <w:rsid w:val="007D4554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link w:val="Balk5"/>
    <w:uiPriority w:val="9"/>
    <w:semiHidden/>
    <w:rsid w:val="007D4554"/>
    <w:rPr>
      <w:smallCaps/>
      <w:color w:val="538135"/>
      <w:spacing w:val="10"/>
      <w:sz w:val="22"/>
      <w:szCs w:val="22"/>
    </w:rPr>
  </w:style>
  <w:style w:type="character" w:customStyle="1" w:styleId="Balk6Char">
    <w:name w:val="Başlık 6 Char"/>
    <w:link w:val="Balk6"/>
    <w:uiPriority w:val="9"/>
    <w:semiHidden/>
    <w:rsid w:val="007D4554"/>
    <w:rPr>
      <w:smallCaps/>
      <w:color w:val="70AD47"/>
      <w:spacing w:val="5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7D4554"/>
    <w:rPr>
      <w:b/>
      <w:bCs/>
      <w:smallCaps/>
      <w:color w:val="70AD47"/>
      <w:spacing w:val="10"/>
    </w:rPr>
  </w:style>
  <w:style w:type="character" w:customStyle="1" w:styleId="Balk8Char">
    <w:name w:val="Başlık 8 Char"/>
    <w:link w:val="Balk8"/>
    <w:uiPriority w:val="9"/>
    <w:semiHidden/>
    <w:rsid w:val="007D4554"/>
    <w:rPr>
      <w:b/>
      <w:bCs/>
      <w:i/>
      <w:iCs/>
      <w:smallCaps/>
      <w:color w:val="538135"/>
    </w:rPr>
  </w:style>
  <w:style w:type="character" w:customStyle="1" w:styleId="Balk9Char">
    <w:name w:val="Başlık 9 Char"/>
    <w:link w:val="Balk9"/>
    <w:uiPriority w:val="9"/>
    <w:semiHidden/>
    <w:rsid w:val="007D4554"/>
    <w:rPr>
      <w:b/>
      <w:bCs/>
      <w:i/>
      <w:iCs/>
      <w:smallCaps/>
      <w:color w:val="385623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D4554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7D4554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7D4554"/>
    <w:rPr>
      <w:smallCaps/>
      <w:color w:val="262626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7D4554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ltyazChar">
    <w:name w:val="Altyazı Char"/>
    <w:link w:val="Altyaz"/>
    <w:uiPriority w:val="11"/>
    <w:rsid w:val="007D4554"/>
    <w:rPr>
      <w:rFonts w:ascii="Calibri Light" w:eastAsia="SimSun" w:hAnsi="Calibri Light" w:cs="Times New Roman"/>
    </w:rPr>
  </w:style>
  <w:style w:type="character" w:styleId="Vurgu">
    <w:name w:val="Emphasis"/>
    <w:uiPriority w:val="20"/>
    <w:qFormat/>
    <w:rsid w:val="007D4554"/>
    <w:rPr>
      <w:b/>
      <w:bCs/>
      <w:i/>
      <w:iCs/>
      <w:spacing w:val="10"/>
    </w:rPr>
  </w:style>
  <w:style w:type="paragraph" w:styleId="AralkYok">
    <w:name w:val="No Spacing"/>
    <w:uiPriority w:val="1"/>
    <w:qFormat/>
    <w:rsid w:val="007D4554"/>
    <w:pPr>
      <w:jc w:val="both"/>
    </w:pPr>
  </w:style>
  <w:style w:type="paragraph" w:styleId="Alnt">
    <w:name w:val="Quote"/>
    <w:basedOn w:val="Normal"/>
    <w:next w:val="Normal"/>
    <w:link w:val="AlntChar"/>
    <w:uiPriority w:val="29"/>
    <w:qFormat/>
    <w:rsid w:val="007D4554"/>
    <w:rPr>
      <w:i/>
      <w:iCs/>
    </w:rPr>
  </w:style>
  <w:style w:type="character" w:customStyle="1" w:styleId="AlntChar">
    <w:name w:val="Alıntı Char"/>
    <w:link w:val="Alnt"/>
    <w:uiPriority w:val="29"/>
    <w:rsid w:val="007D4554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7D4554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link w:val="GlAlnt"/>
    <w:uiPriority w:val="30"/>
    <w:rsid w:val="007D4554"/>
    <w:rPr>
      <w:b/>
      <w:bCs/>
      <w:i/>
      <w:iCs/>
    </w:rPr>
  </w:style>
  <w:style w:type="character" w:styleId="HafifVurgulama">
    <w:name w:val="Subtle Emphasis"/>
    <w:uiPriority w:val="19"/>
    <w:qFormat/>
    <w:rsid w:val="007D4554"/>
    <w:rPr>
      <w:i/>
      <w:iCs/>
    </w:rPr>
  </w:style>
  <w:style w:type="character" w:styleId="GlVurgulama">
    <w:name w:val="Intense Emphasis"/>
    <w:uiPriority w:val="21"/>
    <w:qFormat/>
    <w:rsid w:val="007D4554"/>
    <w:rPr>
      <w:b/>
      <w:bCs/>
      <w:i/>
      <w:iCs/>
      <w:color w:val="70AD47"/>
      <w:spacing w:val="10"/>
    </w:rPr>
  </w:style>
  <w:style w:type="character" w:styleId="HafifBavuru">
    <w:name w:val="Subtle Reference"/>
    <w:uiPriority w:val="31"/>
    <w:qFormat/>
    <w:rsid w:val="007D4554"/>
    <w:rPr>
      <w:b/>
      <w:bCs/>
    </w:rPr>
  </w:style>
  <w:style w:type="character" w:styleId="GlBavuru">
    <w:name w:val="Intense Reference"/>
    <w:uiPriority w:val="32"/>
    <w:qFormat/>
    <w:rsid w:val="007D4554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7D4554"/>
    <w:rPr>
      <w:rFonts w:ascii="Calibri Light" w:eastAsia="SimSun" w:hAnsi="Calibri Light" w:cs="Times New Roman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D4554"/>
    <w:pPr>
      <w:outlineLvl w:val="9"/>
    </w:pPr>
  </w:style>
  <w:style w:type="table" w:styleId="TabloKlavuzu">
    <w:name w:val="Table Grid"/>
    <w:basedOn w:val="NormalTablo"/>
    <w:rsid w:val="004E2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8E0F9-24E3-4167-8C8A-B96B7EE3E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4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MEDİHA KARA KURT</cp:lastModifiedBy>
  <cp:revision>486</cp:revision>
  <cp:lastPrinted>2021-05-17T13:07:00Z</cp:lastPrinted>
  <dcterms:created xsi:type="dcterms:W3CDTF">2019-10-10T06:27:00Z</dcterms:created>
  <dcterms:modified xsi:type="dcterms:W3CDTF">2021-06-02T11:47:00Z</dcterms:modified>
</cp:coreProperties>
</file>